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CE" w:rsidRPr="00B932BF" w:rsidRDefault="00A178CE" w:rsidP="00A178CE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B932BF">
        <w:rPr>
          <w:rFonts w:asciiTheme="minorEastAsia" w:hAnsiTheme="minorEastAsia" w:hint="eastAsia"/>
          <w:sz w:val="22"/>
          <w:szCs w:val="24"/>
        </w:rPr>
        <w:t>様式第1号</w:t>
      </w:r>
      <w:r>
        <w:rPr>
          <w:rFonts w:asciiTheme="minorEastAsia" w:hAnsiTheme="minorEastAsia" w:hint="eastAsia"/>
          <w:sz w:val="22"/>
          <w:szCs w:val="24"/>
        </w:rPr>
        <w:t>の２</w:t>
      </w:r>
      <w:r w:rsidRPr="00B932BF">
        <w:rPr>
          <w:rFonts w:asciiTheme="minorEastAsia" w:hAnsiTheme="minorEastAsia" w:hint="eastAsia"/>
          <w:sz w:val="22"/>
          <w:szCs w:val="24"/>
        </w:rPr>
        <w:t>（第３条関係）</w:t>
      </w:r>
    </w:p>
    <w:p w:rsidR="00A178CE" w:rsidRPr="00B932BF" w:rsidRDefault="00A178CE" w:rsidP="00A178CE">
      <w:pPr>
        <w:widowControl/>
        <w:jc w:val="left"/>
        <w:rPr>
          <w:rFonts w:asciiTheme="minorEastAsia" w:hAnsiTheme="minorEastAsia"/>
          <w:sz w:val="22"/>
          <w:szCs w:val="24"/>
        </w:rPr>
      </w:pPr>
    </w:p>
    <w:p w:rsidR="00A178CE" w:rsidRPr="00D1657A" w:rsidRDefault="00A178CE" w:rsidP="00A178C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申請に係る協力支援項目チェッ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5758"/>
      </w:tblGrid>
      <w:tr w:rsidR="00A178CE" w:rsidTr="00F76216">
        <w:trPr>
          <w:trHeight w:val="397"/>
        </w:trPr>
        <w:tc>
          <w:tcPr>
            <w:tcW w:w="2093" w:type="dxa"/>
            <w:vAlign w:val="center"/>
          </w:tcPr>
          <w:p w:rsidR="00A178CE" w:rsidRPr="00A178CE" w:rsidRDefault="00A178CE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協力項目</w:t>
            </w:r>
          </w:p>
        </w:tc>
        <w:tc>
          <w:tcPr>
            <w:tcW w:w="1417" w:type="dxa"/>
          </w:tcPr>
          <w:p w:rsidR="00A178CE" w:rsidRPr="00A178CE" w:rsidRDefault="00A178CE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チェック欄</w:t>
            </w:r>
          </w:p>
        </w:tc>
        <w:tc>
          <w:tcPr>
            <w:tcW w:w="5758" w:type="dxa"/>
          </w:tcPr>
          <w:p w:rsidR="00A178CE" w:rsidRPr="00A178CE" w:rsidRDefault="00A178CE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  <w:r w:rsidR="00F76216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</w:tr>
      <w:tr w:rsidR="00A178CE" w:rsidTr="00F76216">
        <w:trPr>
          <w:trHeight w:val="397"/>
        </w:trPr>
        <w:tc>
          <w:tcPr>
            <w:tcW w:w="2093" w:type="dxa"/>
            <w:vAlign w:val="center"/>
          </w:tcPr>
          <w:p w:rsidR="00A178CE" w:rsidRPr="00A178CE" w:rsidRDefault="00A178CE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情報提供</w:t>
            </w:r>
          </w:p>
        </w:tc>
        <w:tc>
          <w:tcPr>
            <w:tcW w:w="1417" w:type="dxa"/>
          </w:tcPr>
          <w:p w:rsidR="00A178CE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A178CE" w:rsidRPr="00A178CE" w:rsidRDefault="00A178CE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災害状況、避難状況災害への対応状況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 w:val="restart"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人的協力</w:t>
            </w: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D87641" w:rsidRDefault="00F76216" w:rsidP="00D8764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消火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救助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A178CE">
              <w:rPr>
                <w:rFonts w:asciiTheme="minorEastAsia" w:hAnsiTheme="minorEastAsia" w:hint="eastAsia"/>
                <w:sz w:val="22"/>
                <w:szCs w:val="24"/>
              </w:rPr>
              <w:t>救出現場等に関する活動及び消防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A178CE" w:rsidRDefault="00F76216" w:rsidP="00D8764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応急土木復旧作業活動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負傷者等の搬送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避難所の運営活動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D8764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負傷者及び災害時要援護者等の救護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D8764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専門的知識に特化した災害防除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D8764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（内容：　　　　　　　　　　　　　　　　　　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 w:val="restart"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資機材支援</w:t>
            </w: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A178CE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建設重機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輸送用車両・負傷者の搬送用車両等の提供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資機材（バール・ジャッキ・発電機等）の提供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（内容：　　　　　　　　　　　　　　　　　　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 w:val="restart"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施設等の提供</w:t>
            </w: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D87641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避難場所となる施設の提供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仮設物（トイレ・風呂・テント等）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家庭電化製品の提供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消防隊の待機スペースの提供と確保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（内容:　　　　　　　　　　　　　　　　　　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 w:val="restart"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物品協力</w:t>
            </w:r>
          </w:p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物資提供・貸出）</w:t>
            </w: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D87641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食料品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寝具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衣料品、衛生材料、介護用品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日用品の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井戸水の提供及び仕様に関する支援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  <w:vAlign w:val="center"/>
          </w:tcPr>
          <w:p w:rsidR="00F76216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（内容:　　　　　　　　　　　　　　　　　　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 w:val="restart"/>
            <w:vAlign w:val="center"/>
          </w:tcPr>
          <w:p w:rsidR="00F76216" w:rsidRPr="00A178CE" w:rsidRDefault="00F76216" w:rsidP="00F76216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特殊技能協力</w:t>
            </w: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Pr="00A178CE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重機を活用した土木作業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</w:tcPr>
          <w:p w:rsidR="00F76216" w:rsidRDefault="00F7621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潜水資格を活用した水難救助作業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</w:tcPr>
          <w:p w:rsidR="00F76216" w:rsidRDefault="00F7621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無人航空機を活用した調査作業等</w:t>
            </w:r>
          </w:p>
        </w:tc>
      </w:tr>
      <w:tr w:rsidR="00F76216" w:rsidTr="00F76216">
        <w:trPr>
          <w:trHeight w:val="397"/>
        </w:trPr>
        <w:tc>
          <w:tcPr>
            <w:tcW w:w="2093" w:type="dxa"/>
            <w:vMerge/>
          </w:tcPr>
          <w:p w:rsidR="00F76216" w:rsidRDefault="00F7621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6216" w:rsidRDefault="00F76216" w:rsidP="00F76216">
            <w:pPr>
              <w:jc w:val="center"/>
            </w:pPr>
            <w:r w:rsidRPr="00E4177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</w:p>
        </w:tc>
        <w:tc>
          <w:tcPr>
            <w:tcW w:w="5758" w:type="dxa"/>
          </w:tcPr>
          <w:p w:rsidR="00F76216" w:rsidRDefault="00F76216" w:rsidP="00F7621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（内容:　　　　　　　　　　　　　　　　　　）</w:t>
            </w:r>
          </w:p>
        </w:tc>
      </w:tr>
      <w:tr w:rsidR="00F76216" w:rsidTr="00F76216">
        <w:trPr>
          <w:trHeight w:val="1225"/>
        </w:trPr>
        <w:tc>
          <w:tcPr>
            <w:tcW w:w="9268" w:type="dxa"/>
            <w:gridSpan w:val="3"/>
          </w:tcPr>
          <w:p w:rsidR="00F76216" w:rsidRPr="00A178CE" w:rsidRDefault="00F7621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備考</w:t>
            </w:r>
          </w:p>
        </w:tc>
      </w:tr>
    </w:tbl>
    <w:p w:rsidR="00F131CC" w:rsidRDefault="00F131CC" w:rsidP="001D5928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131CC" w:rsidSect="00542E5C">
      <w:pgSz w:w="11906" w:h="16838" w:code="9"/>
      <w:pgMar w:top="1418" w:right="1418" w:bottom="1418" w:left="1418" w:header="567" w:footer="397" w:gutter="0"/>
      <w:cols w:space="425"/>
      <w:docGrid w:type="lines" w:linePitch="333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31" w:rsidRDefault="00B90D31" w:rsidP="002F5909">
      <w:r>
        <w:separator/>
      </w:r>
    </w:p>
  </w:endnote>
  <w:endnote w:type="continuationSeparator" w:id="0">
    <w:p w:rsidR="00B90D31" w:rsidRDefault="00B90D31" w:rsidP="002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31" w:rsidRDefault="00B90D31" w:rsidP="002F5909">
      <w:r>
        <w:separator/>
      </w:r>
    </w:p>
  </w:footnote>
  <w:footnote w:type="continuationSeparator" w:id="0">
    <w:p w:rsidR="00B90D31" w:rsidRDefault="00B90D31" w:rsidP="002F5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CF"/>
    <w:rsid w:val="00000915"/>
    <w:rsid w:val="00000CBD"/>
    <w:rsid w:val="00001610"/>
    <w:rsid w:val="00001DA2"/>
    <w:rsid w:val="0000279F"/>
    <w:rsid w:val="00004A73"/>
    <w:rsid w:val="00004DEA"/>
    <w:rsid w:val="00005113"/>
    <w:rsid w:val="00005137"/>
    <w:rsid w:val="000071B0"/>
    <w:rsid w:val="000109CF"/>
    <w:rsid w:val="00011B30"/>
    <w:rsid w:val="00011D07"/>
    <w:rsid w:val="000126E6"/>
    <w:rsid w:val="00012A10"/>
    <w:rsid w:val="00012CD9"/>
    <w:rsid w:val="000139E8"/>
    <w:rsid w:val="00013DEB"/>
    <w:rsid w:val="0001421B"/>
    <w:rsid w:val="0001526E"/>
    <w:rsid w:val="000153D3"/>
    <w:rsid w:val="00015773"/>
    <w:rsid w:val="00015786"/>
    <w:rsid w:val="00015B81"/>
    <w:rsid w:val="00016510"/>
    <w:rsid w:val="000169E7"/>
    <w:rsid w:val="000177CE"/>
    <w:rsid w:val="00017A8C"/>
    <w:rsid w:val="00017AB0"/>
    <w:rsid w:val="000202E7"/>
    <w:rsid w:val="00020F68"/>
    <w:rsid w:val="00021815"/>
    <w:rsid w:val="00021D53"/>
    <w:rsid w:val="0002272A"/>
    <w:rsid w:val="000232C1"/>
    <w:rsid w:val="00023BA8"/>
    <w:rsid w:val="00024202"/>
    <w:rsid w:val="00024D31"/>
    <w:rsid w:val="00025015"/>
    <w:rsid w:val="000250C1"/>
    <w:rsid w:val="00026013"/>
    <w:rsid w:val="00026461"/>
    <w:rsid w:val="000308C9"/>
    <w:rsid w:val="00030E69"/>
    <w:rsid w:val="000319EE"/>
    <w:rsid w:val="00031BF5"/>
    <w:rsid w:val="0003299C"/>
    <w:rsid w:val="00032A1C"/>
    <w:rsid w:val="00032A63"/>
    <w:rsid w:val="00032D03"/>
    <w:rsid w:val="00032D1B"/>
    <w:rsid w:val="00033F1F"/>
    <w:rsid w:val="00034C9C"/>
    <w:rsid w:val="00034EC3"/>
    <w:rsid w:val="000354B9"/>
    <w:rsid w:val="0003584A"/>
    <w:rsid w:val="000358D8"/>
    <w:rsid w:val="000359D0"/>
    <w:rsid w:val="00036B32"/>
    <w:rsid w:val="00036B97"/>
    <w:rsid w:val="000370C0"/>
    <w:rsid w:val="00037320"/>
    <w:rsid w:val="000373AB"/>
    <w:rsid w:val="00037882"/>
    <w:rsid w:val="000378A7"/>
    <w:rsid w:val="000407C5"/>
    <w:rsid w:val="000409E3"/>
    <w:rsid w:val="000414AA"/>
    <w:rsid w:val="0004168D"/>
    <w:rsid w:val="0004374A"/>
    <w:rsid w:val="000442F1"/>
    <w:rsid w:val="00045414"/>
    <w:rsid w:val="0004548B"/>
    <w:rsid w:val="00045D50"/>
    <w:rsid w:val="00046064"/>
    <w:rsid w:val="0004613C"/>
    <w:rsid w:val="00046468"/>
    <w:rsid w:val="00046709"/>
    <w:rsid w:val="00046C98"/>
    <w:rsid w:val="00047BAA"/>
    <w:rsid w:val="00050556"/>
    <w:rsid w:val="000514C3"/>
    <w:rsid w:val="00051E4F"/>
    <w:rsid w:val="00051FCD"/>
    <w:rsid w:val="0005240A"/>
    <w:rsid w:val="000527DC"/>
    <w:rsid w:val="00052B7B"/>
    <w:rsid w:val="0005307B"/>
    <w:rsid w:val="000533EC"/>
    <w:rsid w:val="00053DAE"/>
    <w:rsid w:val="00054BD3"/>
    <w:rsid w:val="000550B6"/>
    <w:rsid w:val="00055487"/>
    <w:rsid w:val="00055610"/>
    <w:rsid w:val="00055613"/>
    <w:rsid w:val="00055E9C"/>
    <w:rsid w:val="00056622"/>
    <w:rsid w:val="0005691A"/>
    <w:rsid w:val="00056ADC"/>
    <w:rsid w:val="00056E93"/>
    <w:rsid w:val="00056F3A"/>
    <w:rsid w:val="00057E14"/>
    <w:rsid w:val="0006061F"/>
    <w:rsid w:val="00060AB2"/>
    <w:rsid w:val="00061221"/>
    <w:rsid w:val="00061CCE"/>
    <w:rsid w:val="0006220B"/>
    <w:rsid w:val="00062405"/>
    <w:rsid w:val="00062EAE"/>
    <w:rsid w:val="00063369"/>
    <w:rsid w:val="00063494"/>
    <w:rsid w:val="00063A02"/>
    <w:rsid w:val="00063FA6"/>
    <w:rsid w:val="000649D9"/>
    <w:rsid w:val="00064E5E"/>
    <w:rsid w:val="0006521B"/>
    <w:rsid w:val="0006553C"/>
    <w:rsid w:val="00065C6C"/>
    <w:rsid w:val="00065F0C"/>
    <w:rsid w:val="000663EE"/>
    <w:rsid w:val="0006646E"/>
    <w:rsid w:val="000668C5"/>
    <w:rsid w:val="000672EE"/>
    <w:rsid w:val="000673BC"/>
    <w:rsid w:val="00067576"/>
    <w:rsid w:val="00067618"/>
    <w:rsid w:val="00067798"/>
    <w:rsid w:val="00067FD3"/>
    <w:rsid w:val="00070E46"/>
    <w:rsid w:val="00070E69"/>
    <w:rsid w:val="000711B3"/>
    <w:rsid w:val="00071377"/>
    <w:rsid w:val="00071CAC"/>
    <w:rsid w:val="00071CC9"/>
    <w:rsid w:val="00071FFC"/>
    <w:rsid w:val="000729C8"/>
    <w:rsid w:val="00072E73"/>
    <w:rsid w:val="00073670"/>
    <w:rsid w:val="00073FB0"/>
    <w:rsid w:val="00074204"/>
    <w:rsid w:val="000742A0"/>
    <w:rsid w:val="00075373"/>
    <w:rsid w:val="000754AF"/>
    <w:rsid w:val="00075840"/>
    <w:rsid w:val="00075E99"/>
    <w:rsid w:val="000765D9"/>
    <w:rsid w:val="00076C4D"/>
    <w:rsid w:val="00077D53"/>
    <w:rsid w:val="00081007"/>
    <w:rsid w:val="00081343"/>
    <w:rsid w:val="000814E7"/>
    <w:rsid w:val="000819D9"/>
    <w:rsid w:val="00081F3F"/>
    <w:rsid w:val="00082089"/>
    <w:rsid w:val="00082417"/>
    <w:rsid w:val="00082CFD"/>
    <w:rsid w:val="0008363A"/>
    <w:rsid w:val="00083E4E"/>
    <w:rsid w:val="000840A5"/>
    <w:rsid w:val="00084B15"/>
    <w:rsid w:val="00085127"/>
    <w:rsid w:val="00085448"/>
    <w:rsid w:val="00086683"/>
    <w:rsid w:val="0008695F"/>
    <w:rsid w:val="0008792E"/>
    <w:rsid w:val="00087A9D"/>
    <w:rsid w:val="00087AC6"/>
    <w:rsid w:val="000900C3"/>
    <w:rsid w:val="000901C4"/>
    <w:rsid w:val="000905A9"/>
    <w:rsid w:val="00090897"/>
    <w:rsid w:val="00090B43"/>
    <w:rsid w:val="000915D9"/>
    <w:rsid w:val="00091652"/>
    <w:rsid w:val="00091AA1"/>
    <w:rsid w:val="00091BFF"/>
    <w:rsid w:val="000925C5"/>
    <w:rsid w:val="00092E10"/>
    <w:rsid w:val="00092E19"/>
    <w:rsid w:val="00093589"/>
    <w:rsid w:val="0009393F"/>
    <w:rsid w:val="0009505C"/>
    <w:rsid w:val="0009528A"/>
    <w:rsid w:val="0009572E"/>
    <w:rsid w:val="0009592C"/>
    <w:rsid w:val="00095CC2"/>
    <w:rsid w:val="0009656F"/>
    <w:rsid w:val="00096F73"/>
    <w:rsid w:val="0009707A"/>
    <w:rsid w:val="0009720E"/>
    <w:rsid w:val="000A02D4"/>
    <w:rsid w:val="000A04A0"/>
    <w:rsid w:val="000A0853"/>
    <w:rsid w:val="000A0C64"/>
    <w:rsid w:val="000A1D9B"/>
    <w:rsid w:val="000A29DA"/>
    <w:rsid w:val="000A2A44"/>
    <w:rsid w:val="000A333C"/>
    <w:rsid w:val="000A41CC"/>
    <w:rsid w:val="000A541D"/>
    <w:rsid w:val="000A5C78"/>
    <w:rsid w:val="000A5DB6"/>
    <w:rsid w:val="000A5DCE"/>
    <w:rsid w:val="000A5E7C"/>
    <w:rsid w:val="000A6641"/>
    <w:rsid w:val="000A6BF4"/>
    <w:rsid w:val="000A6D61"/>
    <w:rsid w:val="000A75C7"/>
    <w:rsid w:val="000A773A"/>
    <w:rsid w:val="000A79A2"/>
    <w:rsid w:val="000A7B71"/>
    <w:rsid w:val="000A7EF8"/>
    <w:rsid w:val="000B03C0"/>
    <w:rsid w:val="000B0529"/>
    <w:rsid w:val="000B11E1"/>
    <w:rsid w:val="000B1532"/>
    <w:rsid w:val="000B16E9"/>
    <w:rsid w:val="000B25DB"/>
    <w:rsid w:val="000B29EA"/>
    <w:rsid w:val="000B2ABC"/>
    <w:rsid w:val="000B2E50"/>
    <w:rsid w:val="000B30F6"/>
    <w:rsid w:val="000B37A3"/>
    <w:rsid w:val="000B3CBD"/>
    <w:rsid w:val="000B4830"/>
    <w:rsid w:val="000B4D6E"/>
    <w:rsid w:val="000B53F0"/>
    <w:rsid w:val="000B543B"/>
    <w:rsid w:val="000B55AC"/>
    <w:rsid w:val="000B56F6"/>
    <w:rsid w:val="000B59F5"/>
    <w:rsid w:val="000B600A"/>
    <w:rsid w:val="000B69D3"/>
    <w:rsid w:val="000C07EF"/>
    <w:rsid w:val="000C0FAE"/>
    <w:rsid w:val="000C116D"/>
    <w:rsid w:val="000C25BA"/>
    <w:rsid w:val="000C3A61"/>
    <w:rsid w:val="000C3D75"/>
    <w:rsid w:val="000C47B3"/>
    <w:rsid w:val="000C4D03"/>
    <w:rsid w:val="000C50CD"/>
    <w:rsid w:val="000C5270"/>
    <w:rsid w:val="000C5352"/>
    <w:rsid w:val="000C54FF"/>
    <w:rsid w:val="000C5923"/>
    <w:rsid w:val="000C5991"/>
    <w:rsid w:val="000C6ECB"/>
    <w:rsid w:val="000C6F8C"/>
    <w:rsid w:val="000C7580"/>
    <w:rsid w:val="000C7E52"/>
    <w:rsid w:val="000D030F"/>
    <w:rsid w:val="000D0424"/>
    <w:rsid w:val="000D0D65"/>
    <w:rsid w:val="000D0DFC"/>
    <w:rsid w:val="000D159F"/>
    <w:rsid w:val="000D1C2E"/>
    <w:rsid w:val="000D1FA0"/>
    <w:rsid w:val="000D269F"/>
    <w:rsid w:val="000D274D"/>
    <w:rsid w:val="000D2C45"/>
    <w:rsid w:val="000D2DC9"/>
    <w:rsid w:val="000D2F57"/>
    <w:rsid w:val="000D2F93"/>
    <w:rsid w:val="000D3EF6"/>
    <w:rsid w:val="000D41BA"/>
    <w:rsid w:val="000D503D"/>
    <w:rsid w:val="000D5AF1"/>
    <w:rsid w:val="000D5B88"/>
    <w:rsid w:val="000D6632"/>
    <w:rsid w:val="000D6A6C"/>
    <w:rsid w:val="000D6FE8"/>
    <w:rsid w:val="000D7237"/>
    <w:rsid w:val="000D7BDA"/>
    <w:rsid w:val="000E0DAF"/>
    <w:rsid w:val="000E1828"/>
    <w:rsid w:val="000E1DE3"/>
    <w:rsid w:val="000E2037"/>
    <w:rsid w:val="000E2256"/>
    <w:rsid w:val="000E231D"/>
    <w:rsid w:val="000E29F4"/>
    <w:rsid w:val="000E3443"/>
    <w:rsid w:val="000E34D0"/>
    <w:rsid w:val="000E3516"/>
    <w:rsid w:val="000E3CC9"/>
    <w:rsid w:val="000E424F"/>
    <w:rsid w:val="000E5870"/>
    <w:rsid w:val="000E5E34"/>
    <w:rsid w:val="000E64F4"/>
    <w:rsid w:val="000E6651"/>
    <w:rsid w:val="000E7B66"/>
    <w:rsid w:val="000E7E39"/>
    <w:rsid w:val="000F0223"/>
    <w:rsid w:val="000F04D1"/>
    <w:rsid w:val="000F1441"/>
    <w:rsid w:val="000F2249"/>
    <w:rsid w:val="000F243B"/>
    <w:rsid w:val="000F24F4"/>
    <w:rsid w:val="000F2986"/>
    <w:rsid w:val="000F2B7B"/>
    <w:rsid w:val="000F2FC7"/>
    <w:rsid w:val="000F311F"/>
    <w:rsid w:val="000F355C"/>
    <w:rsid w:val="000F4841"/>
    <w:rsid w:val="000F7076"/>
    <w:rsid w:val="000F7395"/>
    <w:rsid w:val="00100EE6"/>
    <w:rsid w:val="001010F6"/>
    <w:rsid w:val="001021F6"/>
    <w:rsid w:val="0010254F"/>
    <w:rsid w:val="001027E4"/>
    <w:rsid w:val="001029EE"/>
    <w:rsid w:val="00102F95"/>
    <w:rsid w:val="0010307A"/>
    <w:rsid w:val="00104443"/>
    <w:rsid w:val="00104958"/>
    <w:rsid w:val="00104C24"/>
    <w:rsid w:val="00106008"/>
    <w:rsid w:val="00106EEE"/>
    <w:rsid w:val="00106F49"/>
    <w:rsid w:val="001073FD"/>
    <w:rsid w:val="00107B10"/>
    <w:rsid w:val="00107D5C"/>
    <w:rsid w:val="00110416"/>
    <w:rsid w:val="00110A9B"/>
    <w:rsid w:val="00111355"/>
    <w:rsid w:val="001113E7"/>
    <w:rsid w:val="001114A4"/>
    <w:rsid w:val="001116FF"/>
    <w:rsid w:val="00111B3C"/>
    <w:rsid w:val="00111C1F"/>
    <w:rsid w:val="00111EF8"/>
    <w:rsid w:val="001124DF"/>
    <w:rsid w:val="001125CC"/>
    <w:rsid w:val="00112F07"/>
    <w:rsid w:val="00113352"/>
    <w:rsid w:val="0011414A"/>
    <w:rsid w:val="0011429E"/>
    <w:rsid w:val="00114849"/>
    <w:rsid w:val="00115598"/>
    <w:rsid w:val="001161A2"/>
    <w:rsid w:val="00116309"/>
    <w:rsid w:val="001163A1"/>
    <w:rsid w:val="001173D7"/>
    <w:rsid w:val="0011756F"/>
    <w:rsid w:val="00117C1F"/>
    <w:rsid w:val="00117E22"/>
    <w:rsid w:val="0012101B"/>
    <w:rsid w:val="00121AC7"/>
    <w:rsid w:val="001220BE"/>
    <w:rsid w:val="001220E9"/>
    <w:rsid w:val="001227B6"/>
    <w:rsid w:val="00122A55"/>
    <w:rsid w:val="00122DCC"/>
    <w:rsid w:val="00123621"/>
    <w:rsid w:val="001242A4"/>
    <w:rsid w:val="00124771"/>
    <w:rsid w:val="00125098"/>
    <w:rsid w:val="001253E2"/>
    <w:rsid w:val="0012550F"/>
    <w:rsid w:val="0012657D"/>
    <w:rsid w:val="00126E07"/>
    <w:rsid w:val="001274DA"/>
    <w:rsid w:val="001277FA"/>
    <w:rsid w:val="00127D65"/>
    <w:rsid w:val="001314B1"/>
    <w:rsid w:val="001325EB"/>
    <w:rsid w:val="00132627"/>
    <w:rsid w:val="001329CF"/>
    <w:rsid w:val="00132F83"/>
    <w:rsid w:val="00133A88"/>
    <w:rsid w:val="001343BF"/>
    <w:rsid w:val="001349A6"/>
    <w:rsid w:val="00134BD6"/>
    <w:rsid w:val="00134EDA"/>
    <w:rsid w:val="00134FA6"/>
    <w:rsid w:val="00135DE6"/>
    <w:rsid w:val="0013612B"/>
    <w:rsid w:val="00136A11"/>
    <w:rsid w:val="001371F1"/>
    <w:rsid w:val="00140402"/>
    <w:rsid w:val="001404C4"/>
    <w:rsid w:val="001408A6"/>
    <w:rsid w:val="00141111"/>
    <w:rsid w:val="001413F1"/>
    <w:rsid w:val="00141AD6"/>
    <w:rsid w:val="00141DF2"/>
    <w:rsid w:val="00141EAB"/>
    <w:rsid w:val="001421F2"/>
    <w:rsid w:val="0014245C"/>
    <w:rsid w:val="001426E6"/>
    <w:rsid w:val="00142D6E"/>
    <w:rsid w:val="0014415D"/>
    <w:rsid w:val="001448F1"/>
    <w:rsid w:val="00144A2D"/>
    <w:rsid w:val="00144B47"/>
    <w:rsid w:val="0014653D"/>
    <w:rsid w:val="00147738"/>
    <w:rsid w:val="00147891"/>
    <w:rsid w:val="001479FE"/>
    <w:rsid w:val="00150244"/>
    <w:rsid w:val="00150485"/>
    <w:rsid w:val="00150815"/>
    <w:rsid w:val="00150A2A"/>
    <w:rsid w:val="00150DB0"/>
    <w:rsid w:val="00151310"/>
    <w:rsid w:val="0015158D"/>
    <w:rsid w:val="00152097"/>
    <w:rsid w:val="00152CCA"/>
    <w:rsid w:val="00152D31"/>
    <w:rsid w:val="00152F72"/>
    <w:rsid w:val="00153EB5"/>
    <w:rsid w:val="00154A0B"/>
    <w:rsid w:val="00154C7E"/>
    <w:rsid w:val="00155089"/>
    <w:rsid w:val="0015597C"/>
    <w:rsid w:val="00155D21"/>
    <w:rsid w:val="00156256"/>
    <w:rsid w:val="001562EF"/>
    <w:rsid w:val="00156D05"/>
    <w:rsid w:val="00156F08"/>
    <w:rsid w:val="00157F7A"/>
    <w:rsid w:val="00160820"/>
    <w:rsid w:val="001608CC"/>
    <w:rsid w:val="00160FA0"/>
    <w:rsid w:val="0016259A"/>
    <w:rsid w:val="00163439"/>
    <w:rsid w:val="00163B04"/>
    <w:rsid w:val="00163CA9"/>
    <w:rsid w:val="00164DE9"/>
    <w:rsid w:val="00164E1B"/>
    <w:rsid w:val="00165EC8"/>
    <w:rsid w:val="001701A0"/>
    <w:rsid w:val="0017020C"/>
    <w:rsid w:val="001703E1"/>
    <w:rsid w:val="00170452"/>
    <w:rsid w:val="0017045C"/>
    <w:rsid w:val="00170DE0"/>
    <w:rsid w:val="00170E17"/>
    <w:rsid w:val="00170EE1"/>
    <w:rsid w:val="0017102C"/>
    <w:rsid w:val="00171265"/>
    <w:rsid w:val="00171455"/>
    <w:rsid w:val="00171570"/>
    <w:rsid w:val="00171A3E"/>
    <w:rsid w:val="00171CC5"/>
    <w:rsid w:val="00171EB8"/>
    <w:rsid w:val="00173013"/>
    <w:rsid w:val="00173441"/>
    <w:rsid w:val="001749DA"/>
    <w:rsid w:val="001755AD"/>
    <w:rsid w:val="001756C2"/>
    <w:rsid w:val="001756F8"/>
    <w:rsid w:val="00175CF9"/>
    <w:rsid w:val="001760FF"/>
    <w:rsid w:val="00176236"/>
    <w:rsid w:val="00176264"/>
    <w:rsid w:val="001763F7"/>
    <w:rsid w:val="00176C02"/>
    <w:rsid w:val="0017724B"/>
    <w:rsid w:val="001772B7"/>
    <w:rsid w:val="00177758"/>
    <w:rsid w:val="001805C8"/>
    <w:rsid w:val="0018107E"/>
    <w:rsid w:val="001812C1"/>
    <w:rsid w:val="0018174B"/>
    <w:rsid w:val="0018233D"/>
    <w:rsid w:val="001824DA"/>
    <w:rsid w:val="001824E6"/>
    <w:rsid w:val="001827A2"/>
    <w:rsid w:val="001829F1"/>
    <w:rsid w:val="00183708"/>
    <w:rsid w:val="00184AA2"/>
    <w:rsid w:val="00185472"/>
    <w:rsid w:val="0018652A"/>
    <w:rsid w:val="001865F3"/>
    <w:rsid w:val="0018674F"/>
    <w:rsid w:val="00187923"/>
    <w:rsid w:val="00187B8F"/>
    <w:rsid w:val="00187BE3"/>
    <w:rsid w:val="00190598"/>
    <w:rsid w:val="0019065B"/>
    <w:rsid w:val="0019190E"/>
    <w:rsid w:val="001926B6"/>
    <w:rsid w:val="00192CEB"/>
    <w:rsid w:val="00192D3A"/>
    <w:rsid w:val="00192FB3"/>
    <w:rsid w:val="00193016"/>
    <w:rsid w:val="0019347F"/>
    <w:rsid w:val="00193A14"/>
    <w:rsid w:val="001940E6"/>
    <w:rsid w:val="00196442"/>
    <w:rsid w:val="0019777D"/>
    <w:rsid w:val="0019786E"/>
    <w:rsid w:val="001A0001"/>
    <w:rsid w:val="001A0220"/>
    <w:rsid w:val="001A0CB1"/>
    <w:rsid w:val="001A0F6F"/>
    <w:rsid w:val="001A1494"/>
    <w:rsid w:val="001A20BC"/>
    <w:rsid w:val="001A24A8"/>
    <w:rsid w:val="001A305F"/>
    <w:rsid w:val="001A44F3"/>
    <w:rsid w:val="001A4DB3"/>
    <w:rsid w:val="001A5183"/>
    <w:rsid w:val="001A5FB4"/>
    <w:rsid w:val="001A640E"/>
    <w:rsid w:val="001A6C4F"/>
    <w:rsid w:val="001A6DE3"/>
    <w:rsid w:val="001A7427"/>
    <w:rsid w:val="001A7DE4"/>
    <w:rsid w:val="001A7EBD"/>
    <w:rsid w:val="001B07E8"/>
    <w:rsid w:val="001B0F75"/>
    <w:rsid w:val="001B13EC"/>
    <w:rsid w:val="001B1C27"/>
    <w:rsid w:val="001B1E32"/>
    <w:rsid w:val="001B23E9"/>
    <w:rsid w:val="001B2E3E"/>
    <w:rsid w:val="001B2FE9"/>
    <w:rsid w:val="001B3077"/>
    <w:rsid w:val="001B30E2"/>
    <w:rsid w:val="001B32A7"/>
    <w:rsid w:val="001B3754"/>
    <w:rsid w:val="001B3B14"/>
    <w:rsid w:val="001B43D5"/>
    <w:rsid w:val="001B4469"/>
    <w:rsid w:val="001B45E1"/>
    <w:rsid w:val="001B46C6"/>
    <w:rsid w:val="001B4C66"/>
    <w:rsid w:val="001B4F07"/>
    <w:rsid w:val="001B57C9"/>
    <w:rsid w:val="001B61E3"/>
    <w:rsid w:val="001B6349"/>
    <w:rsid w:val="001B681A"/>
    <w:rsid w:val="001B69F6"/>
    <w:rsid w:val="001B790F"/>
    <w:rsid w:val="001B7994"/>
    <w:rsid w:val="001B7F59"/>
    <w:rsid w:val="001C013F"/>
    <w:rsid w:val="001C051E"/>
    <w:rsid w:val="001C0774"/>
    <w:rsid w:val="001C18EC"/>
    <w:rsid w:val="001C1B9A"/>
    <w:rsid w:val="001C2548"/>
    <w:rsid w:val="001C2C3C"/>
    <w:rsid w:val="001C336D"/>
    <w:rsid w:val="001C350D"/>
    <w:rsid w:val="001C38C6"/>
    <w:rsid w:val="001C38E6"/>
    <w:rsid w:val="001C4563"/>
    <w:rsid w:val="001C46D6"/>
    <w:rsid w:val="001C537E"/>
    <w:rsid w:val="001C5680"/>
    <w:rsid w:val="001C5CB6"/>
    <w:rsid w:val="001C5D6A"/>
    <w:rsid w:val="001C60B0"/>
    <w:rsid w:val="001C7075"/>
    <w:rsid w:val="001C70FC"/>
    <w:rsid w:val="001C78D9"/>
    <w:rsid w:val="001C7AF3"/>
    <w:rsid w:val="001D0406"/>
    <w:rsid w:val="001D05F2"/>
    <w:rsid w:val="001D1A76"/>
    <w:rsid w:val="001D1F55"/>
    <w:rsid w:val="001D1FCE"/>
    <w:rsid w:val="001D2445"/>
    <w:rsid w:val="001D2D2F"/>
    <w:rsid w:val="001D33DF"/>
    <w:rsid w:val="001D4A6F"/>
    <w:rsid w:val="001D4C12"/>
    <w:rsid w:val="001D4CDD"/>
    <w:rsid w:val="001D562F"/>
    <w:rsid w:val="001D5928"/>
    <w:rsid w:val="001D59E6"/>
    <w:rsid w:val="001D5DB2"/>
    <w:rsid w:val="001D5E3F"/>
    <w:rsid w:val="001D6158"/>
    <w:rsid w:val="001D6F91"/>
    <w:rsid w:val="001D760E"/>
    <w:rsid w:val="001E06B1"/>
    <w:rsid w:val="001E0E9D"/>
    <w:rsid w:val="001E217A"/>
    <w:rsid w:val="001E253A"/>
    <w:rsid w:val="001E2657"/>
    <w:rsid w:val="001E26B8"/>
    <w:rsid w:val="001E28EB"/>
    <w:rsid w:val="001E29BD"/>
    <w:rsid w:val="001E2F63"/>
    <w:rsid w:val="001E30C3"/>
    <w:rsid w:val="001E36C8"/>
    <w:rsid w:val="001E401E"/>
    <w:rsid w:val="001E4965"/>
    <w:rsid w:val="001E5314"/>
    <w:rsid w:val="001E563A"/>
    <w:rsid w:val="001E563D"/>
    <w:rsid w:val="001E62C2"/>
    <w:rsid w:val="001E6A73"/>
    <w:rsid w:val="001E6E47"/>
    <w:rsid w:val="001E75AF"/>
    <w:rsid w:val="001E7630"/>
    <w:rsid w:val="001E797D"/>
    <w:rsid w:val="001E7EA0"/>
    <w:rsid w:val="001F0770"/>
    <w:rsid w:val="001F1367"/>
    <w:rsid w:val="001F1DA8"/>
    <w:rsid w:val="001F2EBC"/>
    <w:rsid w:val="001F39F0"/>
    <w:rsid w:val="001F45AD"/>
    <w:rsid w:val="001F4CC8"/>
    <w:rsid w:val="001F5539"/>
    <w:rsid w:val="001F62BA"/>
    <w:rsid w:val="001F6599"/>
    <w:rsid w:val="001F695C"/>
    <w:rsid w:val="001F6AB7"/>
    <w:rsid w:val="001F750F"/>
    <w:rsid w:val="001F77A1"/>
    <w:rsid w:val="002002F9"/>
    <w:rsid w:val="0020036B"/>
    <w:rsid w:val="00200641"/>
    <w:rsid w:val="00201210"/>
    <w:rsid w:val="00202F21"/>
    <w:rsid w:val="00203111"/>
    <w:rsid w:val="0020358C"/>
    <w:rsid w:val="00203722"/>
    <w:rsid w:val="00203DA0"/>
    <w:rsid w:val="00204746"/>
    <w:rsid w:val="002047E3"/>
    <w:rsid w:val="0020481C"/>
    <w:rsid w:val="00205BFA"/>
    <w:rsid w:val="00206A2E"/>
    <w:rsid w:val="002072E8"/>
    <w:rsid w:val="00207533"/>
    <w:rsid w:val="002101E7"/>
    <w:rsid w:val="00210744"/>
    <w:rsid w:val="00211CE5"/>
    <w:rsid w:val="00212475"/>
    <w:rsid w:val="002127A8"/>
    <w:rsid w:val="00212BB8"/>
    <w:rsid w:val="00213076"/>
    <w:rsid w:val="00213E64"/>
    <w:rsid w:val="00214D4C"/>
    <w:rsid w:val="00214DAB"/>
    <w:rsid w:val="00214E9F"/>
    <w:rsid w:val="00214EE7"/>
    <w:rsid w:val="00215396"/>
    <w:rsid w:val="00215B1E"/>
    <w:rsid w:val="00215EAA"/>
    <w:rsid w:val="00215F37"/>
    <w:rsid w:val="00217044"/>
    <w:rsid w:val="002173B1"/>
    <w:rsid w:val="00217991"/>
    <w:rsid w:val="0022070C"/>
    <w:rsid w:val="0022093C"/>
    <w:rsid w:val="00221C80"/>
    <w:rsid w:val="00221E0D"/>
    <w:rsid w:val="00221E9E"/>
    <w:rsid w:val="00222099"/>
    <w:rsid w:val="002224CC"/>
    <w:rsid w:val="00223B01"/>
    <w:rsid w:val="00223C8A"/>
    <w:rsid w:val="002241EE"/>
    <w:rsid w:val="0022432D"/>
    <w:rsid w:val="00224862"/>
    <w:rsid w:val="00224CE8"/>
    <w:rsid w:val="002252BE"/>
    <w:rsid w:val="002253B5"/>
    <w:rsid w:val="00225559"/>
    <w:rsid w:val="0022651B"/>
    <w:rsid w:val="002268C9"/>
    <w:rsid w:val="00227119"/>
    <w:rsid w:val="00230CAC"/>
    <w:rsid w:val="00230F9E"/>
    <w:rsid w:val="00231A00"/>
    <w:rsid w:val="00231D87"/>
    <w:rsid w:val="00231F1D"/>
    <w:rsid w:val="00233AC8"/>
    <w:rsid w:val="002340ED"/>
    <w:rsid w:val="002341F1"/>
    <w:rsid w:val="002346AD"/>
    <w:rsid w:val="00234BF7"/>
    <w:rsid w:val="00234DFB"/>
    <w:rsid w:val="00235DFB"/>
    <w:rsid w:val="00236043"/>
    <w:rsid w:val="00236AE2"/>
    <w:rsid w:val="002372A8"/>
    <w:rsid w:val="00240223"/>
    <w:rsid w:val="00240279"/>
    <w:rsid w:val="00240309"/>
    <w:rsid w:val="00240525"/>
    <w:rsid w:val="002405DE"/>
    <w:rsid w:val="00240D73"/>
    <w:rsid w:val="00240FBA"/>
    <w:rsid w:val="0024127E"/>
    <w:rsid w:val="00242325"/>
    <w:rsid w:val="0024250F"/>
    <w:rsid w:val="002429EC"/>
    <w:rsid w:val="00243C2D"/>
    <w:rsid w:val="00244508"/>
    <w:rsid w:val="00244C3B"/>
    <w:rsid w:val="00245365"/>
    <w:rsid w:val="0024613E"/>
    <w:rsid w:val="00246C60"/>
    <w:rsid w:val="00246CFE"/>
    <w:rsid w:val="00246EC4"/>
    <w:rsid w:val="00247929"/>
    <w:rsid w:val="00250045"/>
    <w:rsid w:val="00250918"/>
    <w:rsid w:val="00250B18"/>
    <w:rsid w:val="00251148"/>
    <w:rsid w:val="00251193"/>
    <w:rsid w:val="0025144E"/>
    <w:rsid w:val="00251485"/>
    <w:rsid w:val="00252B46"/>
    <w:rsid w:val="00252BAD"/>
    <w:rsid w:val="00252CBE"/>
    <w:rsid w:val="00252E3E"/>
    <w:rsid w:val="00252EA2"/>
    <w:rsid w:val="0025388E"/>
    <w:rsid w:val="002541F6"/>
    <w:rsid w:val="00254DFB"/>
    <w:rsid w:val="00254EFB"/>
    <w:rsid w:val="00255029"/>
    <w:rsid w:val="00255103"/>
    <w:rsid w:val="002564BC"/>
    <w:rsid w:val="00257043"/>
    <w:rsid w:val="0025748B"/>
    <w:rsid w:val="00260355"/>
    <w:rsid w:val="002609B2"/>
    <w:rsid w:val="00261481"/>
    <w:rsid w:val="00261A59"/>
    <w:rsid w:val="0026235F"/>
    <w:rsid w:val="00263C82"/>
    <w:rsid w:val="00263E0D"/>
    <w:rsid w:val="00264473"/>
    <w:rsid w:val="00264A96"/>
    <w:rsid w:val="00264E80"/>
    <w:rsid w:val="002653BB"/>
    <w:rsid w:val="00265ADF"/>
    <w:rsid w:val="00265CBF"/>
    <w:rsid w:val="00265DDC"/>
    <w:rsid w:val="002666AB"/>
    <w:rsid w:val="002666CC"/>
    <w:rsid w:val="0026693B"/>
    <w:rsid w:val="002669E6"/>
    <w:rsid w:val="00266A0E"/>
    <w:rsid w:val="0026763E"/>
    <w:rsid w:val="00267D9B"/>
    <w:rsid w:val="00267E7E"/>
    <w:rsid w:val="0027018D"/>
    <w:rsid w:val="00270694"/>
    <w:rsid w:val="00270BFA"/>
    <w:rsid w:val="00271701"/>
    <w:rsid w:val="002729A8"/>
    <w:rsid w:val="00272ABB"/>
    <w:rsid w:val="00272ACF"/>
    <w:rsid w:val="00272C8A"/>
    <w:rsid w:val="0027318A"/>
    <w:rsid w:val="00273DE7"/>
    <w:rsid w:val="00273E13"/>
    <w:rsid w:val="0027420C"/>
    <w:rsid w:val="002742D3"/>
    <w:rsid w:val="002743FA"/>
    <w:rsid w:val="00274EE2"/>
    <w:rsid w:val="002758B7"/>
    <w:rsid w:val="0027609F"/>
    <w:rsid w:val="00276F9D"/>
    <w:rsid w:val="0028082F"/>
    <w:rsid w:val="00281620"/>
    <w:rsid w:val="00282F60"/>
    <w:rsid w:val="002830B8"/>
    <w:rsid w:val="0028376A"/>
    <w:rsid w:val="00283B0A"/>
    <w:rsid w:val="0028401B"/>
    <w:rsid w:val="0028480A"/>
    <w:rsid w:val="00285200"/>
    <w:rsid w:val="0028584B"/>
    <w:rsid w:val="002861E1"/>
    <w:rsid w:val="002864A4"/>
    <w:rsid w:val="0028732B"/>
    <w:rsid w:val="00287354"/>
    <w:rsid w:val="002875EC"/>
    <w:rsid w:val="002901AF"/>
    <w:rsid w:val="00290BBB"/>
    <w:rsid w:val="00290FE0"/>
    <w:rsid w:val="00291064"/>
    <w:rsid w:val="00292252"/>
    <w:rsid w:val="002925F1"/>
    <w:rsid w:val="00292B18"/>
    <w:rsid w:val="00293247"/>
    <w:rsid w:val="00294C34"/>
    <w:rsid w:val="00294E44"/>
    <w:rsid w:val="00294EC0"/>
    <w:rsid w:val="00295A6D"/>
    <w:rsid w:val="00295CBE"/>
    <w:rsid w:val="00295F58"/>
    <w:rsid w:val="0029650C"/>
    <w:rsid w:val="00296F34"/>
    <w:rsid w:val="00296FCD"/>
    <w:rsid w:val="00297D21"/>
    <w:rsid w:val="00297E3A"/>
    <w:rsid w:val="002A0C33"/>
    <w:rsid w:val="002A3485"/>
    <w:rsid w:val="002A3833"/>
    <w:rsid w:val="002A3AAA"/>
    <w:rsid w:val="002A4560"/>
    <w:rsid w:val="002A4944"/>
    <w:rsid w:val="002A5854"/>
    <w:rsid w:val="002A5B18"/>
    <w:rsid w:val="002A5E6D"/>
    <w:rsid w:val="002A61CC"/>
    <w:rsid w:val="002A68EE"/>
    <w:rsid w:val="002A6C21"/>
    <w:rsid w:val="002A6D8C"/>
    <w:rsid w:val="002A6FD0"/>
    <w:rsid w:val="002A73BE"/>
    <w:rsid w:val="002A7918"/>
    <w:rsid w:val="002A7A86"/>
    <w:rsid w:val="002A7B95"/>
    <w:rsid w:val="002B03CB"/>
    <w:rsid w:val="002B064C"/>
    <w:rsid w:val="002B0958"/>
    <w:rsid w:val="002B0DE5"/>
    <w:rsid w:val="002B110D"/>
    <w:rsid w:val="002B1316"/>
    <w:rsid w:val="002B24A8"/>
    <w:rsid w:val="002B2EBD"/>
    <w:rsid w:val="002B2FFA"/>
    <w:rsid w:val="002B3230"/>
    <w:rsid w:val="002B4EB1"/>
    <w:rsid w:val="002B5370"/>
    <w:rsid w:val="002B5604"/>
    <w:rsid w:val="002B6A91"/>
    <w:rsid w:val="002B6CBD"/>
    <w:rsid w:val="002B7A0A"/>
    <w:rsid w:val="002C0333"/>
    <w:rsid w:val="002C0400"/>
    <w:rsid w:val="002C04EA"/>
    <w:rsid w:val="002C0898"/>
    <w:rsid w:val="002C100B"/>
    <w:rsid w:val="002C12D1"/>
    <w:rsid w:val="002C141D"/>
    <w:rsid w:val="002C29FC"/>
    <w:rsid w:val="002C2EEE"/>
    <w:rsid w:val="002C326D"/>
    <w:rsid w:val="002C3481"/>
    <w:rsid w:val="002C3CFC"/>
    <w:rsid w:val="002C3F9E"/>
    <w:rsid w:val="002C48B5"/>
    <w:rsid w:val="002C66D5"/>
    <w:rsid w:val="002C6F2E"/>
    <w:rsid w:val="002C758F"/>
    <w:rsid w:val="002D1F26"/>
    <w:rsid w:val="002D2EE8"/>
    <w:rsid w:val="002D36E2"/>
    <w:rsid w:val="002D36E4"/>
    <w:rsid w:val="002D36EB"/>
    <w:rsid w:val="002D46C7"/>
    <w:rsid w:val="002D490F"/>
    <w:rsid w:val="002D49CF"/>
    <w:rsid w:val="002D6245"/>
    <w:rsid w:val="002D690A"/>
    <w:rsid w:val="002D6CD8"/>
    <w:rsid w:val="002D6DA6"/>
    <w:rsid w:val="002D729B"/>
    <w:rsid w:val="002D784A"/>
    <w:rsid w:val="002D7A93"/>
    <w:rsid w:val="002D7B37"/>
    <w:rsid w:val="002E069A"/>
    <w:rsid w:val="002E085B"/>
    <w:rsid w:val="002E104F"/>
    <w:rsid w:val="002E160C"/>
    <w:rsid w:val="002E1F2A"/>
    <w:rsid w:val="002E2684"/>
    <w:rsid w:val="002E2D50"/>
    <w:rsid w:val="002E3288"/>
    <w:rsid w:val="002E37E8"/>
    <w:rsid w:val="002E43D7"/>
    <w:rsid w:val="002E4FF3"/>
    <w:rsid w:val="002E5356"/>
    <w:rsid w:val="002E6866"/>
    <w:rsid w:val="002E68D3"/>
    <w:rsid w:val="002E6EAD"/>
    <w:rsid w:val="002E7142"/>
    <w:rsid w:val="002E7669"/>
    <w:rsid w:val="002F0422"/>
    <w:rsid w:val="002F0B54"/>
    <w:rsid w:val="002F0D28"/>
    <w:rsid w:val="002F0E28"/>
    <w:rsid w:val="002F1097"/>
    <w:rsid w:val="002F1BB0"/>
    <w:rsid w:val="002F2544"/>
    <w:rsid w:val="002F2669"/>
    <w:rsid w:val="002F28F4"/>
    <w:rsid w:val="002F4F4D"/>
    <w:rsid w:val="002F5909"/>
    <w:rsid w:val="002F5D2B"/>
    <w:rsid w:val="002F61CC"/>
    <w:rsid w:val="002F7796"/>
    <w:rsid w:val="002F7D9A"/>
    <w:rsid w:val="003000AF"/>
    <w:rsid w:val="0030033C"/>
    <w:rsid w:val="003006C1"/>
    <w:rsid w:val="00300C98"/>
    <w:rsid w:val="00300D52"/>
    <w:rsid w:val="003020D9"/>
    <w:rsid w:val="0030217D"/>
    <w:rsid w:val="0030217E"/>
    <w:rsid w:val="00302C45"/>
    <w:rsid w:val="0030371D"/>
    <w:rsid w:val="00304777"/>
    <w:rsid w:val="00306800"/>
    <w:rsid w:val="003071AA"/>
    <w:rsid w:val="00307631"/>
    <w:rsid w:val="00307C99"/>
    <w:rsid w:val="003105ED"/>
    <w:rsid w:val="00311092"/>
    <w:rsid w:val="0031127E"/>
    <w:rsid w:val="00312212"/>
    <w:rsid w:val="00312297"/>
    <w:rsid w:val="00312FF5"/>
    <w:rsid w:val="00313A7B"/>
    <w:rsid w:val="0031429E"/>
    <w:rsid w:val="0031436C"/>
    <w:rsid w:val="0031465C"/>
    <w:rsid w:val="00314B80"/>
    <w:rsid w:val="0031579E"/>
    <w:rsid w:val="00315A6F"/>
    <w:rsid w:val="00316599"/>
    <w:rsid w:val="00316814"/>
    <w:rsid w:val="00316FF2"/>
    <w:rsid w:val="003205CF"/>
    <w:rsid w:val="00320861"/>
    <w:rsid w:val="00320E88"/>
    <w:rsid w:val="00321F27"/>
    <w:rsid w:val="003221D7"/>
    <w:rsid w:val="0032253E"/>
    <w:rsid w:val="003233CB"/>
    <w:rsid w:val="00323C8A"/>
    <w:rsid w:val="00324221"/>
    <w:rsid w:val="00324F3C"/>
    <w:rsid w:val="0032563D"/>
    <w:rsid w:val="003259FE"/>
    <w:rsid w:val="00325ABE"/>
    <w:rsid w:val="00326880"/>
    <w:rsid w:val="0032695E"/>
    <w:rsid w:val="00327068"/>
    <w:rsid w:val="003276E8"/>
    <w:rsid w:val="00327F46"/>
    <w:rsid w:val="00330499"/>
    <w:rsid w:val="0033182D"/>
    <w:rsid w:val="00331AD0"/>
    <w:rsid w:val="00331F24"/>
    <w:rsid w:val="00332009"/>
    <w:rsid w:val="00332572"/>
    <w:rsid w:val="00332C1B"/>
    <w:rsid w:val="0033310F"/>
    <w:rsid w:val="0033334B"/>
    <w:rsid w:val="003340B0"/>
    <w:rsid w:val="0033595B"/>
    <w:rsid w:val="00336D0F"/>
    <w:rsid w:val="003372FF"/>
    <w:rsid w:val="00337348"/>
    <w:rsid w:val="003373DA"/>
    <w:rsid w:val="0033770C"/>
    <w:rsid w:val="003403D1"/>
    <w:rsid w:val="00340AA3"/>
    <w:rsid w:val="00341606"/>
    <w:rsid w:val="003429AC"/>
    <w:rsid w:val="00342AB0"/>
    <w:rsid w:val="00342BB3"/>
    <w:rsid w:val="00343022"/>
    <w:rsid w:val="00344B82"/>
    <w:rsid w:val="00344E9B"/>
    <w:rsid w:val="00345912"/>
    <w:rsid w:val="0034626C"/>
    <w:rsid w:val="00346A0F"/>
    <w:rsid w:val="00347425"/>
    <w:rsid w:val="0034766B"/>
    <w:rsid w:val="00347903"/>
    <w:rsid w:val="0034791A"/>
    <w:rsid w:val="00350DA0"/>
    <w:rsid w:val="00351722"/>
    <w:rsid w:val="0035177A"/>
    <w:rsid w:val="00351791"/>
    <w:rsid w:val="00351D9C"/>
    <w:rsid w:val="00351FD5"/>
    <w:rsid w:val="003523C3"/>
    <w:rsid w:val="0035250A"/>
    <w:rsid w:val="00352521"/>
    <w:rsid w:val="00352AA3"/>
    <w:rsid w:val="003530A8"/>
    <w:rsid w:val="00353FAC"/>
    <w:rsid w:val="00354ACD"/>
    <w:rsid w:val="00354F50"/>
    <w:rsid w:val="00355BED"/>
    <w:rsid w:val="00357AFD"/>
    <w:rsid w:val="00357F88"/>
    <w:rsid w:val="00357FBD"/>
    <w:rsid w:val="0036018D"/>
    <w:rsid w:val="003602DA"/>
    <w:rsid w:val="0036051E"/>
    <w:rsid w:val="00360688"/>
    <w:rsid w:val="00361552"/>
    <w:rsid w:val="003619E6"/>
    <w:rsid w:val="00361E72"/>
    <w:rsid w:val="00362235"/>
    <w:rsid w:val="003623DE"/>
    <w:rsid w:val="00362D86"/>
    <w:rsid w:val="003633F6"/>
    <w:rsid w:val="00363862"/>
    <w:rsid w:val="00363A0D"/>
    <w:rsid w:val="00363FDC"/>
    <w:rsid w:val="0036405E"/>
    <w:rsid w:val="0036560C"/>
    <w:rsid w:val="00365B19"/>
    <w:rsid w:val="00365CD9"/>
    <w:rsid w:val="00366D98"/>
    <w:rsid w:val="00367228"/>
    <w:rsid w:val="003676BC"/>
    <w:rsid w:val="003703E7"/>
    <w:rsid w:val="00370A36"/>
    <w:rsid w:val="0037329F"/>
    <w:rsid w:val="00373667"/>
    <w:rsid w:val="00373F0F"/>
    <w:rsid w:val="003742D8"/>
    <w:rsid w:val="003745AF"/>
    <w:rsid w:val="003749C2"/>
    <w:rsid w:val="00374FE3"/>
    <w:rsid w:val="003753CD"/>
    <w:rsid w:val="00375D47"/>
    <w:rsid w:val="003760DD"/>
    <w:rsid w:val="0037627E"/>
    <w:rsid w:val="003763A4"/>
    <w:rsid w:val="003763E7"/>
    <w:rsid w:val="00376AE5"/>
    <w:rsid w:val="003771E5"/>
    <w:rsid w:val="00377AB6"/>
    <w:rsid w:val="00380145"/>
    <w:rsid w:val="0038083F"/>
    <w:rsid w:val="00380949"/>
    <w:rsid w:val="00380A98"/>
    <w:rsid w:val="00380FF9"/>
    <w:rsid w:val="00381766"/>
    <w:rsid w:val="0038180E"/>
    <w:rsid w:val="0038197B"/>
    <w:rsid w:val="00382E76"/>
    <w:rsid w:val="00382EE6"/>
    <w:rsid w:val="00382F6B"/>
    <w:rsid w:val="00383391"/>
    <w:rsid w:val="003835AA"/>
    <w:rsid w:val="00384021"/>
    <w:rsid w:val="003840B7"/>
    <w:rsid w:val="003843E6"/>
    <w:rsid w:val="00384534"/>
    <w:rsid w:val="003851DB"/>
    <w:rsid w:val="003866DC"/>
    <w:rsid w:val="0038671F"/>
    <w:rsid w:val="00386C40"/>
    <w:rsid w:val="00387CB7"/>
    <w:rsid w:val="0039110A"/>
    <w:rsid w:val="00391133"/>
    <w:rsid w:val="003911C4"/>
    <w:rsid w:val="0039193C"/>
    <w:rsid w:val="00391C0A"/>
    <w:rsid w:val="0039234C"/>
    <w:rsid w:val="00392A3C"/>
    <w:rsid w:val="003945D9"/>
    <w:rsid w:val="00394617"/>
    <w:rsid w:val="00394C98"/>
    <w:rsid w:val="00396136"/>
    <w:rsid w:val="00396AB4"/>
    <w:rsid w:val="00396FD7"/>
    <w:rsid w:val="003970AF"/>
    <w:rsid w:val="00397578"/>
    <w:rsid w:val="003976FB"/>
    <w:rsid w:val="00397A99"/>
    <w:rsid w:val="00397BAF"/>
    <w:rsid w:val="003A00F2"/>
    <w:rsid w:val="003A067E"/>
    <w:rsid w:val="003A0741"/>
    <w:rsid w:val="003A0C85"/>
    <w:rsid w:val="003A1677"/>
    <w:rsid w:val="003A1A6A"/>
    <w:rsid w:val="003A1CC7"/>
    <w:rsid w:val="003A2653"/>
    <w:rsid w:val="003A3E27"/>
    <w:rsid w:val="003A46CE"/>
    <w:rsid w:val="003A564B"/>
    <w:rsid w:val="003A5684"/>
    <w:rsid w:val="003A575E"/>
    <w:rsid w:val="003A614C"/>
    <w:rsid w:val="003A63B8"/>
    <w:rsid w:val="003A66AB"/>
    <w:rsid w:val="003A6AD0"/>
    <w:rsid w:val="003A6CF6"/>
    <w:rsid w:val="003A70D0"/>
    <w:rsid w:val="003A7668"/>
    <w:rsid w:val="003A766F"/>
    <w:rsid w:val="003A7A1F"/>
    <w:rsid w:val="003B0012"/>
    <w:rsid w:val="003B0A21"/>
    <w:rsid w:val="003B0FA7"/>
    <w:rsid w:val="003B1422"/>
    <w:rsid w:val="003B1800"/>
    <w:rsid w:val="003B1831"/>
    <w:rsid w:val="003B1DE2"/>
    <w:rsid w:val="003B2626"/>
    <w:rsid w:val="003B2CB3"/>
    <w:rsid w:val="003B3DE5"/>
    <w:rsid w:val="003B43F4"/>
    <w:rsid w:val="003B6C09"/>
    <w:rsid w:val="003B717B"/>
    <w:rsid w:val="003B7DF7"/>
    <w:rsid w:val="003B7FEE"/>
    <w:rsid w:val="003C05C9"/>
    <w:rsid w:val="003C0947"/>
    <w:rsid w:val="003C14E3"/>
    <w:rsid w:val="003C159A"/>
    <w:rsid w:val="003C1A84"/>
    <w:rsid w:val="003C1D7B"/>
    <w:rsid w:val="003C2FCC"/>
    <w:rsid w:val="003C3DF2"/>
    <w:rsid w:val="003C3F7C"/>
    <w:rsid w:val="003C5428"/>
    <w:rsid w:val="003C5FE5"/>
    <w:rsid w:val="003C62E6"/>
    <w:rsid w:val="003C6672"/>
    <w:rsid w:val="003C6B59"/>
    <w:rsid w:val="003C6C27"/>
    <w:rsid w:val="003C6EB5"/>
    <w:rsid w:val="003C77E3"/>
    <w:rsid w:val="003C785D"/>
    <w:rsid w:val="003D0705"/>
    <w:rsid w:val="003D0AEE"/>
    <w:rsid w:val="003D1F5E"/>
    <w:rsid w:val="003D2CE7"/>
    <w:rsid w:val="003D329E"/>
    <w:rsid w:val="003D34DB"/>
    <w:rsid w:val="003D35B6"/>
    <w:rsid w:val="003D382C"/>
    <w:rsid w:val="003D394C"/>
    <w:rsid w:val="003D5625"/>
    <w:rsid w:val="003D5880"/>
    <w:rsid w:val="003D611F"/>
    <w:rsid w:val="003D68F2"/>
    <w:rsid w:val="003D6B6C"/>
    <w:rsid w:val="003D7775"/>
    <w:rsid w:val="003E0244"/>
    <w:rsid w:val="003E0383"/>
    <w:rsid w:val="003E06EE"/>
    <w:rsid w:val="003E0ADA"/>
    <w:rsid w:val="003E17F0"/>
    <w:rsid w:val="003E1C50"/>
    <w:rsid w:val="003E1C76"/>
    <w:rsid w:val="003E2254"/>
    <w:rsid w:val="003E2303"/>
    <w:rsid w:val="003E30F2"/>
    <w:rsid w:val="003E5834"/>
    <w:rsid w:val="003E5D22"/>
    <w:rsid w:val="003E67DF"/>
    <w:rsid w:val="003E7272"/>
    <w:rsid w:val="003E7663"/>
    <w:rsid w:val="003F0875"/>
    <w:rsid w:val="003F1318"/>
    <w:rsid w:val="003F18B8"/>
    <w:rsid w:val="003F1CB0"/>
    <w:rsid w:val="003F2082"/>
    <w:rsid w:val="003F23A9"/>
    <w:rsid w:val="003F34D7"/>
    <w:rsid w:val="003F379D"/>
    <w:rsid w:val="003F38C0"/>
    <w:rsid w:val="003F3A5D"/>
    <w:rsid w:val="003F4A84"/>
    <w:rsid w:val="003F5750"/>
    <w:rsid w:val="003F5A27"/>
    <w:rsid w:val="003F5B4B"/>
    <w:rsid w:val="003F6586"/>
    <w:rsid w:val="003F734A"/>
    <w:rsid w:val="003F7980"/>
    <w:rsid w:val="00400691"/>
    <w:rsid w:val="00400EDD"/>
    <w:rsid w:val="00401614"/>
    <w:rsid w:val="004028C5"/>
    <w:rsid w:val="0040291A"/>
    <w:rsid w:val="004031B7"/>
    <w:rsid w:val="00403C00"/>
    <w:rsid w:val="00404429"/>
    <w:rsid w:val="00404532"/>
    <w:rsid w:val="0040472A"/>
    <w:rsid w:val="00404FAC"/>
    <w:rsid w:val="00405948"/>
    <w:rsid w:val="00406B48"/>
    <w:rsid w:val="00410555"/>
    <w:rsid w:val="004119A3"/>
    <w:rsid w:val="00411CAE"/>
    <w:rsid w:val="00411D6D"/>
    <w:rsid w:val="00413EBE"/>
    <w:rsid w:val="00414BAA"/>
    <w:rsid w:val="004168D3"/>
    <w:rsid w:val="00417E46"/>
    <w:rsid w:val="0042063E"/>
    <w:rsid w:val="00420B22"/>
    <w:rsid w:val="00421645"/>
    <w:rsid w:val="0042189F"/>
    <w:rsid w:val="00421B9E"/>
    <w:rsid w:val="00421D2C"/>
    <w:rsid w:val="004229F2"/>
    <w:rsid w:val="00422C38"/>
    <w:rsid w:val="00423304"/>
    <w:rsid w:val="0042421A"/>
    <w:rsid w:val="004252EB"/>
    <w:rsid w:val="0042568D"/>
    <w:rsid w:val="0042629F"/>
    <w:rsid w:val="0042657C"/>
    <w:rsid w:val="00426C8E"/>
    <w:rsid w:val="00426E3B"/>
    <w:rsid w:val="00426E7A"/>
    <w:rsid w:val="00427766"/>
    <w:rsid w:val="004300FA"/>
    <w:rsid w:val="004301B7"/>
    <w:rsid w:val="004316D6"/>
    <w:rsid w:val="00431A91"/>
    <w:rsid w:val="00431D4F"/>
    <w:rsid w:val="004332C0"/>
    <w:rsid w:val="00434827"/>
    <w:rsid w:val="00434FA3"/>
    <w:rsid w:val="0043599A"/>
    <w:rsid w:val="00435F31"/>
    <w:rsid w:val="004376AE"/>
    <w:rsid w:val="004376E7"/>
    <w:rsid w:val="004376EA"/>
    <w:rsid w:val="004402F5"/>
    <w:rsid w:val="00440C6B"/>
    <w:rsid w:val="00440CFD"/>
    <w:rsid w:val="004410C0"/>
    <w:rsid w:val="004417BE"/>
    <w:rsid w:val="00441E3E"/>
    <w:rsid w:val="00442130"/>
    <w:rsid w:val="00442217"/>
    <w:rsid w:val="00443546"/>
    <w:rsid w:val="00443B3C"/>
    <w:rsid w:val="00443EAF"/>
    <w:rsid w:val="004442D1"/>
    <w:rsid w:val="00444419"/>
    <w:rsid w:val="004447D9"/>
    <w:rsid w:val="00445E93"/>
    <w:rsid w:val="00445FA6"/>
    <w:rsid w:val="00446403"/>
    <w:rsid w:val="00446A31"/>
    <w:rsid w:val="00447488"/>
    <w:rsid w:val="004501D3"/>
    <w:rsid w:val="00450F2B"/>
    <w:rsid w:val="0045237C"/>
    <w:rsid w:val="00452A71"/>
    <w:rsid w:val="00453054"/>
    <w:rsid w:val="0045399F"/>
    <w:rsid w:val="00453C53"/>
    <w:rsid w:val="004543D2"/>
    <w:rsid w:val="004547B5"/>
    <w:rsid w:val="00454ADF"/>
    <w:rsid w:val="00454CCD"/>
    <w:rsid w:val="0045568B"/>
    <w:rsid w:val="00456120"/>
    <w:rsid w:val="00456287"/>
    <w:rsid w:val="004562D7"/>
    <w:rsid w:val="004566D9"/>
    <w:rsid w:val="00456DB5"/>
    <w:rsid w:val="00457502"/>
    <w:rsid w:val="00457BA2"/>
    <w:rsid w:val="004606D9"/>
    <w:rsid w:val="004606EF"/>
    <w:rsid w:val="004608CC"/>
    <w:rsid w:val="00460E45"/>
    <w:rsid w:val="004611D6"/>
    <w:rsid w:val="004615A5"/>
    <w:rsid w:val="0046198B"/>
    <w:rsid w:val="004626CC"/>
    <w:rsid w:val="004632BA"/>
    <w:rsid w:val="00463617"/>
    <w:rsid w:val="00463762"/>
    <w:rsid w:val="00463CDD"/>
    <w:rsid w:val="00464701"/>
    <w:rsid w:val="00464BC4"/>
    <w:rsid w:val="004650C6"/>
    <w:rsid w:val="00465E29"/>
    <w:rsid w:val="004664E1"/>
    <w:rsid w:val="00466DB1"/>
    <w:rsid w:val="00466FE8"/>
    <w:rsid w:val="004678A0"/>
    <w:rsid w:val="004708DC"/>
    <w:rsid w:val="004718DC"/>
    <w:rsid w:val="00471DD9"/>
    <w:rsid w:val="0047214A"/>
    <w:rsid w:val="0047287A"/>
    <w:rsid w:val="00472DBF"/>
    <w:rsid w:val="004736D1"/>
    <w:rsid w:val="00473885"/>
    <w:rsid w:val="00473B0E"/>
    <w:rsid w:val="004744A6"/>
    <w:rsid w:val="00474508"/>
    <w:rsid w:val="00474E02"/>
    <w:rsid w:val="00475492"/>
    <w:rsid w:val="0047622E"/>
    <w:rsid w:val="00476945"/>
    <w:rsid w:val="00477248"/>
    <w:rsid w:val="0048025D"/>
    <w:rsid w:val="004809E4"/>
    <w:rsid w:val="00480FD9"/>
    <w:rsid w:val="0048112F"/>
    <w:rsid w:val="0048158E"/>
    <w:rsid w:val="0048195C"/>
    <w:rsid w:val="00481EA4"/>
    <w:rsid w:val="00481F09"/>
    <w:rsid w:val="00482437"/>
    <w:rsid w:val="00483253"/>
    <w:rsid w:val="004836EA"/>
    <w:rsid w:val="004847EB"/>
    <w:rsid w:val="00484A4E"/>
    <w:rsid w:val="0048510D"/>
    <w:rsid w:val="00485198"/>
    <w:rsid w:val="00485AD9"/>
    <w:rsid w:val="0048641E"/>
    <w:rsid w:val="00486620"/>
    <w:rsid w:val="0048697D"/>
    <w:rsid w:val="00486AA0"/>
    <w:rsid w:val="00487044"/>
    <w:rsid w:val="0048705F"/>
    <w:rsid w:val="004870CD"/>
    <w:rsid w:val="004872B6"/>
    <w:rsid w:val="0048778D"/>
    <w:rsid w:val="00487D08"/>
    <w:rsid w:val="0049120C"/>
    <w:rsid w:val="004915AB"/>
    <w:rsid w:val="0049195C"/>
    <w:rsid w:val="00492082"/>
    <w:rsid w:val="00492ADA"/>
    <w:rsid w:val="004934D1"/>
    <w:rsid w:val="004938C8"/>
    <w:rsid w:val="00493E87"/>
    <w:rsid w:val="00494153"/>
    <w:rsid w:val="004943C4"/>
    <w:rsid w:val="004943D6"/>
    <w:rsid w:val="00494462"/>
    <w:rsid w:val="00494B6F"/>
    <w:rsid w:val="00494C9D"/>
    <w:rsid w:val="0049569F"/>
    <w:rsid w:val="004957D1"/>
    <w:rsid w:val="00495AAF"/>
    <w:rsid w:val="00495B17"/>
    <w:rsid w:val="00495CAD"/>
    <w:rsid w:val="00496272"/>
    <w:rsid w:val="004967B8"/>
    <w:rsid w:val="0049684E"/>
    <w:rsid w:val="00496947"/>
    <w:rsid w:val="004971D4"/>
    <w:rsid w:val="00497523"/>
    <w:rsid w:val="00497F21"/>
    <w:rsid w:val="00497F35"/>
    <w:rsid w:val="004A0128"/>
    <w:rsid w:val="004A01C0"/>
    <w:rsid w:val="004A0415"/>
    <w:rsid w:val="004A0FF0"/>
    <w:rsid w:val="004A1448"/>
    <w:rsid w:val="004A2276"/>
    <w:rsid w:val="004A2A2D"/>
    <w:rsid w:val="004A2D52"/>
    <w:rsid w:val="004A3D8C"/>
    <w:rsid w:val="004A3DE0"/>
    <w:rsid w:val="004A3F22"/>
    <w:rsid w:val="004A46D8"/>
    <w:rsid w:val="004A5230"/>
    <w:rsid w:val="004A56EA"/>
    <w:rsid w:val="004A58BB"/>
    <w:rsid w:val="004A5B32"/>
    <w:rsid w:val="004A5F29"/>
    <w:rsid w:val="004A5F87"/>
    <w:rsid w:val="004A61B9"/>
    <w:rsid w:val="004A75B2"/>
    <w:rsid w:val="004A7618"/>
    <w:rsid w:val="004A7C1C"/>
    <w:rsid w:val="004B013F"/>
    <w:rsid w:val="004B0579"/>
    <w:rsid w:val="004B0953"/>
    <w:rsid w:val="004B0FE4"/>
    <w:rsid w:val="004B227E"/>
    <w:rsid w:val="004B244A"/>
    <w:rsid w:val="004B26B6"/>
    <w:rsid w:val="004B29E6"/>
    <w:rsid w:val="004B2E2F"/>
    <w:rsid w:val="004B302B"/>
    <w:rsid w:val="004B3F3A"/>
    <w:rsid w:val="004B4133"/>
    <w:rsid w:val="004B4663"/>
    <w:rsid w:val="004B4959"/>
    <w:rsid w:val="004B5160"/>
    <w:rsid w:val="004B5DF6"/>
    <w:rsid w:val="004B7174"/>
    <w:rsid w:val="004C06EB"/>
    <w:rsid w:val="004C0ECD"/>
    <w:rsid w:val="004C1516"/>
    <w:rsid w:val="004C155A"/>
    <w:rsid w:val="004C218C"/>
    <w:rsid w:val="004C222A"/>
    <w:rsid w:val="004C2BC7"/>
    <w:rsid w:val="004C2C7B"/>
    <w:rsid w:val="004C363D"/>
    <w:rsid w:val="004C3AEA"/>
    <w:rsid w:val="004C4606"/>
    <w:rsid w:val="004C573D"/>
    <w:rsid w:val="004C7295"/>
    <w:rsid w:val="004C7780"/>
    <w:rsid w:val="004C7795"/>
    <w:rsid w:val="004C794F"/>
    <w:rsid w:val="004C7E4F"/>
    <w:rsid w:val="004D0717"/>
    <w:rsid w:val="004D184E"/>
    <w:rsid w:val="004D1D21"/>
    <w:rsid w:val="004D20DA"/>
    <w:rsid w:val="004D2935"/>
    <w:rsid w:val="004D2B9B"/>
    <w:rsid w:val="004D315F"/>
    <w:rsid w:val="004D3790"/>
    <w:rsid w:val="004D3B79"/>
    <w:rsid w:val="004D42A7"/>
    <w:rsid w:val="004D470D"/>
    <w:rsid w:val="004D47D5"/>
    <w:rsid w:val="004D4C87"/>
    <w:rsid w:val="004D60C9"/>
    <w:rsid w:val="004D60FA"/>
    <w:rsid w:val="004D6C68"/>
    <w:rsid w:val="004D6D37"/>
    <w:rsid w:val="004D7803"/>
    <w:rsid w:val="004D7857"/>
    <w:rsid w:val="004D79FF"/>
    <w:rsid w:val="004D7C6A"/>
    <w:rsid w:val="004D7F00"/>
    <w:rsid w:val="004D7F33"/>
    <w:rsid w:val="004E0442"/>
    <w:rsid w:val="004E0654"/>
    <w:rsid w:val="004E066A"/>
    <w:rsid w:val="004E0AFA"/>
    <w:rsid w:val="004E0FBA"/>
    <w:rsid w:val="004E2C93"/>
    <w:rsid w:val="004E49B3"/>
    <w:rsid w:val="004E49C6"/>
    <w:rsid w:val="004E50D9"/>
    <w:rsid w:val="004E5688"/>
    <w:rsid w:val="004E576C"/>
    <w:rsid w:val="004E5A93"/>
    <w:rsid w:val="004E5AF1"/>
    <w:rsid w:val="004E6659"/>
    <w:rsid w:val="004E7132"/>
    <w:rsid w:val="004E7AB8"/>
    <w:rsid w:val="004E7EEA"/>
    <w:rsid w:val="004F0957"/>
    <w:rsid w:val="004F0B77"/>
    <w:rsid w:val="004F1256"/>
    <w:rsid w:val="004F1675"/>
    <w:rsid w:val="004F1935"/>
    <w:rsid w:val="004F1DC8"/>
    <w:rsid w:val="004F205F"/>
    <w:rsid w:val="004F2897"/>
    <w:rsid w:val="004F483A"/>
    <w:rsid w:val="004F4F2A"/>
    <w:rsid w:val="004F5204"/>
    <w:rsid w:val="004F5DF1"/>
    <w:rsid w:val="004F5F8B"/>
    <w:rsid w:val="004F5F98"/>
    <w:rsid w:val="004F6754"/>
    <w:rsid w:val="004F6858"/>
    <w:rsid w:val="004F69AF"/>
    <w:rsid w:val="004F6AED"/>
    <w:rsid w:val="004F72CC"/>
    <w:rsid w:val="004F75C8"/>
    <w:rsid w:val="004F7E64"/>
    <w:rsid w:val="004F7FC2"/>
    <w:rsid w:val="00500B1E"/>
    <w:rsid w:val="00500E49"/>
    <w:rsid w:val="00500F20"/>
    <w:rsid w:val="0050149A"/>
    <w:rsid w:val="00501A8B"/>
    <w:rsid w:val="00501BEF"/>
    <w:rsid w:val="0050266F"/>
    <w:rsid w:val="00504AD9"/>
    <w:rsid w:val="00504EE5"/>
    <w:rsid w:val="00505166"/>
    <w:rsid w:val="00506007"/>
    <w:rsid w:val="0050648C"/>
    <w:rsid w:val="0050754E"/>
    <w:rsid w:val="00507A34"/>
    <w:rsid w:val="00510A9F"/>
    <w:rsid w:val="00510B28"/>
    <w:rsid w:val="00510CEF"/>
    <w:rsid w:val="00511C90"/>
    <w:rsid w:val="00511DBE"/>
    <w:rsid w:val="00511E31"/>
    <w:rsid w:val="00511F7D"/>
    <w:rsid w:val="00512864"/>
    <w:rsid w:val="0051293B"/>
    <w:rsid w:val="0051300B"/>
    <w:rsid w:val="005136B2"/>
    <w:rsid w:val="00513870"/>
    <w:rsid w:val="00513C4A"/>
    <w:rsid w:val="00513F38"/>
    <w:rsid w:val="00514E3F"/>
    <w:rsid w:val="005158BD"/>
    <w:rsid w:val="00515C4F"/>
    <w:rsid w:val="005167FB"/>
    <w:rsid w:val="00516AA4"/>
    <w:rsid w:val="00517EDA"/>
    <w:rsid w:val="005203CE"/>
    <w:rsid w:val="00520672"/>
    <w:rsid w:val="0052143E"/>
    <w:rsid w:val="0052172C"/>
    <w:rsid w:val="00521B3B"/>
    <w:rsid w:val="00521E33"/>
    <w:rsid w:val="0052205F"/>
    <w:rsid w:val="0052245C"/>
    <w:rsid w:val="00523396"/>
    <w:rsid w:val="00523B0C"/>
    <w:rsid w:val="00523D29"/>
    <w:rsid w:val="0052496C"/>
    <w:rsid w:val="00524CDD"/>
    <w:rsid w:val="00525E8C"/>
    <w:rsid w:val="005260FD"/>
    <w:rsid w:val="0052646E"/>
    <w:rsid w:val="005270EF"/>
    <w:rsid w:val="005272F8"/>
    <w:rsid w:val="0052769B"/>
    <w:rsid w:val="005277C3"/>
    <w:rsid w:val="00527E8D"/>
    <w:rsid w:val="005302EF"/>
    <w:rsid w:val="005304BB"/>
    <w:rsid w:val="00531AF8"/>
    <w:rsid w:val="00532E5C"/>
    <w:rsid w:val="005335D3"/>
    <w:rsid w:val="005335DC"/>
    <w:rsid w:val="00533672"/>
    <w:rsid w:val="005349F7"/>
    <w:rsid w:val="00534CBF"/>
    <w:rsid w:val="00535685"/>
    <w:rsid w:val="00535F2F"/>
    <w:rsid w:val="00535FE2"/>
    <w:rsid w:val="00536377"/>
    <w:rsid w:val="00536AD5"/>
    <w:rsid w:val="00536C00"/>
    <w:rsid w:val="00537A34"/>
    <w:rsid w:val="00540738"/>
    <w:rsid w:val="00541772"/>
    <w:rsid w:val="005418AE"/>
    <w:rsid w:val="00541C08"/>
    <w:rsid w:val="00541E76"/>
    <w:rsid w:val="0054249A"/>
    <w:rsid w:val="0054254B"/>
    <w:rsid w:val="00542DF8"/>
    <w:rsid w:val="00542E25"/>
    <w:rsid w:val="00542E5C"/>
    <w:rsid w:val="00542FF4"/>
    <w:rsid w:val="0054318B"/>
    <w:rsid w:val="00543693"/>
    <w:rsid w:val="00543BC7"/>
    <w:rsid w:val="00544C2C"/>
    <w:rsid w:val="00544D06"/>
    <w:rsid w:val="0054537F"/>
    <w:rsid w:val="00545D5E"/>
    <w:rsid w:val="00546544"/>
    <w:rsid w:val="00547B78"/>
    <w:rsid w:val="00547EBC"/>
    <w:rsid w:val="00547FCA"/>
    <w:rsid w:val="005502CA"/>
    <w:rsid w:val="0055074D"/>
    <w:rsid w:val="00550E57"/>
    <w:rsid w:val="00551EED"/>
    <w:rsid w:val="00552EA0"/>
    <w:rsid w:val="00553157"/>
    <w:rsid w:val="00553768"/>
    <w:rsid w:val="00553BB6"/>
    <w:rsid w:val="00554095"/>
    <w:rsid w:val="005562F3"/>
    <w:rsid w:val="0055685B"/>
    <w:rsid w:val="00556E76"/>
    <w:rsid w:val="005573A0"/>
    <w:rsid w:val="00557492"/>
    <w:rsid w:val="00557BEF"/>
    <w:rsid w:val="00560DD4"/>
    <w:rsid w:val="005610C8"/>
    <w:rsid w:val="00561B60"/>
    <w:rsid w:val="00561F1E"/>
    <w:rsid w:val="00562047"/>
    <w:rsid w:val="00562CAF"/>
    <w:rsid w:val="00562E30"/>
    <w:rsid w:val="0056317C"/>
    <w:rsid w:val="00563C16"/>
    <w:rsid w:val="00563E65"/>
    <w:rsid w:val="00564742"/>
    <w:rsid w:val="00564BDA"/>
    <w:rsid w:val="00564EC0"/>
    <w:rsid w:val="00565171"/>
    <w:rsid w:val="005652B0"/>
    <w:rsid w:val="00565A18"/>
    <w:rsid w:val="00566D70"/>
    <w:rsid w:val="00567A0D"/>
    <w:rsid w:val="00570084"/>
    <w:rsid w:val="0057024E"/>
    <w:rsid w:val="00570D60"/>
    <w:rsid w:val="005716A4"/>
    <w:rsid w:val="005717E3"/>
    <w:rsid w:val="00571F03"/>
    <w:rsid w:val="00572562"/>
    <w:rsid w:val="005728D7"/>
    <w:rsid w:val="00573464"/>
    <w:rsid w:val="005736D5"/>
    <w:rsid w:val="00573F4C"/>
    <w:rsid w:val="00574ED6"/>
    <w:rsid w:val="00574F29"/>
    <w:rsid w:val="00575477"/>
    <w:rsid w:val="005757C7"/>
    <w:rsid w:val="00576090"/>
    <w:rsid w:val="005760F7"/>
    <w:rsid w:val="0057684E"/>
    <w:rsid w:val="00576862"/>
    <w:rsid w:val="00576C1F"/>
    <w:rsid w:val="00576DFB"/>
    <w:rsid w:val="0057773A"/>
    <w:rsid w:val="00577E6D"/>
    <w:rsid w:val="00580633"/>
    <w:rsid w:val="00580899"/>
    <w:rsid w:val="00580DAC"/>
    <w:rsid w:val="00581119"/>
    <w:rsid w:val="0058112B"/>
    <w:rsid w:val="00581245"/>
    <w:rsid w:val="00581384"/>
    <w:rsid w:val="005817A7"/>
    <w:rsid w:val="00581BDC"/>
    <w:rsid w:val="00581DB1"/>
    <w:rsid w:val="0058278E"/>
    <w:rsid w:val="0058326D"/>
    <w:rsid w:val="0058334C"/>
    <w:rsid w:val="0058376F"/>
    <w:rsid w:val="0058379D"/>
    <w:rsid w:val="00583F77"/>
    <w:rsid w:val="005845C5"/>
    <w:rsid w:val="00584DA4"/>
    <w:rsid w:val="0058527E"/>
    <w:rsid w:val="00586A94"/>
    <w:rsid w:val="00590502"/>
    <w:rsid w:val="005907E7"/>
    <w:rsid w:val="0059086C"/>
    <w:rsid w:val="005908EF"/>
    <w:rsid w:val="005919F0"/>
    <w:rsid w:val="00591BF8"/>
    <w:rsid w:val="00591E4C"/>
    <w:rsid w:val="005925CE"/>
    <w:rsid w:val="00592630"/>
    <w:rsid w:val="00592A8F"/>
    <w:rsid w:val="00592DBC"/>
    <w:rsid w:val="00593487"/>
    <w:rsid w:val="00593737"/>
    <w:rsid w:val="00593A4F"/>
    <w:rsid w:val="00593C7E"/>
    <w:rsid w:val="00594E5E"/>
    <w:rsid w:val="00595122"/>
    <w:rsid w:val="0059557B"/>
    <w:rsid w:val="00595ADA"/>
    <w:rsid w:val="00595CC7"/>
    <w:rsid w:val="0059609C"/>
    <w:rsid w:val="00596139"/>
    <w:rsid w:val="00596350"/>
    <w:rsid w:val="0059688A"/>
    <w:rsid w:val="00596F25"/>
    <w:rsid w:val="00596F37"/>
    <w:rsid w:val="00597643"/>
    <w:rsid w:val="00597D7F"/>
    <w:rsid w:val="005A0735"/>
    <w:rsid w:val="005A0B39"/>
    <w:rsid w:val="005A1150"/>
    <w:rsid w:val="005A1C50"/>
    <w:rsid w:val="005A20BF"/>
    <w:rsid w:val="005A29D3"/>
    <w:rsid w:val="005A2E2C"/>
    <w:rsid w:val="005A4043"/>
    <w:rsid w:val="005A4328"/>
    <w:rsid w:val="005A45F9"/>
    <w:rsid w:val="005A5E76"/>
    <w:rsid w:val="005A5EC1"/>
    <w:rsid w:val="005A5F89"/>
    <w:rsid w:val="005A61DC"/>
    <w:rsid w:val="005A67E9"/>
    <w:rsid w:val="005A6B62"/>
    <w:rsid w:val="005A6F7C"/>
    <w:rsid w:val="005A7F74"/>
    <w:rsid w:val="005B06BD"/>
    <w:rsid w:val="005B08A3"/>
    <w:rsid w:val="005B1400"/>
    <w:rsid w:val="005B1E15"/>
    <w:rsid w:val="005B251C"/>
    <w:rsid w:val="005B39B1"/>
    <w:rsid w:val="005B3A1E"/>
    <w:rsid w:val="005B4397"/>
    <w:rsid w:val="005B4F01"/>
    <w:rsid w:val="005B5023"/>
    <w:rsid w:val="005B535E"/>
    <w:rsid w:val="005B57BB"/>
    <w:rsid w:val="005B5A1E"/>
    <w:rsid w:val="005B6ACF"/>
    <w:rsid w:val="005B7685"/>
    <w:rsid w:val="005B7A1D"/>
    <w:rsid w:val="005C0934"/>
    <w:rsid w:val="005C1494"/>
    <w:rsid w:val="005C376A"/>
    <w:rsid w:val="005C385A"/>
    <w:rsid w:val="005C4147"/>
    <w:rsid w:val="005C43FB"/>
    <w:rsid w:val="005C44CE"/>
    <w:rsid w:val="005C5B24"/>
    <w:rsid w:val="005C6015"/>
    <w:rsid w:val="005C6857"/>
    <w:rsid w:val="005C71AE"/>
    <w:rsid w:val="005D0C74"/>
    <w:rsid w:val="005D1161"/>
    <w:rsid w:val="005D23E2"/>
    <w:rsid w:val="005D2BC0"/>
    <w:rsid w:val="005D2DF2"/>
    <w:rsid w:val="005D2E00"/>
    <w:rsid w:val="005D31B0"/>
    <w:rsid w:val="005D34B7"/>
    <w:rsid w:val="005D416B"/>
    <w:rsid w:val="005D4956"/>
    <w:rsid w:val="005D564C"/>
    <w:rsid w:val="005D59C6"/>
    <w:rsid w:val="005D65E3"/>
    <w:rsid w:val="005D6B98"/>
    <w:rsid w:val="005D710F"/>
    <w:rsid w:val="005D7378"/>
    <w:rsid w:val="005D7510"/>
    <w:rsid w:val="005D7A16"/>
    <w:rsid w:val="005E0538"/>
    <w:rsid w:val="005E1052"/>
    <w:rsid w:val="005E1275"/>
    <w:rsid w:val="005E13DD"/>
    <w:rsid w:val="005E1D6B"/>
    <w:rsid w:val="005E2140"/>
    <w:rsid w:val="005E2787"/>
    <w:rsid w:val="005E286D"/>
    <w:rsid w:val="005E2B38"/>
    <w:rsid w:val="005E3ABE"/>
    <w:rsid w:val="005E457D"/>
    <w:rsid w:val="005E4D36"/>
    <w:rsid w:val="005E50F5"/>
    <w:rsid w:val="005E51A1"/>
    <w:rsid w:val="005E5B09"/>
    <w:rsid w:val="005E61F5"/>
    <w:rsid w:val="005E7827"/>
    <w:rsid w:val="005E7A42"/>
    <w:rsid w:val="005F0405"/>
    <w:rsid w:val="005F114D"/>
    <w:rsid w:val="005F15D0"/>
    <w:rsid w:val="005F20FE"/>
    <w:rsid w:val="005F2193"/>
    <w:rsid w:val="005F28AD"/>
    <w:rsid w:val="005F3DB8"/>
    <w:rsid w:val="005F3EA8"/>
    <w:rsid w:val="005F4135"/>
    <w:rsid w:val="005F41A0"/>
    <w:rsid w:val="005F42C9"/>
    <w:rsid w:val="005F44BC"/>
    <w:rsid w:val="005F4A9B"/>
    <w:rsid w:val="005F4AD7"/>
    <w:rsid w:val="005F509C"/>
    <w:rsid w:val="005F546E"/>
    <w:rsid w:val="005F54B7"/>
    <w:rsid w:val="005F56D9"/>
    <w:rsid w:val="005F5D81"/>
    <w:rsid w:val="005F62BA"/>
    <w:rsid w:val="005F6D48"/>
    <w:rsid w:val="005F75EE"/>
    <w:rsid w:val="0060010A"/>
    <w:rsid w:val="0060101E"/>
    <w:rsid w:val="006010CD"/>
    <w:rsid w:val="006016CC"/>
    <w:rsid w:val="006036D0"/>
    <w:rsid w:val="00603786"/>
    <w:rsid w:val="0060384C"/>
    <w:rsid w:val="00603993"/>
    <w:rsid w:val="00603BA5"/>
    <w:rsid w:val="00603CF6"/>
    <w:rsid w:val="00603D0C"/>
    <w:rsid w:val="0060414E"/>
    <w:rsid w:val="0060439F"/>
    <w:rsid w:val="006050ED"/>
    <w:rsid w:val="00605379"/>
    <w:rsid w:val="00605D97"/>
    <w:rsid w:val="00605F5F"/>
    <w:rsid w:val="00605FB1"/>
    <w:rsid w:val="006066F4"/>
    <w:rsid w:val="00606B83"/>
    <w:rsid w:val="0060786E"/>
    <w:rsid w:val="00607B24"/>
    <w:rsid w:val="0061006E"/>
    <w:rsid w:val="0061012F"/>
    <w:rsid w:val="006101D4"/>
    <w:rsid w:val="006105AF"/>
    <w:rsid w:val="0061068A"/>
    <w:rsid w:val="00610DB8"/>
    <w:rsid w:val="00611729"/>
    <w:rsid w:val="00611F44"/>
    <w:rsid w:val="006124EF"/>
    <w:rsid w:val="00612691"/>
    <w:rsid w:val="00612AC7"/>
    <w:rsid w:val="00612EC1"/>
    <w:rsid w:val="0061467A"/>
    <w:rsid w:val="0061578F"/>
    <w:rsid w:val="0061602C"/>
    <w:rsid w:val="0061627D"/>
    <w:rsid w:val="0061661B"/>
    <w:rsid w:val="0061699E"/>
    <w:rsid w:val="00616A8B"/>
    <w:rsid w:val="00616BA3"/>
    <w:rsid w:val="006175F6"/>
    <w:rsid w:val="00617619"/>
    <w:rsid w:val="006203DC"/>
    <w:rsid w:val="00621299"/>
    <w:rsid w:val="00621487"/>
    <w:rsid w:val="006217FE"/>
    <w:rsid w:val="00621815"/>
    <w:rsid w:val="00621FD7"/>
    <w:rsid w:val="006227AE"/>
    <w:rsid w:val="006235B8"/>
    <w:rsid w:val="006252C6"/>
    <w:rsid w:val="00625767"/>
    <w:rsid w:val="0062602C"/>
    <w:rsid w:val="00626176"/>
    <w:rsid w:val="006268FA"/>
    <w:rsid w:val="00626DCD"/>
    <w:rsid w:val="0062733E"/>
    <w:rsid w:val="006275EC"/>
    <w:rsid w:val="00627F35"/>
    <w:rsid w:val="00630214"/>
    <w:rsid w:val="00630836"/>
    <w:rsid w:val="00631094"/>
    <w:rsid w:val="00631144"/>
    <w:rsid w:val="0063123A"/>
    <w:rsid w:val="006316ED"/>
    <w:rsid w:val="00631E5F"/>
    <w:rsid w:val="00631EB9"/>
    <w:rsid w:val="0063297C"/>
    <w:rsid w:val="00634051"/>
    <w:rsid w:val="006340EE"/>
    <w:rsid w:val="00634271"/>
    <w:rsid w:val="006342CD"/>
    <w:rsid w:val="0063490C"/>
    <w:rsid w:val="00634A70"/>
    <w:rsid w:val="00634DD7"/>
    <w:rsid w:val="00634E1B"/>
    <w:rsid w:val="00635180"/>
    <w:rsid w:val="00635566"/>
    <w:rsid w:val="0063650D"/>
    <w:rsid w:val="00636E34"/>
    <w:rsid w:val="00636ED3"/>
    <w:rsid w:val="0063704F"/>
    <w:rsid w:val="006374D4"/>
    <w:rsid w:val="006379DD"/>
    <w:rsid w:val="00640501"/>
    <w:rsid w:val="006416C6"/>
    <w:rsid w:val="00641852"/>
    <w:rsid w:val="00641C5E"/>
    <w:rsid w:val="0064210D"/>
    <w:rsid w:val="006421F0"/>
    <w:rsid w:val="006422BF"/>
    <w:rsid w:val="00642459"/>
    <w:rsid w:val="0064299D"/>
    <w:rsid w:val="00643393"/>
    <w:rsid w:val="0064499A"/>
    <w:rsid w:val="00644C58"/>
    <w:rsid w:val="00645089"/>
    <w:rsid w:val="006452C4"/>
    <w:rsid w:val="006459D2"/>
    <w:rsid w:val="0064672C"/>
    <w:rsid w:val="00646F46"/>
    <w:rsid w:val="006507CD"/>
    <w:rsid w:val="00650D21"/>
    <w:rsid w:val="006522EE"/>
    <w:rsid w:val="006534F7"/>
    <w:rsid w:val="006535CA"/>
    <w:rsid w:val="0065388F"/>
    <w:rsid w:val="00653CDC"/>
    <w:rsid w:val="00654062"/>
    <w:rsid w:val="00654F89"/>
    <w:rsid w:val="006559F0"/>
    <w:rsid w:val="006565C2"/>
    <w:rsid w:val="0065796C"/>
    <w:rsid w:val="00660036"/>
    <w:rsid w:val="00660766"/>
    <w:rsid w:val="00660F67"/>
    <w:rsid w:val="006610AA"/>
    <w:rsid w:val="0066114D"/>
    <w:rsid w:val="00661238"/>
    <w:rsid w:val="0066159C"/>
    <w:rsid w:val="00661A3F"/>
    <w:rsid w:val="0066276F"/>
    <w:rsid w:val="0066344A"/>
    <w:rsid w:val="006635F4"/>
    <w:rsid w:val="0066430B"/>
    <w:rsid w:val="006648D0"/>
    <w:rsid w:val="0066589A"/>
    <w:rsid w:val="00665B1F"/>
    <w:rsid w:val="00665CB9"/>
    <w:rsid w:val="0066694D"/>
    <w:rsid w:val="00667AC8"/>
    <w:rsid w:val="006700F2"/>
    <w:rsid w:val="006716E9"/>
    <w:rsid w:val="006730B9"/>
    <w:rsid w:val="0067329B"/>
    <w:rsid w:val="00673448"/>
    <w:rsid w:val="00673FC1"/>
    <w:rsid w:val="00674551"/>
    <w:rsid w:val="006745DC"/>
    <w:rsid w:val="00674B2A"/>
    <w:rsid w:val="006755C8"/>
    <w:rsid w:val="00675D82"/>
    <w:rsid w:val="0067615A"/>
    <w:rsid w:val="00676CE6"/>
    <w:rsid w:val="00676CF8"/>
    <w:rsid w:val="00677451"/>
    <w:rsid w:val="006777B9"/>
    <w:rsid w:val="006805DA"/>
    <w:rsid w:val="0068164A"/>
    <w:rsid w:val="00681743"/>
    <w:rsid w:val="006822AA"/>
    <w:rsid w:val="006824A1"/>
    <w:rsid w:val="00682ED3"/>
    <w:rsid w:val="00683250"/>
    <w:rsid w:val="00683D9C"/>
    <w:rsid w:val="006841E2"/>
    <w:rsid w:val="006848E3"/>
    <w:rsid w:val="00684B53"/>
    <w:rsid w:val="006854AA"/>
    <w:rsid w:val="00686A0F"/>
    <w:rsid w:val="00686E0D"/>
    <w:rsid w:val="0068744A"/>
    <w:rsid w:val="0068754B"/>
    <w:rsid w:val="00687C25"/>
    <w:rsid w:val="00690120"/>
    <w:rsid w:val="00690631"/>
    <w:rsid w:val="00690FBF"/>
    <w:rsid w:val="0069108C"/>
    <w:rsid w:val="006918D4"/>
    <w:rsid w:val="00691919"/>
    <w:rsid w:val="0069192C"/>
    <w:rsid w:val="00691D5C"/>
    <w:rsid w:val="00692015"/>
    <w:rsid w:val="00692A1A"/>
    <w:rsid w:val="00692A3B"/>
    <w:rsid w:val="00692D5F"/>
    <w:rsid w:val="00693A24"/>
    <w:rsid w:val="006940B3"/>
    <w:rsid w:val="0069416B"/>
    <w:rsid w:val="00694394"/>
    <w:rsid w:val="00694BAC"/>
    <w:rsid w:val="00694F4D"/>
    <w:rsid w:val="00695162"/>
    <w:rsid w:val="0069549E"/>
    <w:rsid w:val="00695934"/>
    <w:rsid w:val="00695BB3"/>
    <w:rsid w:val="00695BBC"/>
    <w:rsid w:val="00695F64"/>
    <w:rsid w:val="00696605"/>
    <w:rsid w:val="0069729B"/>
    <w:rsid w:val="00697833"/>
    <w:rsid w:val="006A037D"/>
    <w:rsid w:val="006A0B13"/>
    <w:rsid w:val="006A0B7E"/>
    <w:rsid w:val="006A1011"/>
    <w:rsid w:val="006A18FD"/>
    <w:rsid w:val="006A1947"/>
    <w:rsid w:val="006A241B"/>
    <w:rsid w:val="006A4E31"/>
    <w:rsid w:val="006A509B"/>
    <w:rsid w:val="006A5768"/>
    <w:rsid w:val="006A5B0A"/>
    <w:rsid w:val="006A5FE4"/>
    <w:rsid w:val="006A643F"/>
    <w:rsid w:val="006A668C"/>
    <w:rsid w:val="006A6D66"/>
    <w:rsid w:val="006A6E89"/>
    <w:rsid w:val="006A70BD"/>
    <w:rsid w:val="006A7762"/>
    <w:rsid w:val="006A7FCB"/>
    <w:rsid w:val="006B05FA"/>
    <w:rsid w:val="006B0604"/>
    <w:rsid w:val="006B0E19"/>
    <w:rsid w:val="006B132C"/>
    <w:rsid w:val="006B2097"/>
    <w:rsid w:val="006B29BE"/>
    <w:rsid w:val="006B2A4E"/>
    <w:rsid w:val="006B303B"/>
    <w:rsid w:val="006B338B"/>
    <w:rsid w:val="006B424C"/>
    <w:rsid w:val="006B4BBC"/>
    <w:rsid w:val="006B4C8D"/>
    <w:rsid w:val="006B571B"/>
    <w:rsid w:val="006B58DF"/>
    <w:rsid w:val="006B7137"/>
    <w:rsid w:val="006B71B4"/>
    <w:rsid w:val="006B7F1C"/>
    <w:rsid w:val="006C03BA"/>
    <w:rsid w:val="006C0CD1"/>
    <w:rsid w:val="006C0EF3"/>
    <w:rsid w:val="006C2008"/>
    <w:rsid w:val="006C200A"/>
    <w:rsid w:val="006C2220"/>
    <w:rsid w:val="006C25A8"/>
    <w:rsid w:val="006C29CB"/>
    <w:rsid w:val="006C2E49"/>
    <w:rsid w:val="006C4255"/>
    <w:rsid w:val="006C4B66"/>
    <w:rsid w:val="006C4D87"/>
    <w:rsid w:val="006C54F9"/>
    <w:rsid w:val="006C5B59"/>
    <w:rsid w:val="006C5E4F"/>
    <w:rsid w:val="006C5E67"/>
    <w:rsid w:val="006C65C1"/>
    <w:rsid w:val="006C6B57"/>
    <w:rsid w:val="006C78FA"/>
    <w:rsid w:val="006D0504"/>
    <w:rsid w:val="006D09F3"/>
    <w:rsid w:val="006D0AB1"/>
    <w:rsid w:val="006D178F"/>
    <w:rsid w:val="006D258A"/>
    <w:rsid w:val="006D2C00"/>
    <w:rsid w:val="006D3901"/>
    <w:rsid w:val="006D4A03"/>
    <w:rsid w:val="006D4A0A"/>
    <w:rsid w:val="006D4FF6"/>
    <w:rsid w:val="006D50C5"/>
    <w:rsid w:val="006D586C"/>
    <w:rsid w:val="006D5C5C"/>
    <w:rsid w:val="006D6C58"/>
    <w:rsid w:val="006D7257"/>
    <w:rsid w:val="006D7825"/>
    <w:rsid w:val="006D7D42"/>
    <w:rsid w:val="006E009F"/>
    <w:rsid w:val="006E02A3"/>
    <w:rsid w:val="006E0340"/>
    <w:rsid w:val="006E0469"/>
    <w:rsid w:val="006E0653"/>
    <w:rsid w:val="006E097A"/>
    <w:rsid w:val="006E09EF"/>
    <w:rsid w:val="006E0EB9"/>
    <w:rsid w:val="006E14EF"/>
    <w:rsid w:val="006E156C"/>
    <w:rsid w:val="006E1B05"/>
    <w:rsid w:val="006E1F66"/>
    <w:rsid w:val="006E2587"/>
    <w:rsid w:val="006E2672"/>
    <w:rsid w:val="006E2AF8"/>
    <w:rsid w:val="006E34BC"/>
    <w:rsid w:val="006E36D9"/>
    <w:rsid w:val="006E47BA"/>
    <w:rsid w:val="006E5A3A"/>
    <w:rsid w:val="006E6210"/>
    <w:rsid w:val="006E6215"/>
    <w:rsid w:val="006E652B"/>
    <w:rsid w:val="006E7470"/>
    <w:rsid w:val="006E74C9"/>
    <w:rsid w:val="006E7C8B"/>
    <w:rsid w:val="006E7DBA"/>
    <w:rsid w:val="006E7F6A"/>
    <w:rsid w:val="006F0671"/>
    <w:rsid w:val="006F06DD"/>
    <w:rsid w:val="006F0A9F"/>
    <w:rsid w:val="006F0D49"/>
    <w:rsid w:val="006F1160"/>
    <w:rsid w:val="006F15A5"/>
    <w:rsid w:val="006F2307"/>
    <w:rsid w:val="006F250E"/>
    <w:rsid w:val="006F2910"/>
    <w:rsid w:val="006F2E01"/>
    <w:rsid w:val="006F2E24"/>
    <w:rsid w:val="006F3054"/>
    <w:rsid w:val="006F3D9E"/>
    <w:rsid w:val="006F4210"/>
    <w:rsid w:val="006F4303"/>
    <w:rsid w:val="006F4437"/>
    <w:rsid w:val="006F479C"/>
    <w:rsid w:val="006F487A"/>
    <w:rsid w:val="006F496B"/>
    <w:rsid w:val="006F5084"/>
    <w:rsid w:val="006F50B8"/>
    <w:rsid w:val="006F5547"/>
    <w:rsid w:val="006F56C0"/>
    <w:rsid w:val="006F6C69"/>
    <w:rsid w:val="006F768C"/>
    <w:rsid w:val="006F775C"/>
    <w:rsid w:val="006F7961"/>
    <w:rsid w:val="007003BF"/>
    <w:rsid w:val="00700647"/>
    <w:rsid w:val="00700807"/>
    <w:rsid w:val="00701BAD"/>
    <w:rsid w:val="00701F13"/>
    <w:rsid w:val="00702504"/>
    <w:rsid w:val="00702562"/>
    <w:rsid w:val="00702BAB"/>
    <w:rsid w:val="00702D45"/>
    <w:rsid w:val="007031B4"/>
    <w:rsid w:val="00703AF4"/>
    <w:rsid w:val="00703C24"/>
    <w:rsid w:val="00703D8C"/>
    <w:rsid w:val="00705E29"/>
    <w:rsid w:val="00706266"/>
    <w:rsid w:val="0070667C"/>
    <w:rsid w:val="007067B3"/>
    <w:rsid w:val="00706AEB"/>
    <w:rsid w:val="00706F06"/>
    <w:rsid w:val="007073D2"/>
    <w:rsid w:val="00707792"/>
    <w:rsid w:val="007100F4"/>
    <w:rsid w:val="007102AB"/>
    <w:rsid w:val="00710506"/>
    <w:rsid w:val="00710B7C"/>
    <w:rsid w:val="00711336"/>
    <w:rsid w:val="00712A56"/>
    <w:rsid w:val="00712C93"/>
    <w:rsid w:val="00713526"/>
    <w:rsid w:val="00713F32"/>
    <w:rsid w:val="0071428A"/>
    <w:rsid w:val="007143BE"/>
    <w:rsid w:val="00714459"/>
    <w:rsid w:val="00714988"/>
    <w:rsid w:val="00715D00"/>
    <w:rsid w:val="0071605F"/>
    <w:rsid w:val="007161F3"/>
    <w:rsid w:val="0071620C"/>
    <w:rsid w:val="00716656"/>
    <w:rsid w:val="00716919"/>
    <w:rsid w:val="00716BAE"/>
    <w:rsid w:val="0071706D"/>
    <w:rsid w:val="00717698"/>
    <w:rsid w:val="007178CF"/>
    <w:rsid w:val="0072004D"/>
    <w:rsid w:val="007204C8"/>
    <w:rsid w:val="00720ADE"/>
    <w:rsid w:val="00720B96"/>
    <w:rsid w:val="00720C97"/>
    <w:rsid w:val="00720D30"/>
    <w:rsid w:val="007212ED"/>
    <w:rsid w:val="007213CA"/>
    <w:rsid w:val="0072140B"/>
    <w:rsid w:val="00721417"/>
    <w:rsid w:val="007216DE"/>
    <w:rsid w:val="00721F92"/>
    <w:rsid w:val="00722449"/>
    <w:rsid w:val="00722ED3"/>
    <w:rsid w:val="00722EDC"/>
    <w:rsid w:val="00722F60"/>
    <w:rsid w:val="00723456"/>
    <w:rsid w:val="00723B6D"/>
    <w:rsid w:val="0072426A"/>
    <w:rsid w:val="00724D0F"/>
    <w:rsid w:val="0072505D"/>
    <w:rsid w:val="00725194"/>
    <w:rsid w:val="00725248"/>
    <w:rsid w:val="00725DF7"/>
    <w:rsid w:val="007263F2"/>
    <w:rsid w:val="007265CF"/>
    <w:rsid w:val="00726FFD"/>
    <w:rsid w:val="0072718D"/>
    <w:rsid w:val="00727BF7"/>
    <w:rsid w:val="00727D42"/>
    <w:rsid w:val="00727EA2"/>
    <w:rsid w:val="00727F60"/>
    <w:rsid w:val="007302E9"/>
    <w:rsid w:val="00730532"/>
    <w:rsid w:val="00730E25"/>
    <w:rsid w:val="00731068"/>
    <w:rsid w:val="007314C0"/>
    <w:rsid w:val="00732AEB"/>
    <w:rsid w:val="00732C03"/>
    <w:rsid w:val="00732DAB"/>
    <w:rsid w:val="007334C2"/>
    <w:rsid w:val="007337B6"/>
    <w:rsid w:val="00734E34"/>
    <w:rsid w:val="007351F3"/>
    <w:rsid w:val="00735F47"/>
    <w:rsid w:val="007365F4"/>
    <w:rsid w:val="0073668A"/>
    <w:rsid w:val="00736A20"/>
    <w:rsid w:val="00736C15"/>
    <w:rsid w:val="007374D9"/>
    <w:rsid w:val="0073766D"/>
    <w:rsid w:val="00737AA7"/>
    <w:rsid w:val="007401CD"/>
    <w:rsid w:val="00740738"/>
    <w:rsid w:val="00740B74"/>
    <w:rsid w:val="00741616"/>
    <w:rsid w:val="00742624"/>
    <w:rsid w:val="00742975"/>
    <w:rsid w:val="00742D75"/>
    <w:rsid w:val="007433E5"/>
    <w:rsid w:val="00744059"/>
    <w:rsid w:val="00744157"/>
    <w:rsid w:val="00744270"/>
    <w:rsid w:val="00744B35"/>
    <w:rsid w:val="00744DF2"/>
    <w:rsid w:val="00746D52"/>
    <w:rsid w:val="00747253"/>
    <w:rsid w:val="00747C2A"/>
    <w:rsid w:val="00747D9E"/>
    <w:rsid w:val="007514C8"/>
    <w:rsid w:val="00751AF4"/>
    <w:rsid w:val="00751E4E"/>
    <w:rsid w:val="007524FC"/>
    <w:rsid w:val="00752843"/>
    <w:rsid w:val="00752951"/>
    <w:rsid w:val="00752A35"/>
    <w:rsid w:val="00753187"/>
    <w:rsid w:val="00753750"/>
    <w:rsid w:val="00753D3A"/>
    <w:rsid w:val="007547FD"/>
    <w:rsid w:val="00754EEE"/>
    <w:rsid w:val="00756472"/>
    <w:rsid w:val="00756615"/>
    <w:rsid w:val="00756B78"/>
    <w:rsid w:val="00756D3B"/>
    <w:rsid w:val="007571A6"/>
    <w:rsid w:val="00757476"/>
    <w:rsid w:val="00760D90"/>
    <w:rsid w:val="00760F9F"/>
    <w:rsid w:val="00761092"/>
    <w:rsid w:val="007618FE"/>
    <w:rsid w:val="0076236F"/>
    <w:rsid w:val="0076238F"/>
    <w:rsid w:val="00762725"/>
    <w:rsid w:val="0076380F"/>
    <w:rsid w:val="00763E50"/>
    <w:rsid w:val="00764549"/>
    <w:rsid w:val="00765785"/>
    <w:rsid w:val="00765E41"/>
    <w:rsid w:val="00766186"/>
    <w:rsid w:val="00766339"/>
    <w:rsid w:val="0077096C"/>
    <w:rsid w:val="00770DE5"/>
    <w:rsid w:val="00771022"/>
    <w:rsid w:val="0077110A"/>
    <w:rsid w:val="007722BD"/>
    <w:rsid w:val="0077263A"/>
    <w:rsid w:val="007726BC"/>
    <w:rsid w:val="00772BF6"/>
    <w:rsid w:val="00772DBA"/>
    <w:rsid w:val="00772FA1"/>
    <w:rsid w:val="007732DC"/>
    <w:rsid w:val="007743FF"/>
    <w:rsid w:val="007745E9"/>
    <w:rsid w:val="007752A6"/>
    <w:rsid w:val="007753B6"/>
    <w:rsid w:val="007768B9"/>
    <w:rsid w:val="00776E04"/>
    <w:rsid w:val="00776E90"/>
    <w:rsid w:val="0077712C"/>
    <w:rsid w:val="00777155"/>
    <w:rsid w:val="00777FA4"/>
    <w:rsid w:val="007801F4"/>
    <w:rsid w:val="00780A18"/>
    <w:rsid w:val="0078167A"/>
    <w:rsid w:val="007818A0"/>
    <w:rsid w:val="00782B31"/>
    <w:rsid w:val="00782F7F"/>
    <w:rsid w:val="00783349"/>
    <w:rsid w:val="00783744"/>
    <w:rsid w:val="00783C1D"/>
    <w:rsid w:val="00786216"/>
    <w:rsid w:val="007862E6"/>
    <w:rsid w:val="00786835"/>
    <w:rsid w:val="00786C1E"/>
    <w:rsid w:val="007870B6"/>
    <w:rsid w:val="007870FA"/>
    <w:rsid w:val="007876D0"/>
    <w:rsid w:val="00787A34"/>
    <w:rsid w:val="00787D49"/>
    <w:rsid w:val="00790837"/>
    <w:rsid w:val="0079083C"/>
    <w:rsid w:val="0079083F"/>
    <w:rsid w:val="00790C17"/>
    <w:rsid w:val="00790F4D"/>
    <w:rsid w:val="0079137F"/>
    <w:rsid w:val="0079140B"/>
    <w:rsid w:val="00792194"/>
    <w:rsid w:val="007922B0"/>
    <w:rsid w:val="007926B1"/>
    <w:rsid w:val="00793014"/>
    <w:rsid w:val="007932AA"/>
    <w:rsid w:val="007933EB"/>
    <w:rsid w:val="00793729"/>
    <w:rsid w:val="00793C03"/>
    <w:rsid w:val="00793EEC"/>
    <w:rsid w:val="00794065"/>
    <w:rsid w:val="00794183"/>
    <w:rsid w:val="007947AB"/>
    <w:rsid w:val="00794B55"/>
    <w:rsid w:val="00794F80"/>
    <w:rsid w:val="0079524C"/>
    <w:rsid w:val="00795311"/>
    <w:rsid w:val="00795317"/>
    <w:rsid w:val="00795398"/>
    <w:rsid w:val="0079674C"/>
    <w:rsid w:val="00796BD3"/>
    <w:rsid w:val="00796E54"/>
    <w:rsid w:val="00796F6E"/>
    <w:rsid w:val="0079739E"/>
    <w:rsid w:val="007A05B8"/>
    <w:rsid w:val="007A13CD"/>
    <w:rsid w:val="007A1663"/>
    <w:rsid w:val="007A1FB7"/>
    <w:rsid w:val="007A1FEE"/>
    <w:rsid w:val="007A2747"/>
    <w:rsid w:val="007A3619"/>
    <w:rsid w:val="007A3BF0"/>
    <w:rsid w:val="007A3C88"/>
    <w:rsid w:val="007A4807"/>
    <w:rsid w:val="007A48B5"/>
    <w:rsid w:val="007A492B"/>
    <w:rsid w:val="007A4BD1"/>
    <w:rsid w:val="007A4CDC"/>
    <w:rsid w:val="007A5308"/>
    <w:rsid w:val="007A5351"/>
    <w:rsid w:val="007A5688"/>
    <w:rsid w:val="007A5CF1"/>
    <w:rsid w:val="007A6C65"/>
    <w:rsid w:val="007A7026"/>
    <w:rsid w:val="007A70B9"/>
    <w:rsid w:val="007B0552"/>
    <w:rsid w:val="007B069D"/>
    <w:rsid w:val="007B0CE9"/>
    <w:rsid w:val="007B0FB8"/>
    <w:rsid w:val="007B1114"/>
    <w:rsid w:val="007B2235"/>
    <w:rsid w:val="007B27E7"/>
    <w:rsid w:val="007B387D"/>
    <w:rsid w:val="007B3932"/>
    <w:rsid w:val="007B4FD5"/>
    <w:rsid w:val="007B512A"/>
    <w:rsid w:val="007B543B"/>
    <w:rsid w:val="007B6495"/>
    <w:rsid w:val="007B6788"/>
    <w:rsid w:val="007B6E28"/>
    <w:rsid w:val="007B71A6"/>
    <w:rsid w:val="007B7B4A"/>
    <w:rsid w:val="007B7BAB"/>
    <w:rsid w:val="007C0FDC"/>
    <w:rsid w:val="007C143D"/>
    <w:rsid w:val="007C2508"/>
    <w:rsid w:val="007C284E"/>
    <w:rsid w:val="007C398F"/>
    <w:rsid w:val="007C427C"/>
    <w:rsid w:val="007C45F6"/>
    <w:rsid w:val="007C4F47"/>
    <w:rsid w:val="007C5319"/>
    <w:rsid w:val="007C58EB"/>
    <w:rsid w:val="007C5EA7"/>
    <w:rsid w:val="007C68AC"/>
    <w:rsid w:val="007C708C"/>
    <w:rsid w:val="007C745F"/>
    <w:rsid w:val="007D029C"/>
    <w:rsid w:val="007D0BD1"/>
    <w:rsid w:val="007D157F"/>
    <w:rsid w:val="007D1D1C"/>
    <w:rsid w:val="007D1F39"/>
    <w:rsid w:val="007D2230"/>
    <w:rsid w:val="007D2343"/>
    <w:rsid w:val="007D2B81"/>
    <w:rsid w:val="007D2C87"/>
    <w:rsid w:val="007D3CA8"/>
    <w:rsid w:val="007D4A4D"/>
    <w:rsid w:val="007D4B50"/>
    <w:rsid w:val="007D4EDA"/>
    <w:rsid w:val="007D5022"/>
    <w:rsid w:val="007D56FF"/>
    <w:rsid w:val="007D5D55"/>
    <w:rsid w:val="007D5EB3"/>
    <w:rsid w:val="007D765D"/>
    <w:rsid w:val="007D790B"/>
    <w:rsid w:val="007D7D8F"/>
    <w:rsid w:val="007D7FAF"/>
    <w:rsid w:val="007E0754"/>
    <w:rsid w:val="007E1574"/>
    <w:rsid w:val="007E361E"/>
    <w:rsid w:val="007E3807"/>
    <w:rsid w:val="007E3B3C"/>
    <w:rsid w:val="007E3B6F"/>
    <w:rsid w:val="007E425E"/>
    <w:rsid w:val="007E44C2"/>
    <w:rsid w:val="007E47A5"/>
    <w:rsid w:val="007E4819"/>
    <w:rsid w:val="007E4EE0"/>
    <w:rsid w:val="007E5FFF"/>
    <w:rsid w:val="007E6088"/>
    <w:rsid w:val="007E61A7"/>
    <w:rsid w:val="007E61D9"/>
    <w:rsid w:val="007E6686"/>
    <w:rsid w:val="007E7013"/>
    <w:rsid w:val="007E78C1"/>
    <w:rsid w:val="007E78DF"/>
    <w:rsid w:val="007F06DB"/>
    <w:rsid w:val="007F0B0A"/>
    <w:rsid w:val="007F1198"/>
    <w:rsid w:val="007F1436"/>
    <w:rsid w:val="007F16B7"/>
    <w:rsid w:val="007F1FB7"/>
    <w:rsid w:val="007F2FFD"/>
    <w:rsid w:val="007F3A7B"/>
    <w:rsid w:val="007F4C66"/>
    <w:rsid w:val="007F618F"/>
    <w:rsid w:val="007F6293"/>
    <w:rsid w:val="007F65DB"/>
    <w:rsid w:val="007F6F5D"/>
    <w:rsid w:val="007F76CB"/>
    <w:rsid w:val="007F7987"/>
    <w:rsid w:val="007F7AB4"/>
    <w:rsid w:val="007F7C2F"/>
    <w:rsid w:val="0080019E"/>
    <w:rsid w:val="008004D8"/>
    <w:rsid w:val="008009B9"/>
    <w:rsid w:val="0080123A"/>
    <w:rsid w:val="0080182B"/>
    <w:rsid w:val="00801BE8"/>
    <w:rsid w:val="00801EA5"/>
    <w:rsid w:val="00802FCD"/>
    <w:rsid w:val="0080369A"/>
    <w:rsid w:val="0080370B"/>
    <w:rsid w:val="0080417E"/>
    <w:rsid w:val="008042EB"/>
    <w:rsid w:val="00804340"/>
    <w:rsid w:val="008044B8"/>
    <w:rsid w:val="0080453B"/>
    <w:rsid w:val="00804EF3"/>
    <w:rsid w:val="00805037"/>
    <w:rsid w:val="008050A8"/>
    <w:rsid w:val="00805188"/>
    <w:rsid w:val="00807690"/>
    <w:rsid w:val="00807ADC"/>
    <w:rsid w:val="00807BF7"/>
    <w:rsid w:val="00807D50"/>
    <w:rsid w:val="00810077"/>
    <w:rsid w:val="00810563"/>
    <w:rsid w:val="00810F08"/>
    <w:rsid w:val="008110A0"/>
    <w:rsid w:val="00811204"/>
    <w:rsid w:val="00811CDD"/>
    <w:rsid w:val="008126F9"/>
    <w:rsid w:val="008133DA"/>
    <w:rsid w:val="008134F8"/>
    <w:rsid w:val="00813830"/>
    <w:rsid w:val="00814171"/>
    <w:rsid w:val="0081566C"/>
    <w:rsid w:val="00815C88"/>
    <w:rsid w:val="00815C9C"/>
    <w:rsid w:val="008161B1"/>
    <w:rsid w:val="008165D8"/>
    <w:rsid w:val="00816860"/>
    <w:rsid w:val="00816D79"/>
    <w:rsid w:val="00816FFE"/>
    <w:rsid w:val="00817312"/>
    <w:rsid w:val="008201B6"/>
    <w:rsid w:val="00820554"/>
    <w:rsid w:val="00820BAF"/>
    <w:rsid w:val="00820C30"/>
    <w:rsid w:val="00820DCE"/>
    <w:rsid w:val="008210E7"/>
    <w:rsid w:val="00821C49"/>
    <w:rsid w:val="00821E17"/>
    <w:rsid w:val="008225B5"/>
    <w:rsid w:val="00822ACF"/>
    <w:rsid w:val="00822CFD"/>
    <w:rsid w:val="00822D78"/>
    <w:rsid w:val="00822F52"/>
    <w:rsid w:val="0082322E"/>
    <w:rsid w:val="008235AE"/>
    <w:rsid w:val="00824060"/>
    <w:rsid w:val="0082522A"/>
    <w:rsid w:val="00825353"/>
    <w:rsid w:val="00825364"/>
    <w:rsid w:val="00825848"/>
    <w:rsid w:val="00826FF0"/>
    <w:rsid w:val="008271BA"/>
    <w:rsid w:val="008279B0"/>
    <w:rsid w:val="00827AEE"/>
    <w:rsid w:val="00827CD7"/>
    <w:rsid w:val="00827D1B"/>
    <w:rsid w:val="00827F1F"/>
    <w:rsid w:val="00830CCD"/>
    <w:rsid w:val="00831037"/>
    <w:rsid w:val="00831078"/>
    <w:rsid w:val="0083195D"/>
    <w:rsid w:val="00832CE6"/>
    <w:rsid w:val="0083333A"/>
    <w:rsid w:val="00833F0E"/>
    <w:rsid w:val="00834342"/>
    <w:rsid w:val="0083439E"/>
    <w:rsid w:val="00835127"/>
    <w:rsid w:val="00835259"/>
    <w:rsid w:val="008353F2"/>
    <w:rsid w:val="00836B5C"/>
    <w:rsid w:val="00836E6B"/>
    <w:rsid w:val="00836EF0"/>
    <w:rsid w:val="008370C2"/>
    <w:rsid w:val="0083715D"/>
    <w:rsid w:val="00837D95"/>
    <w:rsid w:val="008408F5"/>
    <w:rsid w:val="00841E50"/>
    <w:rsid w:val="00843BA2"/>
    <w:rsid w:val="00843E53"/>
    <w:rsid w:val="0084404D"/>
    <w:rsid w:val="00845211"/>
    <w:rsid w:val="008454D7"/>
    <w:rsid w:val="00845C21"/>
    <w:rsid w:val="00845CCF"/>
    <w:rsid w:val="008460EE"/>
    <w:rsid w:val="0085084D"/>
    <w:rsid w:val="0085089F"/>
    <w:rsid w:val="0085097C"/>
    <w:rsid w:val="00851058"/>
    <w:rsid w:val="0085147A"/>
    <w:rsid w:val="008518A0"/>
    <w:rsid w:val="008519C2"/>
    <w:rsid w:val="00851ACA"/>
    <w:rsid w:val="00852496"/>
    <w:rsid w:val="008525A4"/>
    <w:rsid w:val="00852678"/>
    <w:rsid w:val="00852AEF"/>
    <w:rsid w:val="00852E2D"/>
    <w:rsid w:val="008535F3"/>
    <w:rsid w:val="00853860"/>
    <w:rsid w:val="00854859"/>
    <w:rsid w:val="00854CE4"/>
    <w:rsid w:val="00854DAE"/>
    <w:rsid w:val="00854DBD"/>
    <w:rsid w:val="00855362"/>
    <w:rsid w:val="008557EE"/>
    <w:rsid w:val="0085640A"/>
    <w:rsid w:val="0085656F"/>
    <w:rsid w:val="00856706"/>
    <w:rsid w:val="00856B6B"/>
    <w:rsid w:val="008572EB"/>
    <w:rsid w:val="008573E7"/>
    <w:rsid w:val="00857787"/>
    <w:rsid w:val="00857BFA"/>
    <w:rsid w:val="00857F81"/>
    <w:rsid w:val="008602D0"/>
    <w:rsid w:val="00860340"/>
    <w:rsid w:val="00861319"/>
    <w:rsid w:val="00861768"/>
    <w:rsid w:val="00862072"/>
    <w:rsid w:val="00862A19"/>
    <w:rsid w:val="00862F89"/>
    <w:rsid w:val="008641BB"/>
    <w:rsid w:val="008641F7"/>
    <w:rsid w:val="00864958"/>
    <w:rsid w:val="00864FFA"/>
    <w:rsid w:val="0086516D"/>
    <w:rsid w:val="00865241"/>
    <w:rsid w:val="008664AD"/>
    <w:rsid w:val="008670C0"/>
    <w:rsid w:val="00867355"/>
    <w:rsid w:val="008673C0"/>
    <w:rsid w:val="00867E9E"/>
    <w:rsid w:val="00867FAD"/>
    <w:rsid w:val="00870057"/>
    <w:rsid w:val="00870F81"/>
    <w:rsid w:val="0087126B"/>
    <w:rsid w:val="00871CB4"/>
    <w:rsid w:val="0087243D"/>
    <w:rsid w:val="0087305F"/>
    <w:rsid w:val="008734D5"/>
    <w:rsid w:val="00873D52"/>
    <w:rsid w:val="00874C28"/>
    <w:rsid w:val="00874FDA"/>
    <w:rsid w:val="00875449"/>
    <w:rsid w:val="00875D9B"/>
    <w:rsid w:val="00875E2D"/>
    <w:rsid w:val="00876710"/>
    <w:rsid w:val="00877E59"/>
    <w:rsid w:val="00880C37"/>
    <w:rsid w:val="008811A5"/>
    <w:rsid w:val="008818EE"/>
    <w:rsid w:val="00881C23"/>
    <w:rsid w:val="00881ECE"/>
    <w:rsid w:val="00882859"/>
    <w:rsid w:val="008829EA"/>
    <w:rsid w:val="00882E8F"/>
    <w:rsid w:val="008836DB"/>
    <w:rsid w:val="00883EAD"/>
    <w:rsid w:val="00884401"/>
    <w:rsid w:val="0088461E"/>
    <w:rsid w:val="00884A74"/>
    <w:rsid w:val="00884D46"/>
    <w:rsid w:val="008851F0"/>
    <w:rsid w:val="00885AAC"/>
    <w:rsid w:val="008861B2"/>
    <w:rsid w:val="00886D3C"/>
    <w:rsid w:val="0088760D"/>
    <w:rsid w:val="0088791D"/>
    <w:rsid w:val="00887AED"/>
    <w:rsid w:val="00887BAF"/>
    <w:rsid w:val="00890086"/>
    <w:rsid w:val="00890247"/>
    <w:rsid w:val="00890E3B"/>
    <w:rsid w:val="008912C5"/>
    <w:rsid w:val="00891CBC"/>
    <w:rsid w:val="00892572"/>
    <w:rsid w:val="00892718"/>
    <w:rsid w:val="00892B46"/>
    <w:rsid w:val="00894049"/>
    <w:rsid w:val="008944E6"/>
    <w:rsid w:val="00894529"/>
    <w:rsid w:val="00894B49"/>
    <w:rsid w:val="00894E17"/>
    <w:rsid w:val="00895309"/>
    <w:rsid w:val="00896677"/>
    <w:rsid w:val="00896D00"/>
    <w:rsid w:val="008A0757"/>
    <w:rsid w:val="008A1ABE"/>
    <w:rsid w:val="008A2995"/>
    <w:rsid w:val="008A317F"/>
    <w:rsid w:val="008A34A1"/>
    <w:rsid w:val="008A3DAB"/>
    <w:rsid w:val="008A44C3"/>
    <w:rsid w:val="008A474E"/>
    <w:rsid w:val="008A4E28"/>
    <w:rsid w:val="008A4F39"/>
    <w:rsid w:val="008A5B08"/>
    <w:rsid w:val="008A62CB"/>
    <w:rsid w:val="008A6352"/>
    <w:rsid w:val="008A6513"/>
    <w:rsid w:val="008A6AAE"/>
    <w:rsid w:val="008A7049"/>
    <w:rsid w:val="008A7E5D"/>
    <w:rsid w:val="008B03C2"/>
    <w:rsid w:val="008B052C"/>
    <w:rsid w:val="008B0727"/>
    <w:rsid w:val="008B0BAC"/>
    <w:rsid w:val="008B1312"/>
    <w:rsid w:val="008B2CFE"/>
    <w:rsid w:val="008B3430"/>
    <w:rsid w:val="008B4B53"/>
    <w:rsid w:val="008B4B87"/>
    <w:rsid w:val="008B539E"/>
    <w:rsid w:val="008B53B3"/>
    <w:rsid w:val="008B5D15"/>
    <w:rsid w:val="008B6050"/>
    <w:rsid w:val="008B6074"/>
    <w:rsid w:val="008B6D6D"/>
    <w:rsid w:val="008B751B"/>
    <w:rsid w:val="008C06B1"/>
    <w:rsid w:val="008C1431"/>
    <w:rsid w:val="008C155E"/>
    <w:rsid w:val="008C16C9"/>
    <w:rsid w:val="008C1D3C"/>
    <w:rsid w:val="008C3E55"/>
    <w:rsid w:val="008C4AF8"/>
    <w:rsid w:val="008C552C"/>
    <w:rsid w:val="008C5E6D"/>
    <w:rsid w:val="008C6BFB"/>
    <w:rsid w:val="008C72FE"/>
    <w:rsid w:val="008D0BE2"/>
    <w:rsid w:val="008D0FB5"/>
    <w:rsid w:val="008D11E0"/>
    <w:rsid w:val="008D1385"/>
    <w:rsid w:val="008D197F"/>
    <w:rsid w:val="008D1C12"/>
    <w:rsid w:val="008D20D4"/>
    <w:rsid w:val="008D2515"/>
    <w:rsid w:val="008D25E7"/>
    <w:rsid w:val="008D2A19"/>
    <w:rsid w:val="008D3306"/>
    <w:rsid w:val="008D360A"/>
    <w:rsid w:val="008D3CF8"/>
    <w:rsid w:val="008D4DF0"/>
    <w:rsid w:val="008D58AA"/>
    <w:rsid w:val="008D61FF"/>
    <w:rsid w:val="008D63D8"/>
    <w:rsid w:val="008D6EE4"/>
    <w:rsid w:val="008D79DF"/>
    <w:rsid w:val="008E06BA"/>
    <w:rsid w:val="008E0A56"/>
    <w:rsid w:val="008E0ED6"/>
    <w:rsid w:val="008E14A5"/>
    <w:rsid w:val="008E186D"/>
    <w:rsid w:val="008E1F25"/>
    <w:rsid w:val="008E20B1"/>
    <w:rsid w:val="008E27AD"/>
    <w:rsid w:val="008E3386"/>
    <w:rsid w:val="008E37B8"/>
    <w:rsid w:val="008E3880"/>
    <w:rsid w:val="008E4592"/>
    <w:rsid w:val="008E4844"/>
    <w:rsid w:val="008E4BA2"/>
    <w:rsid w:val="008E4BDB"/>
    <w:rsid w:val="008E4ECA"/>
    <w:rsid w:val="008E5EEB"/>
    <w:rsid w:val="008E6A3D"/>
    <w:rsid w:val="008E71B3"/>
    <w:rsid w:val="008E73A0"/>
    <w:rsid w:val="008F0769"/>
    <w:rsid w:val="008F0BF7"/>
    <w:rsid w:val="008F1281"/>
    <w:rsid w:val="008F136C"/>
    <w:rsid w:val="008F2190"/>
    <w:rsid w:val="008F282B"/>
    <w:rsid w:val="008F2851"/>
    <w:rsid w:val="008F2BF2"/>
    <w:rsid w:val="008F2C30"/>
    <w:rsid w:val="008F34F7"/>
    <w:rsid w:val="008F3588"/>
    <w:rsid w:val="008F3D34"/>
    <w:rsid w:val="008F4666"/>
    <w:rsid w:val="008F4830"/>
    <w:rsid w:val="008F5267"/>
    <w:rsid w:val="008F53D0"/>
    <w:rsid w:val="008F5461"/>
    <w:rsid w:val="008F5FB6"/>
    <w:rsid w:val="008F642B"/>
    <w:rsid w:val="008F7E8A"/>
    <w:rsid w:val="008F7F9F"/>
    <w:rsid w:val="009003CF"/>
    <w:rsid w:val="00900AF5"/>
    <w:rsid w:val="00901359"/>
    <w:rsid w:val="009014CA"/>
    <w:rsid w:val="00901894"/>
    <w:rsid w:val="00901CB4"/>
    <w:rsid w:val="00901F0F"/>
    <w:rsid w:val="009023BB"/>
    <w:rsid w:val="00903107"/>
    <w:rsid w:val="00903D4E"/>
    <w:rsid w:val="00904905"/>
    <w:rsid w:val="00904BC7"/>
    <w:rsid w:val="0090548E"/>
    <w:rsid w:val="00906155"/>
    <w:rsid w:val="009062EC"/>
    <w:rsid w:val="009105E9"/>
    <w:rsid w:val="00912566"/>
    <w:rsid w:val="009127DA"/>
    <w:rsid w:val="00913081"/>
    <w:rsid w:val="009139F7"/>
    <w:rsid w:val="009149D8"/>
    <w:rsid w:val="00914A85"/>
    <w:rsid w:val="00915C68"/>
    <w:rsid w:val="00916686"/>
    <w:rsid w:val="00917078"/>
    <w:rsid w:val="009173E9"/>
    <w:rsid w:val="00917821"/>
    <w:rsid w:val="009178E7"/>
    <w:rsid w:val="00917D47"/>
    <w:rsid w:val="00920C35"/>
    <w:rsid w:val="00921312"/>
    <w:rsid w:val="0092174D"/>
    <w:rsid w:val="00921D87"/>
    <w:rsid w:val="009225AE"/>
    <w:rsid w:val="00922CF9"/>
    <w:rsid w:val="00923EA4"/>
    <w:rsid w:val="00923EF4"/>
    <w:rsid w:val="00924650"/>
    <w:rsid w:val="00924A98"/>
    <w:rsid w:val="00925582"/>
    <w:rsid w:val="009256E3"/>
    <w:rsid w:val="00926485"/>
    <w:rsid w:val="00926799"/>
    <w:rsid w:val="009268A5"/>
    <w:rsid w:val="00926C99"/>
    <w:rsid w:val="0092772E"/>
    <w:rsid w:val="00927993"/>
    <w:rsid w:val="00927D86"/>
    <w:rsid w:val="00930058"/>
    <w:rsid w:val="009300E2"/>
    <w:rsid w:val="00930DF7"/>
    <w:rsid w:val="00932270"/>
    <w:rsid w:val="00932E4C"/>
    <w:rsid w:val="00934A89"/>
    <w:rsid w:val="00934DF4"/>
    <w:rsid w:val="00935CC9"/>
    <w:rsid w:val="009372D0"/>
    <w:rsid w:val="00940036"/>
    <w:rsid w:val="009400F3"/>
    <w:rsid w:val="00940B91"/>
    <w:rsid w:val="00941B31"/>
    <w:rsid w:val="009421D2"/>
    <w:rsid w:val="00942267"/>
    <w:rsid w:val="00942472"/>
    <w:rsid w:val="0094302D"/>
    <w:rsid w:val="009434D4"/>
    <w:rsid w:val="009437D0"/>
    <w:rsid w:val="009437D4"/>
    <w:rsid w:val="00945254"/>
    <w:rsid w:val="009453C3"/>
    <w:rsid w:val="00946A73"/>
    <w:rsid w:val="0094705F"/>
    <w:rsid w:val="00947A54"/>
    <w:rsid w:val="00947ADE"/>
    <w:rsid w:val="00947C5E"/>
    <w:rsid w:val="00947E8E"/>
    <w:rsid w:val="00950113"/>
    <w:rsid w:val="00950A05"/>
    <w:rsid w:val="00951931"/>
    <w:rsid w:val="00951D93"/>
    <w:rsid w:val="00952566"/>
    <w:rsid w:val="00952BE8"/>
    <w:rsid w:val="00952E63"/>
    <w:rsid w:val="009530B4"/>
    <w:rsid w:val="009534FD"/>
    <w:rsid w:val="009544F9"/>
    <w:rsid w:val="009546A5"/>
    <w:rsid w:val="00954B48"/>
    <w:rsid w:val="009566C7"/>
    <w:rsid w:val="0095675E"/>
    <w:rsid w:val="0095677F"/>
    <w:rsid w:val="00956977"/>
    <w:rsid w:val="00956A87"/>
    <w:rsid w:val="00956D90"/>
    <w:rsid w:val="009570F8"/>
    <w:rsid w:val="009571E3"/>
    <w:rsid w:val="00957F73"/>
    <w:rsid w:val="009600F3"/>
    <w:rsid w:val="0096020B"/>
    <w:rsid w:val="0096071B"/>
    <w:rsid w:val="00960D2C"/>
    <w:rsid w:val="0096122D"/>
    <w:rsid w:val="00961CBA"/>
    <w:rsid w:val="009623D1"/>
    <w:rsid w:val="00962E40"/>
    <w:rsid w:val="009639EC"/>
    <w:rsid w:val="009644D7"/>
    <w:rsid w:val="00965ADC"/>
    <w:rsid w:val="009665EC"/>
    <w:rsid w:val="009667AE"/>
    <w:rsid w:val="00966A42"/>
    <w:rsid w:val="009671D8"/>
    <w:rsid w:val="00967280"/>
    <w:rsid w:val="00967376"/>
    <w:rsid w:val="00967387"/>
    <w:rsid w:val="00967B97"/>
    <w:rsid w:val="00967C79"/>
    <w:rsid w:val="00970340"/>
    <w:rsid w:val="009713ED"/>
    <w:rsid w:val="00971565"/>
    <w:rsid w:val="00971C1C"/>
    <w:rsid w:val="00971C72"/>
    <w:rsid w:val="0097335D"/>
    <w:rsid w:val="00974246"/>
    <w:rsid w:val="009747D4"/>
    <w:rsid w:val="00974D01"/>
    <w:rsid w:val="00974D5C"/>
    <w:rsid w:val="00974F17"/>
    <w:rsid w:val="00975205"/>
    <w:rsid w:val="009752A4"/>
    <w:rsid w:val="00975848"/>
    <w:rsid w:val="00975A53"/>
    <w:rsid w:val="00975C36"/>
    <w:rsid w:val="00975F84"/>
    <w:rsid w:val="009761BD"/>
    <w:rsid w:val="009774B1"/>
    <w:rsid w:val="0097753C"/>
    <w:rsid w:val="009776BD"/>
    <w:rsid w:val="00977FD3"/>
    <w:rsid w:val="00981A0C"/>
    <w:rsid w:val="00982270"/>
    <w:rsid w:val="0098263A"/>
    <w:rsid w:val="00983E31"/>
    <w:rsid w:val="00983FAE"/>
    <w:rsid w:val="00984EC1"/>
    <w:rsid w:val="00986C0F"/>
    <w:rsid w:val="00987104"/>
    <w:rsid w:val="00987D66"/>
    <w:rsid w:val="009906CD"/>
    <w:rsid w:val="009909CC"/>
    <w:rsid w:val="00991A30"/>
    <w:rsid w:val="00991B22"/>
    <w:rsid w:val="00991DBB"/>
    <w:rsid w:val="00992687"/>
    <w:rsid w:val="00992D86"/>
    <w:rsid w:val="00993B3D"/>
    <w:rsid w:val="00994061"/>
    <w:rsid w:val="009941C3"/>
    <w:rsid w:val="00994AE8"/>
    <w:rsid w:val="00994B88"/>
    <w:rsid w:val="00994DB1"/>
    <w:rsid w:val="00994E9A"/>
    <w:rsid w:val="00995491"/>
    <w:rsid w:val="00995975"/>
    <w:rsid w:val="00996333"/>
    <w:rsid w:val="009A09B1"/>
    <w:rsid w:val="009A09C5"/>
    <w:rsid w:val="009A127F"/>
    <w:rsid w:val="009A162A"/>
    <w:rsid w:val="009A234D"/>
    <w:rsid w:val="009A2573"/>
    <w:rsid w:val="009A282D"/>
    <w:rsid w:val="009A2A35"/>
    <w:rsid w:val="009A2C17"/>
    <w:rsid w:val="009A2FD8"/>
    <w:rsid w:val="009A3511"/>
    <w:rsid w:val="009A3BF1"/>
    <w:rsid w:val="009A62EB"/>
    <w:rsid w:val="009A6410"/>
    <w:rsid w:val="009A69DF"/>
    <w:rsid w:val="009B31CA"/>
    <w:rsid w:val="009B36FE"/>
    <w:rsid w:val="009B3922"/>
    <w:rsid w:val="009B4640"/>
    <w:rsid w:val="009B4B18"/>
    <w:rsid w:val="009B54AB"/>
    <w:rsid w:val="009B609F"/>
    <w:rsid w:val="009B681B"/>
    <w:rsid w:val="009B692C"/>
    <w:rsid w:val="009B6A58"/>
    <w:rsid w:val="009B6DAE"/>
    <w:rsid w:val="009B7059"/>
    <w:rsid w:val="009B718D"/>
    <w:rsid w:val="009B79DE"/>
    <w:rsid w:val="009B7B6A"/>
    <w:rsid w:val="009C07E7"/>
    <w:rsid w:val="009C0B1E"/>
    <w:rsid w:val="009C11B8"/>
    <w:rsid w:val="009C29A7"/>
    <w:rsid w:val="009C2D01"/>
    <w:rsid w:val="009C3264"/>
    <w:rsid w:val="009C3883"/>
    <w:rsid w:val="009C41A7"/>
    <w:rsid w:val="009C4826"/>
    <w:rsid w:val="009C522D"/>
    <w:rsid w:val="009C54E1"/>
    <w:rsid w:val="009C59DD"/>
    <w:rsid w:val="009C5DD0"/>
    <w:rsid w:val="009C60BE"/>
    <w:rsid w:val="009C6149"/>
    <w:rsid w:val="009C699F"/>
    <w:rsid w:val="009C6FAA"/>
    <w:rsid w:val="009C7467"/>
    <w:rsid w:val="009C7F4F"/>
    <w:rsid w:val="009D0162"/>
    <w:rsid w:val="009D092E"/>
    <w:rsid w:val="009D0C83"/>
    <w:rsid w:val="009D156A"/>
    <w:rsid w:val="009D1688"/>
    <w:rsid w:val="009D18C1"/>
    <w:rsid w:val="009D2257"/>
    <w:rsid w:val="009D22A2"/>
    <w:rsid w:val="009D28B1"/>
    <w:rsid w:val="009D3424"/>
    <w:rsid w:val="009D4B2C"/>
    <w:rsid w:val="009D5BA7"/>
    <w:rsid w:val="009D667D"/>
    <w:rsid w:val="009D6887"/>
    <w:rsid w:val="009D6CEB"/>
    <w:rsid w:val="009D6CF0"/>
    <w:rsid w:val="009D6DC9"/>
    <w:rsid w:val="009D6F6D"/>
    <w:rsid w:val="009D710D"/>
    <w:rsid w:val="009D7B9A"/>
    <w:rsid w:val="009D7D84"/>
    <w:rsid w:val="009E0109"/>
    <w:rsid w:val="009E05DC"/>
    <w:rsid w:val="009E095E"/>
    <w:rsid w:val="009E0EAE"/>
    <w:rsid w:val="009E1D24"/>
    <w:rsid w:val="009E2A1C"/>
    <w:rsid w:val="009E3339"/>
    <w:rsid w:val="009E35A2"/>
    <w:rsid w:val="009E35F3"/>
    <w:rsid w:val="009E3CF0"/>
    <w:rsid w:val="009E3D23"/>
    <w:rsid w:val="009E4221"/>
    <w:rsid w:val="009E42E0"/>
    <w:rsid w:val="009E4DEF"/>
    <w:rsid w:val="009E4E2A"/>
    <w:rsid w:val="009E4FEF"/>
    <w:rsid w:val="009E5090"/>
    <w:rsid w:val="009E5423"/>
    <w:rsid w:val="009E59E2"/>
    <w:rsid w:val="009E5CB8"/>
    <w:rsid w:val="009E5D17"/>
    <w:rsid w:val="009E600F"/>
    <w:rsid w:val="009E63B9"/>
    <w:rsid w:val="009E686D"/>
    <w:rsid w:val="009E6A1A"/>
    <w:rsid w:val="009E7861"/>
    <w:rsid w:val="009F0ACE"/>
    <w:rsid w:val="009F0AD2"/>
    <w:rsid w:val="009F367A"/>
    <w:rsid w:val="009F3CD3"/>
    <w:rsid w:val="009F4DEF"/>
    <w:rsid w:val="009F5A51"/>
    <w:rsid w:val="009F5EB9"/>
    <w:rsid w:val="009F6003"/>
    <w:rsid w:val="009F63EA"/>
    <w:rsid w:val="009F67EE"/>
    <w:rsid w:val="009F7480"/>
    <w:rsid w:val="00A00901"/>
    <w:rsid w:val="00A01F10"/>
    <w:rsid w:val="00A021E6"/>
    <w:rsid w:val="00A029CA"/>
    <w:rsid w:val="00A02A5B"/>
    <w:rsid w:val="00A0351D"/>
    <w:rsid w:val="00A038E9"/>
    <w:rsid w:val="00A04523"/>
    <w:rsid w:val="00A04CBB"/>
    <w:rsid w:val="00A05022"/>
    <w:rsid w:val="00A057ED"/>
    <w:rsid w:val="00A061D3"/>
    <w:rsid w:val="00A06ADB"/>
    <w:rsid w:val="00A06B4A"/>
    <w:rsid w:val="00A104A4"/>
    <w:rsid w:val="00A1070F"/>
    <w:rsid w:val="00A10AC0"/>
    <w:rsid w:val="00A10CE4"/>
    <w:rsid w:val="00A113A8"/>
    <w:rsid w:val="00A11508"/>
    <w:rsid w:val="00A122D1"/>
    <w:rsid w:val="00A12996"/>
    <w:rsid w:val="00A12FA4"/>
    <w:rsid w:val="00A13285"/>
    <w:rsid w:val="00A138CA"/>
    <w:rsid w:val="00A14FF0"/>
    <w:rsid w:val="00A159EB"/>
    <w:rsid w:val="00A16864"/>
    <w:rsid w:val="00A16B1F"/>
    <w:rsid w:val="00A17221"/>
    <w:rsid w:val="00A1748C"/>
    <w:rsid w:val="00A178CE"/>
    <w:rsid w:val="00A2011E"/>
    <w:rsid w:val="00A2113F"/>
    <w:rsid w:val="00A21226"/>
    <w:rsid w:val="00A21384"/>
    <w:rsid w:val="00A21C9E"/>
    <w:rsid w:val="00A230BF"/>
    <w:rsid w:val="00A234D6"/>
    <w:rsid w:val="00A24131"/>
    <w:rsid w:val="00A24341"/>
    <w:rsid w:val="00A2484E"/>
    <w:rsid w:val="00A24A83"/>
    <w:rsid w:val="00A25148"/>
    <w:rsid w:val="00A2520D"/>
    <w:rsid w:val="00A25711"/>
    <w:rsid w:val="00A25CDE"/>
    <w:rsid w:val="00A262C5"/>
    <w:rsid w:val="00A2635F"/>
    <w:rsid w:val="00A263D5"/>
    <w:rsid w:val="00A27643"/>
    <w:rsid w:val="00A27FA7"/>
    <w:rsid w:val="00A30211"/>
    <w:rsid w:val="00A30C59"/>
    <w:rsid w:val="00A313C5"/>
    <w:rsid w:val="00A316ED"/>
    <w:rsid w:val="00A329F0"/>
    <w:rsid w:val="00A32D0C"/>
    <w:rsid w:val="00A32F0C"/>
    <w:rsid w:val="00A33793"/>
    <w:rsid w:val="00A33877"/>
    <w:rsid w:val="00A33DB7"/>
    <w:rsid w:val="00A33E60"/>
    <w:rsid w:val="00A34366"/>
    <w:rsid w:val="00A34505"/>
    <w:rsid w:val="00A34803"/>
    <w:rsid w:val="00A3488C"/>
    <w:rsid w:val="00A34C6A"/>
    <w:rsid w:val="00A34EA1"/>
    <w:rsid w:val="00A35124"/>
    <w:rsid w:val="00A354C8"/>
    <w:rsid w:val="00A361A0"/>
    <w:rsid w:val="00A3642D"/>
    <w:rsid w:val="00A3651B"/>
    <w:rsid w:val="00A36673"/>
    <w:rsid w:val="00A366CC"/>
    <w:rsid w:val="00A37255"/>
    <w:rsid w:val="00A37642"/>
    <w:rsid w:val="00A37E06"/>
    <w:rsid w:val="00A400C7"/>
    <w:rsid w:val="00A40B89"/>
    <w:rsid w:val="00A410B3"/>
    <w:rsid w:val="00A425EC"/>
    <w:rsid w:val="00A42A6C"/>
    <w:rsid w:val="00A432DB"/>
    <w:rsid w:val="00A432F4"/>
    <w:rsid w:val="00A43ABD"/>
    <w:rsid w:val="00A444AB"/>
    <w:rsid w:val="00A44D32"/>
    <w:rsid w:val="00A452B2"/>
    <w:rsid w:val="00A45DC6"/>
    <w:rsid w:val="00A45E7C"/>
    <w:rsid w:val="00A46151"/>
    <w:rsid w:val="00A463D8"/>
    <w:rsid w:val="00A46ABD"/>
    <w:rsid w:val="00A46DA2"/>
    <w:rsid w:val="00A5037E"/>
    <w:rsid w:val="00A51D13"/>
    <w:rsid w:val="00A51FA5"/>
    <w:rsid w:val="00A52253"/>
    <w:rsid w:val="00A52EB6"/>
    <w:rsid w:val="00A53030"/>
    <w:rsid w:val="00A53FFB"/>
    <w:rsid w:val="00A54122"/>
    <w:rsid w:val="00A547AE"/>
    <w:rsid w:val="00A54EBB"/>
    <w:rsid w:val="00A56294"/>
    <w:rsid w:val="00A57188"/>
    <w:rsid w:val="00A57CA9"/>
    <w:rsid w:val="00A57CF6"/>
    <w:rsid w:val="00A57ECF"/>
    <w:rsid w:val="00A6016D"/>
    <w:rsid w:val="00A60FA8"/>
    <w:rsid w:val="00A60FCA"/>
    <w:rsid w:val="00A61779"/>
    <w:rsid w:val="00A62506"/>
    <w:rsid w:val="00A62549"/>
    <w:rsid w:val="00A62642"/>
    <w:rsid w:val="00A62DF4"/>
    <w:rsid w:val="00A631E0"/>
    <w:rsid w:val="00A639D3"/>
    <w:rsid w:val="00A63F96"/>
    <w:rsid w:val="00A6450C"/>
    <w:rsid w:val="00A645E9"/>
    <w:rsid w:val="00A64C81"/>
    <w:rsid w:val="00A64CA9"/>
    <w:rsid w:val="00A64CD2"/>
    <w:rsid w:val="00A64D79"/>
    <w:rsid w:val="00A6558F"/>
    <w:rsid w:val="00A663F6"/>
    <w:rsid w:val="00A667DA"/>
    <w:rsid w:val="00A66FFA"/>
    <w:rsid w:val="00A67088"/>
    <w:rsid w:val="00A67105"/>
    <w:rsid w:val="00A67A37"/>
    <w:rsid w:val="00A67AA0"/>
    <w:rsid w:val="00A67EB2"/>
    <w:rsid w:val="00A70016"/>
    <w:rsid w:val="00A700DD"/>
    <w:rsid w:val="00A71C40"/>
    <w:rsid w:val="00A72C29"/>
    <w:rsid w:val="00A7426C"/>
    <w:rsid w:val="00A74363"/>
    <w:rsid w:val="00A743DD"/>
    <w:rsid w:val="00A746E8"/>
    <w:rsid w:val="00A74726"/>
    <w:rsid w:val="00A74791"/>
    <w:rsid w:val="00A74FF9"/>
    <w:rsid w:val="00A7540A"/>
    <w:rsid w:val="00A75E1D"/>
    <w:rsid w:val="00A76857"/>
    <w:rsid w:val="00A76879"/>
    <w:rsid w:val="00A768B4"/>
    <w:rsid w:val="00A76925"/>
    <w:rsid w:val="00A77326"/>
    <w:rsid w:val="00A77C55"/>
    <w:rsid w:val="00A77E1B"/>
    <w:rsid w:val="00A807E2"/>
    <w:rsid w:val="00A809BC"/>
    <w:rsid w:val="00A817F7"/>
    <w:rsid w:val="00A81DAE"/>
    <w:rsid w:val="00A81EBE"/>
    <w:rsid w:val="00A81FA9"/>
    <w:rsid w:val="00A81FF7"/>
    <w:rsid w:val="00A82591"/>
    <w:rsid w:val="00A82A6D"/>
    <w:rsid w:val="00A835DD"/>
    <w:rsid w:val="00A8435B"/>
    <w:rsid w:val="00A843BD"/>
    <w:rsid w:val="00A84648"/>
    <w:rsid w:val="00A854DF"/>
    <w:rsid w:val="00A85F5D"/>
    <w:rsid w:val="00A85FD0"/>
    <w:rsid w:val="00A86877"/>
    <w:rsid w:val="00A869E1"/>
    <w:rsid w:val="00A87009"/>
    <w:rsid w:val="00A91C3E"/>
    <w:rsid w:val="00A92B3E"/>
    <w:rsid w:val="00A92C2A"/>
    <w:rsid w:val="00A938E2"/>
    <w:rsid w:val="00A942AE"/>
    <w:rsid w:val="00A947AA"/>
    <w:rsid w:val="00A94E4A"/>
    <w:rsid w:val="00A95C91"/>
    <w:rsid w:val="00A9655E"/>
    <w:rsid w:val="00A965E5"/>
    <w:rsid w:val="00A967A1"/>
    <w:rsid w:val="00A968F1"/>
    <w:rsid w:val="00A96CD2"/>
    <w:rsid w:val="00A97B23"/>
    <w:rsid w:val="00A97BD8"/>
    <w:rsid w:val="00A97C8F"/>
    <w:rsid w:val="00AA034B"/>
    <w:rsid w:val="00AA048E"/>
    <w:rsid w:val="00AA0528"/>
    <w:rsid w:val="00AA0839"/>
    <w:rsid w:val="00AA1624"/>
    <w:rsid w:val="00AA1E00"/>
    <w:rsid w:val="00AA1E81"/>
    <w:rsid w:val="00AA257C"/>
    <w:rsid w:val="00AA2AF4"/>
    <w:rsid w:val="00AA33EE"/>
    <w:rsid w:val="00AA38A2"/>
    <w:rsid w:val="00AA3C48"/>
    <w:rsid w:val="00AA401C"/>
    <w:rsid w:val="00AA43A0"/>
    <w:rsid w:val="00AA45DF"/>
    <w:rsid w:val="00AA481A"/>
    <w:rsid w:val="00AA506C"/>
    <w:rsid w:val="00AA5DB7"/>
    <w:rsid w:val="00AA5DD1"/>
    <w:rsid w:val="00AA70FE"/>
    <w:rsid w:val="00AA7C08"/>
    <w:rsid w:val="00AB0271"/>
    <w:rsid w:val="00AB1E67"/>
    <w:rsid w:val="00AB2168"/>
    <w:rsid w:val="00AB2430"/>
    <w:rsid w:val="00AB3395"/>
    <w:rsid w:val="00AB3B24"/>
    <w:rsid w:val="00AB3F17"/>
    <w:rsid w:val="00AB41A5"/>
    <w:rsid w:val="00AB46C5"/>
    <w:rsid w:val="00AB48A9"/>
    <w:rsid w:val="00AB52EE"/>
    <w:rsid w:val="00AB55DD"/>
    <w:rsid w:val="00AB58E6"/>
    <w:rsid w:val="00AB5C3E"/>
    <w:rsid w:val="00AB609B"/>
    <w:rsid w:val="00AB6281"/>
    <w:rsid w:val="00AB63C7"/>
    <w:rsid w:val="00AB6414"/>
    <w:rsid w:val="00AB6609"/>
    <w:rsid w:val="00AB6728"/>
    <w:rsid w:val="00AB7B65"/>
    <w:rsid w:val="00AC031A"/>
    <w:rsid w:val="00AC0E1C"/>
    <w:rsid w:val="00AC0E2C"/>
    <w:rsid w:val="00AC10DF"/>
    <w:rsid w:val="00AC1B75"/>
    <w:rsid w:val="00AC23EB"/>
    <w:rsid w:val="00AC2F2B"/>
    <w:rsid w:val="00AC43C3"/>
    <w:rsid w:val="00AC44F8"/>
    <w:rsid w:val="00AC4521"/>
    <w:rsid w:val="00AC5FD1"/>
    <w:rsid w:val="00AC6505"/>
    <w:rsid w:val="00AC6A09"/>
    <w:rsid w:val="00AC6C1F"/>
    <w:rsid w:val="00AC726F"/>
    <w:rsid w:val="00AC736A"/>
    <w:rsid w:val="00AC7614"/>
    <w:rsid w:val="00AC78C0"/>
    <w:rsid w:val="00AD043E"/>
    <w:rsid w:val="00AD0B93"/>
    <w:rsid w:val="00AD1218"/>
    <w:rsid w:val="00AD16EF"/>
    <w:rsid w:val="00AD1B2B"/>
    <w:rsid w:val="00AD233F"/>
    <w:rsid w:val="00AD2D15"/>
    <w:rsid w:val="00AD2F12"/>
    <w:rsid w:val="00AD3690"/>
    <w:rsid w:val="00AD3767"/>
    <w:rsid w:val="00AD3E1C"/>
    <w:rsid w:val="00AD3F9E"/>
    <w:rsid w:val="00AD4363"/>
    <w:rsid w:val="00AD4FF8"/>
    <w:rsid w:val="00AD5E55"/>
    <w:rsid w:val="00AD62D4"/>
    <w:rsid w:val="00AD6512"/>
    <w:rsid w:val="00AD6530"/>
    <w:rsid w:val="00AD70F3"/>
    <w:rsid w:val="00AD7EEC"/>
    <w:rsid w:val="00AE01C6"/>
    <w:rsid w:val="00AE0B57"/>
    <w:rsid w:val="00AE0D2E"/>
    <w:rsid w:val="00AE0DC3"/>
    <w:rsid w:val="00AE19F7"/>
    <w:rsid w:val="00AE204A"/>
    <w:rsid w:val="00AE257A"/>
    <w:rsid w:val="00AE2861"/>
    <w:rsid w:val="00AE32B8"/>
    <w:rsid w:val="00AE3BB3"/>
    <w:rsid w:val="00AE3D34"/>
    <w:rsid w:val="00AE42F1"/>
    <w:rsid w:val="00AE435C"/>
    <w:rsid w:val="00AE6CDE"/>
    <w:rsid w:val="00AE6D4F"/>
    <w:rsid w:val="00AE73B2"/>
    <w:rsid w:val="00AE7880"/>
    <w:rsid w:val="00AE7B76"/>
    <w:rsid w:val="00AE7C84"/>
    <w:rsid w:val="00AF04F3"/>
    <w:rsid w:val="00AF0B32"/>
    <w:rsid w:val="00AF1B6E"/>
    <w:rsid w:val="00AF1C57"/>
    <w:rsid w:val="00AF1D19"/>
    <w:rsid w:val="00AF23CF"/>
    <w:rsid w:val="00AF2851"/>
    <w:rsid w:val="00AF2F31"/>
    <w:rsid w:val="00AF3629"/>
    <w:rsid w:val="00AF3697"/>
    <w:rsid w:val="00AF3879"/>
    <w:rsid w:val="00AF397A"/>
    <w:rsid w:val="00AF3FD2"/>
    <w:rsid w:val="00AF4D6B"/>
    <w:rsid w:val="00AF5710"/>
    <w:rsid w:val="00AF5859"/>
    <w:rsid w:val="00AF609D"/>
    <w:rsid w:val="00AF60C5"/>
    <w:rsid w:val="00AF7860"/>
    <w:rsid w:val="00AF7DA0"/>
    <w:rsid w:val="00B00A82"/>
    <w:rsid w:val="00B026D2"/>
    <w:rsid w:val="00B03004"/>
    <w:rsid w:val="00B031C3"/>
    <w:rsid w:val="00B03381"/>
    <w:rsid w:val="00B039A8"/>
    <w:rsid w:val="00B047E1"/>
    <w:rsid w:val="00B04D12"/>
    <w:rsid w:val="00B05279"/>
    <w:rsid w:val="00B05953"/>
    <w:rsid w:val="00B065BC"/>
    <w:rsid w:val="00B06749"/>
    <w:rsid w:val="00B06F99"/>
    <w:rsid w:val="00B07479"/>
    <w:rsid w:val="00B075D2"/>
    <w:rsid w:val="00B077AE"/>
    <w:rsid w:val="00B07FA0"/>
    <w:rsid w:val="00B10235"/>
    <w:rsid w:val="00B1049A"/>
    <w:rsid w:val="00B105C3"/>
    <w:rsid w:val="00B10606"/>
    <w:rsid w:val="00B10FC5"/>
    <w:rsid w:val="00B111C9"/>
    <w:rsid w:val="00B120DC"/>
    <w:rsid w:val="00B123CE"/>
    <w:rsid w:val="00B12F9C"/>
    <w:rsid w:val="00B152FC"/>
    <w:rsid w:val="00B15345"/>
    <w:rsid w:val="00B158E7"/>
    <w:rsid w:val="00B15A6D"/>
    <w:rsid w:val="00B15DDE"/>
    <w:rsid w:val="00B15F45"/>
    <w:rsid w:val="00B16198"/>
    <w:rsid w:val="00B161E7"/>
    <w:rsid w:val="00B16294"/>
    <w:rsid w:val="00B16335"/>
    <w:rsid w:val="00B165FA"/>
    <w:rsid w:val="00B202D0"/>
    <w:rsid w:val="00B20B4A"/>
    <w:rsid w:val="00B20C09"/>
    <w:rsid w:val="00B20F57"/>
    <w:rsid w:val="00B212B4"/>
    <w:rsid w:val="00B2138E"/>
    <w:rsid w:val="00B21746"/>
    <w:rsid w:val="00B21F13"/>
    <w:rsid w:val="00B222C6"/>
    <w:rsid w:val="00B22A19"/>
    <w:rsid w:val="00B23CD0"/>
    <w:rsid w:val="00B24012"/>
    <w:rsid w:val="00B2471E"/>
    <w:rsid w:val="00B248A1"/>
    <w:rsid w:val="00B24ACE"/>
    <w:rsid w:val="00B25305"/>
    <w:rsid w:val="00B2539A"/>
    <w:rsid w:val="00B25458"/>
    <w:rsid w:val="00B25F12"/>
    <w:rsid w:val="00B26F3C"/>
    <w:rsid w:val="00B274C2"/>
    <w:rsid w:val="00B303DA"/>
    <w:rsid w:val="00B3105C"/>
    <w:rsid w:val="00B3109C"/>
    <w:rsid w:val="00B31655"/>
    <w:rsid w:val="00B31B85"/>
    <w:rsid w:val="00B3247A"/>
    <w:rsid w:val="00B34DC9"/>
    <w:rsid w:val="00B354CF"/>
    <w:rsid w:val="00B359F3"/>
    <w:rsid w:val="00B35AAC"/>
    <w:rsid w:val="00B35C33"/>
    <w:rsid w:val="00B35E0B"/>
    <w:rsid w:val="00B366DC"/>
    <w:rsid w:val="00B36C0C"/>
    <w:rsid w:val="00B372E0"/>
    <w:rsid w:val="00B37D38"/>
    <w:rsid w:val="00B408FF"/>
    <w:rsid w:val="00B40F22"/>
    <w:rsid w:val="00B4119A"/>
    <w:rsid w:val="00B41593"/>
    <w:rsid w:val="00B41838"/>
    <w:rsid w:val="00B41839"/>
    <w:rsid w:val="00B41C77"/>
    <w:rsid w:val="00B41E34"/>
    <w:rsid w:val="00B420B7"/>
    <w:rsid w:val="00B422BD"/>
    <w:rsid w:val="00B4314D"/>
    <w:rsid w:val="00B43A5A"/>
    <w:rsid w:val="00B43BC7"/>
    <w:rsid w:val="00B441FB"/>
    <w:rsid w:val="00B443F6"/>
    <w:rsid w:val="00B4480A"/>
    <w:rsid w:val="00B44E21"/>
    <w:rsid w:val="00B45643"/>
    <w:rsid w:val="00B45CBD"/>
    <w:rsid w:val="00B4607C"/>
    <w:rsid w:val="00B4655B"/>
    <w:rsid w:val="00B473E0"/>
    <w:rsid w:val="00B47505"/>
    <w:rsid w:val="00B47FE7"/>
    <w:rsid w:val="00B50093"/>
    <w:rsid w:val="00B50E13"/>
    <w:rsid w:val="00B50EF3"/>
    <w:rsid w:val="00B51488"/>
    <w:rsid w:val="00B5159B"/>
    <w:rsid w:val="00B5171C"/>
    <w:rsid w:val="00B51B02"/>
    <w:rsid w:val="00B51CE6"/>
    <w:rsid w:val="00B52385"/>
    <w:rsid w:val="00B53BB7"/>
    <w:rsid w:val="00B5458D"/>
    <w:rsid w:val="00B5486F"/>
    <w:rsid w:val="00B5491E"/>
    <w:rsid w:val="00B54B29"/>
    <w:rsid w:val="00B54CE4"/>
    <w:rsid w:val="00B5525D"/>
    <w:rsid w:val="00B55826"/>
    <w:rsid w:val="00B55C14"/>
    <w:rsid w:val="00B55DFD"/>
    <w:rsid w:val="00B56308"/>
    <w:rsid w:val="00B5655B"/>
    <w:rsid w:val="00B56578"/>
    <w:rsid w:val="00B56726"/>
    <w:rsid w:val="00B56DF1"/>
    <w:rsid w:val="00B56E57"/>
    <w:rsid w:val="00B56FE6"/>
    <w:rsid w:val="00B57827"/>
    <w:rsid w:val="00B578A3"/>
    <w:rsid w:val="00B57A40"/>
    <w:rsid w:val="00B6043A"/>
    <w:rsid w:val="00B608CF"/>
    <w:rsid w:val="00B61AF8"/>
    <w:rsid w:val="00B61B78"/>
    <w:rsid w:val="00B61D6B"/>
    <w:rsid w:val="00B61E07"/>
    <w:rsid w:val="00B622D4"/>
    <w:rsid w:val="00B629B0"/>
    <w:rsid w:val="00B630A1"/>
    <w:rsid w:val="00B633EC"/>
    <w:rsid w:val="00B63F2B"/>
    <w:rsid w:val="00B64C4B"/>
    <w:rsid w:val="00B6594D"/>
    <w:rsid w:val="00B65D72"/>
    <w:rsid w:val="00B6630A"/>
    <w:rsid w:val="00B66B07"/>
    <w:rsid w:val="00B67F26"/>
    <w:rsid w:val="00B71120"/>
    <w:rsid w:val="00B714DD"/>
    <w:rsid w:val="00B716B6"/>
    <w:rsid w:val="00B71717"/>
    <w:rsid w:val="00B71749"/>
    <w:rsid w:val="00B72CA8"/>
    <w:rsid w:val="00B7301B"/>
    <w:rsid w:val="00B730FE"/>
    <w:rsid w:val="00B7452C"/>
    <w:rsid w:val="00B74B01"/>
    <w:rsid w:val="00B74E42"/>
    <w:rsid w:val="00B75163"/>
    <w:rsid w:val="00B752AB"/>
    <w:rsid w:val="00B75BA5"/>
    <w:rsid w:val="00B75C6D"/>
    <w:rsid w:val="00B761C0"/>
    <w:rsid w:val="00B76455"/>
    <w:rsid w:val="00B76521"/>
    <w:rsid w:val="00B76676"/>
    <w:rsid w:val="00B766FB"/>
    <w:rsid w:val="00B76E9E"/>
    <w:rsid w:val="00B76F38"/>
    <w:rsid w:val="00B7731C"/>
    <w:rsid w:val="00B774E3"/>
    <w:rsid w:val="00B778E0"/>
    <w:rsid w:val="00B77983"/>
    <w:rsid w:val="00B806C0"/>
    <w:rsid w:val="00B8086C"/>
    <w:rsid w:val="00B80CB9"/>
    <w:rsid w:val="00B80DD9"/>
    <w:rsid w:val="00B80EF1"/>
    <w:rsid w:val="00B8143A"/>
    <w:rsid w:val="00B82168"/>
    <w:rsid w:val="00B828C4"/>
    <w:rsid w:val="00B83B8D"/>
    <w:rsid w:val="00B83BF8"/>
    <w:rsid w:val="00B84BAE"/>
    <w:rsid w:val="00B84D39"/>
    <w:rsid w:val="00B85193"/>
    <w:rsid w:val="00B852C9"/>
    <w:rsid w:val="00B852F7"/>
    <w:rsid w:val="00B8574A"/>
    <w:rsid w:val="00B8631D"/>
    <w:rsid w:val="00B86742"/>
    <w:rsid w:val="00B86A97"/>
    <w:rsid w:val="00B873DC"/>
    <w:rsid w:val="00B87465"/>
    <w:rsid w:val="00B8762F"/>
    <w:rsid w:val="00B87EAE"/>
    <w:rsid w:val="00B90334"/>
    <w:rsid w:val="00B90382"/>
    <w:rsid w:val="00B90584"/>
    <w:rsid w:val="00B90D31"/>
    <w:rsid w:val="00B9112E"/>
    <w:rsid w:val="00B91AC5"/>
    <w:rsid w:val="00B91FBD"/>
    <w:rsid w:val="00B9323F"/>
    <w:rsid w:val="00B932BF"/>
    <w:rsid w:val="00B93B3A"/>
    <w:rsid w:val="00B943E8"/>
    <w:rsid w:val="00B945EE"/>
    <w:rsid w:val="00B946B1"/>
    <w:rsid w:val="00B94A54"/>
    <w:rsid w:val="00B94CB5"/>
    <w:rsid w:val="00B94ED5"/>
    <w:rsid w:val="00B954DA"/>
    <w:rsid w:val="00B95A2A"/>
    <w:rsid w:val="00B95C30"/>
    <w:rsid w:val="00B9646F"/>
    <w:rsid w:val="00B979C5"/>
    <w:rsid w:val="00BA00AD"/>
    <w:rsid w:val="00BA0376"/>
    <w:rsid w:val="00BA0600"/>
    <w:rsid w:val="00BA06C1"/>
    <w:rsid w:val="00BA0711"/>
    <w:rsid w:val="00BA07F5"/>
    <w:rsid w:val="00BA1285"/>
    <w:rsid w:val="00BA13CE"/>
    <w:rsid w:val="00BA1DCC"/>
    <w:rsid w:val="00BA207F"/>
    <w:rsid w:val="00BA2596"/>
    <w:rsid w:val="00BA25C1"/>
    <w:rsid w:val="00BA298F"/>
    <w:rsid w:val="00BA2FA4"/>
    <w:rsid w:val="00BA3155"/>
    <w:rsid w:val="00BA3D04"/>
    <w:rsid w:val="00BA44FC"/>
    <w:rsid w:val="00BA459A"/>
    <w:rsid w:val="00BA49D5"/>
    <w:rsid w:val="00BA51E0"/>
    <w:rsid w:val="00BA6AAD"/>
    <w:rsid w:val="00BA7150"/>
    <w:rsid w:val="00BB01AD"/>
    <w:rsid w:val="00BB116B"/>
    <w:rsid w:val="00BB1E34"/>
    <w:rsid w:val="00BB2251"/>
    <w:rsid w:val="00BB37B3"/>
    <w:rsid w:val="00BB3C42"/>
    <w:rsid w:val="00BB3CE6"/>
    <w:rsid w:val="00BB3CFB"/>
    <w:rsid w:val="00BB3F80"/>
    <w:rsid w:val="00BB45CE"/>
    <w:rsid w:val="00BB5927"/>
    <w:rsid w:val="00BB6C15"/>
    <w:rsid w:val="00BB6F55"/>
    <w:rsid w:val="00BB778F"/>
    <w:rsid w:val="00BB77FB"/>
    <w:rsid w:val="00BB791F"/>
    <w:rsid w:val="00BC0589"/>
    <w:rsid w:val="00BC05FD"/>
    <w:rsid w:val="00BC070A"/>
    <w:rsid w:val="00BC0ACF"/>
    <w:rsid w:val="00BC0B91"/>
    <w:rsid w:val="00BC2C8C"/>
    <w:rsid w:val="00BC2CB2"/>
    <w:rsid w:val="00BC4E88"/>
    <w:rsid w:val="00BC5684"/>
    <w:rsid w:val="00BC6539"/>
    <w:rsid w:val="00BC6749"/>
    <w:rsid w:val="00BC7DDC"/>
    <w:rsid w:val="00BD04FC"/>
    <w:rsid w:val="00BD0817"/>
    <w:rsid w:val="00BD081F"/>
    <w:rsid w:val="00BD0D6D"/>
    <w:rsid w:val="00BD150B"/>
    <w:rsid w:val="00BD2C8C"/>
    <w:rsid w:val="00BD32B4"/>
    <w:rsid w:val="00BD40B8"/>
    <w:rsid w:val="00BD40BE"/>
    <w:rsid w:val="00BD50E7"/>
    <w:rsid w:val="00BD56C5"/>
    <w:rsid w:val="00BD59B2"/>
    <w:rsid w:val="00BD5EB6"/>
    <w:rsid w:val="00BD64A0"/>
    <w:rsid w:val="00BD6C20"/>
    <w:rsid w:val="00BD7279"/>
    <w:rsid w:val="00BD7EC7"/>
    <w:rsid w:val="00BE0793"/>
    <w:rsid w:val="00BE07D3"/>
    <w:rsid w:val="00BE0890"/>
    <w:rsid w:val="00BE08EF"/>
    <w:rsid w:val="00BE0B8E"/>
    <w:rsid w:val="00BE0F95"/>
    <w:rsid w:val="00BE16EB"/>
    <w:rsid w:val="00BE1CAB"/>
    <w:rsid w:val="00BE2E80"/>
    <w:rsid w:val="00BE3DCD"/>
    <w:rsid w:val="00BE5A34"/>
    <w:rsid w:val="00BE5EB1"/>
    <w:rsid w:val="00BE76E5"/>
    <w:rsid w:val="00BE7D1D"/>
    <w:rsid w:val="00BE7D32"/>
    <w:rsid w:val="00BE7DE3"/>
    <w:rsid w:val="00BE7EF4"/>
    <w:rsid w:val="00BF1B77"/>
    <w:rsid w:val="00BF2C69"/>
    <w:rsid w:val="00BF3359"/>
    <w:rsid w:val="00BF3CB6"/>
    <w:rsid w:val="00BF44CD"/>
    <w:rsid w:val="00BF48BF"/>
    <w:rsid w:val="00BF4FCE"/>
    <w:rsid w:val="00BF5C69"/>
    <w:rsid w:val="00BF7ACA"/>
    <w:rsid w:val="00BF7BA7"/>
    <w:rsid w:val="00C000DA"/>
    <w:rsid w:val="00C01CAD"/>
    <w:rsid w:val="00C0264B"/>
    <w:rsid w:val="00C02E81"/>
    <w:rsid w:val="00C03D45"/>
    <w:rsid w:val="00C04310"/>
    <w:rsid w:val="00C04F39"/>
    <w:rsid w:val="00C0500A"/>
    <w:rsid w:val="00C054ED"/>
    <w:rsid w:val="00C06399"/>
    <w:rsid w:val="00C07253"/>
    <w:rsid w:val="00C073CC"/>
    <w:rsid w:val="00C07959"/>
    <w:rsid w:val="00C10352"/>
    <w:rsid w:val="00C10663"/>
    <w:rsid w:val="00C109A7"/>
    <w:rsid w:val="00C10D60"/>
    <w:rsid w:val="00C110B1"/>
    <w:rsid w:val="00C1112D"/>
    <w:rsid w:val="00C1171C"/>
    <w:rsid w:val="00C11FC5"/>
    <w:rsid w:val="00C122BB"/>
    <w:rsid w:val="00C12323"/>
    <w:rsid w:val="00C128D4"/>
    <w:rsid w:val="00C12939"/>
    <w:rsid w:val="00C13D8F"/>
    <w:rsid w:val="00C1415C"/>
    <w:rsid w:val="00C14A76"/>
    <w:rsid w:val="00C16912"/>
    <w:rsid w:val="00C16A20"/>
    <w:rsid w:val="00C173EA"/>
    <w:rsid w:val="00C17741"/>
    <w:rsid w:val="00C20588"/>
    <w:rsid w:val="00C20731"/>
    <w:rsid w:val="00C2094C"/>
    <w:rsid w:val="00C21366"/>
    <w:rsid w:val="00C214FB"/>
    <w:rsid w:val="00C220C2"/>
    <w:rsid w:val="00C2255C"/>
    <w:rsid w:val="00C2338D"/>
    <w:rsid w:val="00C245E2"/>
    <w:rsid w:val="00C24828"/>
    <w:rsid w:val="00C25E19"/>
    <w:rsid w:val="00C260F5"/>
    <w:rsid w:val="00C26B2B"/>
    <w:rsid w:val="00C27013"/>
    <w:rsid w:val="00C27331"/>
    <w:rsid w:val="00C27B1B"/>
    <w:rsid w:val="00C30516"/>
    <w:rsid w:val="00C30B2D"/>
    <w:rsid w:val="00C31F9D"/>
    <w:rsid w:val="00C325E7"/>
    <w:rsid w:val="00C32874"/>
    <w:rsid w:val="00C330E3"/>
    <w:rsid w:val="00C339BD"/>
    <w:rsid w:val="00C33C25"/>
    <w:rsid w:val="00C34202"/>
    <w:rsid w:val="00C348C8"/>
    <w:rsid w:val="00C34E68"/>
    <w:rsid w:val="00C3556D"/>
    <w:rsid w:val="00C3671E"/>
    <w:rsid w:val="00C37052"/>
    <w:rsid w:val="00C37799"/>
    <w:rsid w:val="00C37EDD"/>
    <w:rsid w:val="00C41112"/>
    <w:rsid w:val="00C41580"/>
    <w:rsid w:val="00C41711"/>
    <w:rsid w:val="00C41CF1"/>
    <w:rsid w:val="00C426F8"/>
    <w:rsid w:val="00C42FA7"/>
    <w:rsid w:val="00C4335A"/>
    <w:rsid w:val="00C43D96"/>
    <w:rsid w:val="00C43EA7"/>
    <w:rsid w:val="00C446F6"/>
    <w:rsid w:val="00C44994"/>
    <w:rsid w:val="00C449C2"/>
    <w:rsid w:val="00C449D5"/>
    <w:rsid w:val="00C45229"/>
    <w:rsid w:val="00C45551"/>
    <w:rsid w:val="00C46BA6"/>
    <w:rsid w:val="00C47B7C"/>
    <w:rsid w:val="00C50A84"/>
    <w:rsid w:val="00C50CFD"/>
    <w:rsid w:val="00C50FDF"/>
    <w:rsid w:val="00C5118B"/>
    <w:rsid w:val="00C5128D"/>
    <w:rsid w:val="00C5148A"/>
    <w:rsid w:val="00C516EE"/>
    <w:rsid w:val="00C5244C"/>
    <w:rsid w:val="00C529F0"/>
    <w:rsid w:val="00C53B44"/>
    <w:rsid w:val="00C53EAC"/>
    <w:rsid w:val="00C54F81"/>
    <w:rsid w:val="00C55398"/>
    <w:rsid w:val="00C5559A"/>
    <w:rsid w:val="00C564B4"/>
    <w:rsid w:val="00C56A10"/>
    <w:rsid w:val="00C5729E"/>
    <w:rsid w:val="00C57733"/>
    <w:rsid w:val="00C60041"/>
    <w:rsid w:val="00C604E5"/>
    <w:rsid w:val="00C606E3"/>
    <w:rsid w:val="00C60A9C"/>
    <w:rsid w:val="00C61251"/>
    <w:rsid w:val="00C612AA"/>
    <w:rsid w:val="00C626C5"/>
    <w:rsid w:val="00C6295D"/>
    <w:rsid w:val="00C62C61"/>
    <w:rsid w:val="00C62EBF"/>
    <w:rsid w:val="00C6325F"/>
    <w:rsid w:val="00C632DE"/>
    <w:rsid w:val="00C644EB"/>
    <w:rsid w:val="00C647E3"/>
    <w:rsid w:val="00C64D6C"/>
    <w:rsid w:val="00C64F7C"/>
    <w:rsid w:val="00C651D6"/>
    <w:rsid w:val="00C652F3"/>
    <w:rsid w:val="00C659BE"/>
    <w:rsid w:val="00C66229"/>
    <w:rsid w:val="00C66298"/>
    <w:rsid w:val="00C669E0"/>
    <w:rsid w:val="00C67206"/>
    <w:rsid w:val="00C67BD5"/>
    <w:rsid w:val="00C705DC"/>
    <w:rsid w:val="00C708B5"/>
    <w:rsid w:val="00C709B2"/>
    <w:rsid w:val="00C70D7A"/>
    <w:rsid w:val="00C70E71"/>
    <w:rsid w:val="00C70FB7"/>
    <w:rsid w:val="00C71494"/>
    <w:rsid w:val="00C71D07"/>
    <w:rsid w:val="00C72876"/>
    <w:rsid w:val="00C72F62"/>
    <w:rsid w:val="00C73023"/>
    <w:rsid w:val="00C7361A"/>
    <w:rsid w:val="00C74E8D"/>
    <w:rsid w:val="00C7615C"/>
    <w:rsid w:val="00C7617B"/>
    <w:rsid w:val="00C77765"/>
    <w:rsid w:val="00C779FE"/>
    <w:rsid w:val="00C80FB6"/>
    <w:rsid w:val="00C81FA1"/>
    <w:rsid w:val="00C8325A"/>
    <w:rsid w:val="00C8370D"/>
    <w:rsid w:val="00C866E2"/>
    <w:rsid w:val="00C866F7"/>
    <w:rsid w:val="00C86B62"/>
    <w:rsid w:val="00C8788D"/>
    <w:rsid w:val="00C9032D"/>
    <w:rsid w:val="00C90E2D"/>
    <w:rsid w:val="00C9100C"/>
    <w:rsid w:val="00C922D2"/>
    <w:rsid w:val="00C926CE"/>
    <w:rsid w:val="00C92A39"/>
    <w:rsid w:val="00C92A64"/>
    <w:rsid w:val="00C92CD7"/>
    <w:rsid w:val="00C941FA"/>
    <w:rsid w:val="00C943E0"/>
    <w:rsid w:val="00C94A52"/>
    <w:rsid w:val="00C960DD"/>
    <w:rsid w:val="00C9673E"/>
    <w:rsid w:val="00C96F32"/>
    <w:rsid w:val="00C97023"/>
    <w:rsid w:val="00C976A2"/>
    <w:rsid w:val="00C979BF"/>
    <w:rsid w:val="00CA050A"/>
    <w:rsid w:val="00CA0763"/>
    <w:rsid w:val="00CA249F"/>
    <w:rsid w:val="00CA2E62"/>
    <w:rsid w:val="00CA35B6"/>
    <w:rsid w:val="00CA4030"/>
    <w:rsid w:val="00CA4357"/>
    <w:rsid w:val="00CA49E6"/>
    <w:rsid w:val="00CA4D45"/>
    <w:rsid w:val="00CA5301"/>
    <w:rsid w:val="00CA5DC6"/>
    <w:rsid w:val="00CA6F11"/>
    <w:rsid w:val="00CA709D"/>
    <w:rsid w:val="00CA7FDE"/>
    <w:rsid w:val="00CB13B9"/>
    <w:rsid w:val="00CB1700"/>
    <w:rsid w:val="00CB1729"/>
    <w:rsid w:val="00CB1784"/>
    <w:rsid w:val="00CB17EC"/>
    <w:rsid w:val="00CB22AD"/>
    <w:rsid w:val="00CB3153"/>
    <w:rsid w:val="00CB3A45"/>
    <w:rsid w:val="00CB3D67"/>
    <w:rsid w:val="00CB4161"/>
    <w:rsid w:val="00CB42C8"/>
    <w:rsid w:val="00CB4903"/>
    <w:rsid w:val="00CB4A54"/>
    <w:rsid w:val="00CB4E67"/>
    <w:rsid w:val="00CB4E89"/>
    <w:rsid w:val="00CB5124"/>
    <w:rsid w:val="00CB532F"/>
    <w:rsid w:val="00CB5ABB"/>
    <w:rsid w:val="00CB5CDE"/>
    <w:rsid w:val="00CB618F"/>
    <w:rsid w:val="00CB721C"/>
    <w:rsid w:val="00CB77D5"/>
    <w:rsid w:val="00CB7B89"/>
    <w:rsid w:val="00CC0348"/>
    <w:rsid w:val="00CC07D0"/>
    <w:rsid w:val="00CC1466"/>
    <w:rsid w:val="00CC19F0"/>
    <w:rsid w:val="00CC2622"/>
    <w:rsid w:val="00CC283F"/>
    <w:rsid w:val="00CC34A8"/>
    <w:rsid w:val="00CC3E54"/>
    <w:rsid w:val="00CC4397"/>
    <w:rsid w:val="00CC4798"/>
    <w:rsid w:val="00CC54E1"/>
    <w:rsid w:val="00CC577D"/>
    <w:rsid w:val="00CC6DD2"/>
    <w:rsid w:val="00CC753A"/>
    <w:rsid w:val="00CC7805"/>
    <w:rsid w:val="00CD19B4"/>
    <w:rsid w:val="00CD2384"/>
    <w:rsid w:val="00CD3259"/>
    <w:rsid w:val="00CD358A"/>
    <w:rsid w:val="00CD3902"/>
    <w:rsid w:val="00CD4B04"/>
    <w:rsid w:val="00CD5345"/>
    <w:rsid w:val="00CD54D3"/>
    <w:rsid w:val="00CD5A69"/>
    <w:rsid w:val="00CD5DB4"/>
    <w:rsid w:val="00CD65CE"/>
    <w:rsid w:val="00CD6831"/>
    <w:rsid w:val="00CE0399"/>
    <w:rsid w:val="00CE0F38"/>
    <w:rsid w:val="00CE12E1"/>
    <w:rsid w:val="00CE2973"/>
    <w:rsid w:val="00CE30C9"/>
    <w:rsid w:val="00CE35F1"/>
    <w:rsid w:val="00CE42B4"/>
    <w:rsid w:val="00CE48DA"/>
    <w:rsid w:val="00CE507F"/>
    <w:rsid w:val="00CE5DAA"/>
    <w:rsid w:val="00CE6B07"/>
    <w:rsid w:val="00CE6CB4"/>
    <w:rsid w:val="00CE709B"/>
    <w:rsid w:val="00CE722D"/>
    <w:rsid w:val="00CE7F81"/>
    <w:rsid w:val="00CF03FD"/>
    <w:rsid w:val="00CF08DF"/>
    <w:rsid w:val="00CF0B0C"/>
    <w:rsid w:val="00CF1244"/>
    <w:rsid w:val="00CF1628"/>
    <w:rsid w:val="00CF16E1"/>
    <w:rsid w:val="00CF1756"/>
    <w:rsid w:val="00CF2FC6"/>
    <w:rsid w:val="00CF30EF"/>
    <w:rsid w:val="00CF3114"/>
    <w:rsid w:val="00CF33DF"/>
    <w:rsid w:val="00CF3E28"/>
    <w:rsid w:val="00CF3F99"/>
    <w:rsid w:val="00CF433F"/>
    <w:rsid w:val="00CF4BE1"/>
    <w:rsid w:val="00CF5522"/>
    <w:rsid w:val="00CF64CC"/>
    <w:rsid w:val="00CF6D4A"/>
    <w:rsid w:val="00CF7995"/>
    <w:rsid w:val="00CF7B12"/>
    <w:rsid w:val="00D0054A"/>
    <w:rsid w:val="00D014A3"/>
    <w:rsid w:val="00D01B8B"/>
    <w:rsid w:val="00D01C9D"/>
    <w:rsid w:val="00D0225A"/>
    <w:rsid w:val="00D02264"/>
    <w:rsid w:val="00D026A1"/>
    <w:rsid w:val="00D02F6E"/>
    <w:rsid w:val="00D03940"/>
    <w:rsid w:val="00D03CFF"/>
    <w:rsid w:val="00D03D38"/>
    <w:rsid w:val="00D03FB3"/>
    <w:rsid w:val="00D048FF"/>
    <w:rsid w:val="00D04914"/>
    <w:rsid w:val="00D05186"/>
    <w:rsid w:val="00D06A49"/>
    <w:rsid w:val="00D072D2"/>
    <w:rsid w:val="00D07FA7"/>
    <w:rsid w:val="00D10865"/>
    <w:rsid w:val="00D10FCF"/>
    <w:rsid w:val="00D120A6"/>
    <w:rsid w:val="00D129D1"/>
    <w:rsid w:val="00D12C16"/>
    <w:rsid w:val="00D13121"/>
    <w:rsid w:val="00D13189"/>
    <w:rsid w:val="00D14719"/>
    <w:rsid w:val="00D14AAB"/>
    <w:rsid w:val="00D15E8C"/>
    <w:rsid w:val="00D15EF8"/>
    <w:rsid w:val="00D1657A"/>
    <w:rsid w:val="00D168C8"/>
    <w:rsid w:val="00D16E74"/>
    <w:rsid w:val="00D17113"/>
    <w:rsid w:val="00D1775F"/>
    <w:rsid w:val="00D177CB"/>
    <w:rsid w:val="00D17C6F"/>
    <w:rsid w:val="00D200E1"/>
    <w:rsid w:val="00D20314"/>
    <w:rsid w:val="00D20BB1"/>
    <w:rsid w:val="00D20F4B"/>
    <w:rsid w:val="00D20FD4"/>
    <w:rsid w:val="00D21062"/>
    <w:rsid w:val="00D21513"/>
    <w:rsid w:val="00D21929"/>
    <w:rsid w:val="00D23354"/>
    <w:rsid w:val="00D239A0"/>
    <w:rsid w:val="00D24951"/>
    <w:rsid w:val="00D25854"/>
    <w:rsid w:val="00D25DC2"/>
    <w:rsid w:val="00D26878"/>
    <w:rsid w:val="00D27FD2"/>
    <w:rsid w:val="00D30DBC"/>
    <w:rsid w:val="00D3101E"/>
    <w:rsid w:val="00D31958"/>
    <w:rsid w:val="00D31C13"/>
    <w:rsid w:val="00D31D8A"/>
    <w:rsid w:val="00D32AF7"/>
    <w:rsid w:val="00D330AD"/>
    <w:rsid w:val="00D33870"/>
    <w:rsid w:val="00D33C89"/>
    <w:rsid w:val="00D349FA"/>
    <w:rsid w:val="00D35878"/>
    <w:rsid w:val="00D35F10"/>
    <w:rsid w:val="00D36B97"/>
    <w:rsid w:val="00D3741A"/>
    <w:rsid w:val="00D375F5"/>
    <w:rsid w:val="00D37B13"/>
    <w:rsid w:val="00D37CDF"/>
    <w:rsid w:val="00D400A8"/>
    <w:rsid w:val="00D416B4"/>
    <w:rsid w:val="00D41B33"/>
    <w:rsid w:val="00D41CC9"/>
    <w:rsid w:val="00D42104"/>
    <w:rsid w:val="00D42300"/>
    <w:rsid w:val="00D4289F"/>
    <w:rsid w:val="00D42E32"/>
    <w:rsid w:val="00D446F3"/>
    <w:rsid w:val="00D44882"/>
    <w:rsid w:val="00D44BEF"/>
    <w:rsid w:val="00D44F1F"/>
    <w:rsid w:val="00D45266"/>
    <w:rsid w:val="00D45750"/>
    <w:rsid w:val="00D469FB"/>
    <w:rsid w:val="00D46B86"/>
    <w:rsid w:val="00D479FE"/>
    <w:rsid w:val="00D50D4E"/>
    <w:rsid w:val="00D51930"/>
    <w:rsid w:val="00D52DF4"/>
    <w:rsid w:val="00D530E0"/>
    <w:rsid w:val="00D53A30"/>
    <w:rsid w:val="00D54253"/>
    <w:rsid w:val="00D55601"/>
    <w:rsid w:val="00D56328"/>
    <w:rsid w:val="00D565B2"/>
    <w:rsid w:val="00D566E5"/>
    <w:rsid w:val="00D56927"/>
    <w:rsid w:val="00D56A8E"/>
    <w:rsid w:val="00D56D81"/>
    <w:rsid w:val="00D57843"/>
    <w:rsid w:val="00D57CBE"/>
    <w:rsid w:val="00D6026E"/>
    <w:rsid w:val="00D602E9"/>
    <w:rsid w:val="00D60AF0"/>
    <w:rsid w:val="00D60E10"/>
    <w:rsid w:val="00D6133F"/>
    <w:rsid w:val="00D61347"/>
    <w:rsid w:val="00D61682"/>
    <w:rsid w:val="00D622CF"/>
    <w:rsid w:val="00D62DA0"/>
    <w:rsid w:val="00D63DD8"/>
    <w:rsid w:val="00D63F35"/>
    <w:rsid w:val="00D6457A"/>
    <w:rsid w:val="00D6481A"/>
    <w:rsid w:val="00D64B6E"/>
    <w:rsid w:val="00D6516C"/>
    <w:rsid w:val="00D655EA"/>
    <w:rsid w:val="00D65FBF"/>
    <w:rsid w:val="00D66640"/>
    <w:rsid w:val="00D667F0"/>
    <w:rsid w:val="00D6752B"/>
    <w:rsid w:val="00D67617"/>
    <w:rsid w:val="00D67862"/>
    <w:rsid w:val="00D67955"/>
    <w:rsid w:val="00D679C9"/>
    <w:rsid w:val="00D67A11"/>
    <w:rsid w:val="00D67BB6"/>
    <w:rsid w:val="00D700A2"/>
    <w:rsid w:val="00D7056D"/>
    <w:rsid w:val="00D707D4"/>
    <w:rsid w:val="00D71A34"/>
    <w:rsid w:val="00D71BC1"/>
    <w:rsid w:val="00D71C18"/>
    <w:rsid w:val="00D7233D"/>
    <w:rsid w:val="00D7242D"/>
    <w:rsid w:val="00D73D49"/>
    <w:rsid w:val="00D74341"/>
    <w:rsid w:val="00D74ED5"/>
    <w:rsid w:val="00D758E3"/>
    <w:rsid w:val="00D75920"/>
    <w:rsid w:val="00D762E7"/>
    <w:rsid w:val="00D768FE"/>
    <w:rsid w:val="00D76B3F"/>
    <w:rsid w:val="00D77C38"/>
    <w:rsid w:val="00D8055F"/>
    <w:rsid w:val="00D806BF"/>
    <w:rsid w:val="00D8158E"/>
    <w:rsid w:val="00D81CE0"/>
    <w:rsid w:val="00D81D7D"/>
    <w:rsid w:val="00D81E50"/>
    <w:rsid w:val="00D82155"/>
    <w:rsid w:val="00D83004"/>
    <w:rsid w:val="00D83514"/>
    <w:rsid w:val="00D83C24"/>
    <w:rsid w:val="00D84146"/>
    <w:rsid w:val="00D8480D"/>
    <w:rsid w:val="00D85054"/>
    <w:rsid w:val="00D85D01"/>
    <w:rsid w:val="00D85DA2"/>
    <w:rsid w:val="00D872B4"/>
    <w:rsid w:val="00D87315"/>
    <w:rsid w:val="00D8736C"/>
    <w:rsid w:val="00D87641"/>
    <w:rsid w:val="00D87730"/>
    <w:rsid w:val="00D87DB9"/>
    <w:rsid w:val="00D87DBE"/>
    <w:rsid w:val="00D90448"/>
    <w:rsid w:val="00D908E8"/>
    <w:rsid w:val="00D90D06"/>
    <w:rsid w:val="00D9173A"/>
    <w:rsid w:val="00D9190B"/>
    <w:rsid w:val="00D926B6"/>
    <w:rsid w:val="00D953D9"/>
    <w:rsid w:val="00D96041"/>
    <w:rsid w:val="00D9611F"/>
    <w:rsid w:val="00D96315"/>
    <w:rsid w:val="00D971F7"/>
    <w:rsid w:val="00D974E1"/>
    <w:rsid w:val="00D97F46"/>
    <w:rsid w:val="00DA0700"/>
    <w:rsid w:val="00DA17CB"/>
    <w:rsid w:val="00DA1B89"/>
    <w:rsid w:val="00DA1BCA"/>
    <w:rsid w:val="00DA2432"/>
    <w:rsid w:val="00DA3856"/>
    <w:rsid w:val="00DA3DB3"/>
    <w:rsid w:val="00DA4397"/>
    <w:rsid w:val="00DA45B9"/>
    <w:rsid w:val="00DA4AE8"/>
    <w:rsid w:val="00DA53F0"/>
    <w:rsid w:val="00DA5736"/>
    <w:rsid w:val="00DA57D6"/>
    <w:rsid w:val="00DA58FC"/>
    <w:rsid w:val="00DA5B80"/>
    <w:rsid w:val="00DA5DB7"/>
    <w:rsid w:val="00DA6278"/>
    <w:rsid w:val="00DA71A9"/>
    <w:rsid w:val="00DA74B7"/>
    <w:rsid w:val="00DA774F"/>
    <w:rsid w:val="00DA7E50"/>
    <w:rsid w:val="00DB0003"/>
    <w:rsid w:val="00DB0133"/>
    <w:rsid w:val="00DB0E0B"/>
    <w:rsid w:val="00DB175E"/>
    <w:rsid w:val="00DB1E40"/>
    <w:rsid w:val="00DB1E85"/>
    <w:rsid w:val="00DB2B18"/>
    <w:rsid w:val="00DB2B21"/>
    <w:rsid w:val="00DB305A"/>
    <w:rsid w:val="00DB31F8"/>
    <w:rsid w:val="00DB3638"/>
    <w:rsid w:val="00DB373A"/>
    <w:rsid w:val="00DB41A8"/>
    <w:rsid w:val="00DB4DD9"/>
    <w:rsid w:val="00DB4E30"/>
    <w:rsid w:val="00DB4E82"/>
    <w:rsid w:val="00DB5C5F"/>
    <w:rsid w:val="00DB5DBC"/>
    <w:rsid w:val="00DB5E05"/>
    <w:rsid w:val="00DB615C"/>
    <w:rsid w:val="00DB67BF"/>
    <w:rsid w:val="00DB69B1"/>
    <w:rsid w:val="00DB6C31"/>
    <w:rsid w:val="00DB7019"/>
    <w:rsid w:val="00DB72CC"/>
    <w:rsid w:val="00DB78B0"/>
    <w:rsid w:val="00DC0554"/>
    <w:rsid w:val="00DC233C"/>
    <w:rsid w:val="00DC2345"/>
    <w:rsid w:val="00DC2435"/>
    <w:rsid w:val="00DC33BF"/>
    <w:rsid w:val="00DC3BF6"/>
    <w:rsid w:val="00DC4024"/>
    <w:rsid w:val="00DC4883"/>
    <w:rsid w:val="00DC67C8"/>
    <w:rsid w:val="00DC6B0F"/>
    <w:rsid w:val="00DC7356"/>
    <w:rsid w:val="00DC78E0"/>
    <w:rsid w:val="00DC7D18"/>
    <w:rsid w:val="00DD0AA9"/>
    <w:rsid w:val="00DD0B82"/>
    <w:rsid w:val="00DD0F6F"/>
    <w:rsid w:val="00DD1894"/>
    <w:rsid w:val="00DD1A6B"/>
    <w:rsid w:val="00DD1A92"/>
    <w:rsid w:val="00DD21B1"/>
    <w:rsid w:val="00DD23C5"/>
    <w:rsid w:val="00DD3156"/>
    <w:rsid w:val="00DD3412"/>
    <w:rsid w:val="00DD365E"/>
    <w:rsid w:val="00DD3E79"/>
    <w:rsid w:val="00DD4311"/>
    <w:rsid w:val="00DD4785"/>
    <w:rsid w:val="00DD49FA"/>
    <w:rsid w:val="00DD504E"/>
    <w:rsid w:val="00DD56C0"/>
    <w:rsid w:val="00DD57CF"/>
    <w:rsid w:val="00DD5EAA"/>
    <w:rsid w:val="00DD61F6"/>
    <w:rsid w:val="00DD624E"/>
    <w:rsid w:val="00DD6839"/>
    <w:rsid w:val="00DD6B6E"/>
    <w:rsid w:val="00DD7286"/>
    <w:rsid w:val="00DD728F"/>
    <w:rsid w:val="00DD7596"/>
    <w:rsid w:val="00DD7C7F"/>
    <w:rsid w:val="00DE0A19"/>
    <w:rsid w:val="00DE0C29"/>
    <w:rsid w:val="00DE0CF7"/>
    <w:rsid w:val="00DE1095"/>
    <w:rsid w:val="00DE17E3"/>
    <w:rsid w:val="00DE1ED8"/>
    <w:rsid w:val="00DE3FDA"/>
    <w:rsid w:val="00DE42B9"/>
    <w:rsid w:val="00DE4D83"/>
    <w:rsid w:val="00DE62C4"/>
    <w:rsid w:val="00DE6343"/>
    <w:rsid w:val="00DE7327"/>
    <w:rsid w:val="00DE7F63"/>
    <w:rsid w:val="00DF0045"/>
    <w:rsid w:val="00DF0517"/>
    <w:rsid w:val="00DF0691"/>
    <w:rsid w:val="00DF0E8C"/>
    <w:rsid w:val="00DF150E"/>
    <w:rsid w:val="00DF202E"/>
    <w:rsid w:val="00DF2324"/>
    <w:rsid w:val="00DF236E"/>
    <w:rsid w:val="00DF2798"/>
    <w:rsid w:val="00DF286D"/>
    <w:rsid w:val="00DF2A50"/>
    <w:rsid w:val="00DF3F53"/>
    <w:rsid w:val="00DF4037"/>
    <w:rsid w:val="00DF43AC"/>
    <w:rsid w:val="00DF4A2D"/>
    <w:rsid w:val="00DF4C44"/>
    <w:rsid w:val="00DF54C5"/>
    <w:rsid w:val="00DF5E18"/>
    <w:rsid w:val="00DF7192"/>
    <w:rsid w:val="00DF7F07"/>
    <w:rsid w:val="00E00C8A"/>
    <w:rsid w:val="00E00D12"/>
    <w:rsid w:val="00E00F44"/>
    <w:rsid w:val="00E0131C"/>
    <w:rsid w:val="00E014AA"/>
    <w:rsid w:val="00E01B9F"/>
    <w:rsid w:val="00E01F80"/>
    <w:rsid w:val="00E02A63"/>
    <w:rsid w:val="00E02F7A"/>
    <w:rsid w:val="00E030C4"/>
    <w:rsid w:val="00E03421"/>
    <w:rsid w:val="00E03FC3"/>
    <w:rsid w:val="00E05589"/>
    <w:rsid w:val="00E05EFE"/>
    <w:rsid w:val="00E0644B"/>
    <w:rsid w:val="00E07331"/>
    <w:rsid w:val="00E07934"/>
    <w:rsid w:val="00E10516"/>
    <w:rsid w:val="00E10F6E"/>
    <w:rsid w:val="00E11639"/>
    <w:rsid w:val="00E116CA"/>
    <w:rsid w:val="00E11E7E"/>
    <w:rsid w:val="00E13135"/>
    <w:rsid w:val="00E13A36"/>
    <w:rsid w:val="00E14133"/>
    <w:rsid w:val="00E14BCF"/>
    <w:rsid w:val="00E15302"/>
    <w:rsid w:val="00E15371"/>
    <w:rsid w:val="00E15FA7"/>
    <w:rsid w:val="00E16015"/>
    <w:rsid w:val="00E160C1"/>
    <w:rsid w:val="00E16A86"/>
    <w:rsid w:val="00E16D43"/>
    <w:rsid w:val="00E16F9F"/>
    <w:rsid w:val="00E177FA"/>
    <w:rsid w:val="00E20490"/>
    <w:rsid w:val="00E20575"/>
    <w:rsid w:val="00E20662"/>
    <w:rsid w:val="00E227CD"/>
    <w:rsid w:val="00E2296F"/>
    <w:rsid w:val="00E23254"/>
    <w:rsid w:val="00E232F4"/>
    <w:rsid w:val="00E2349C"/>
    <w:rsid w:val="00E23958"/>
    <w:rsid w:val="00E23C87"/>
    <w:rsid w:val="00E23D33"/>
    <w:rsid w:val="00E24B14"/>
    <w:rsid w:val="00E24EFB"/>
    <w:rsid w:val="00E25AB7"/>
    <w:rsid w:val="00E26A92"/>
    <w:rsid w:val="00E2770E"/>
    <w:rsid w:val="00E279AA"/>
    <w:rsid w:val="00E307D3"/>
    <w:rsid w:val="00E30EB4"/>
    <w:rsid w:val="00E31666"/>
    <w:rsid w:val="00E31C8D"/>
    <w:rsid w:val="00E31DDA"/>
    <w:rsid w:val="00E3201C"/>
    <w:rsid w:val="00E323A8"/>
    <w:rsid w:val="00E32970"/>
    <w:rsid w:val="00E332FB"/>
    <w:rsid w:val="00E334B0"/>
    <w:rsid w:val="00E336A2"/>
    <w:rsid w:val="00E33916"/>
    <w:rsid w:val="00E33A70"/>
    <w:rsid w:val="00E33B00"/>
    <w:rsid w:val="00E33FF1"/>
    <w:rsid w:val="00E343CB"/>
    <w:rsid w:val="00E34680"/>
    <w:rsid w:val="00E35A68"/>
    <w:rsid w:val="00E36FCB"/>
    <w:rsid w:val="00E37282"/>
    <w:rsid w:val="00E37E4C"/>
    <w:rsid w:val="00E40FDA"/>
    <w:rsid w:val="00E41163"/>
    <w:rsid w:val="00E4197F"/>
    <w:rsid w:val="00E42044"/>
    <w:rsid w:val="00E42239"/>
    <w:rsid w:val="00E42D27"/>
    <w:rsid w:val="00E430DC"/>
    <w:rsid w:val="00E437B4"/>
    <w:rsid w:val="00E438CF"/>
    <w:rsid w:val="00E440B0"/>
    <w:rsid w:val="00E442E5"/>
    <w:rsid w:val="00E44B64"/>
    <w:rsid w:val="00E452BA"/>
    <w:rsid w:val="00E46072"/>
    <w:rsid w:val="00E46586"/>
    <w:rsid w:val="00E4699F"/>
    <w:rsid w:val="00E46C7A"/>
    <w:rsid w:val="00E46E12"/>
    <w:rsid w:val="00E4703C"/>
    <w:rsid w:val="00E470A5"/>
    <w:rsid w:val="00E4710E"/>
    <w:rsid w:val="00E473EC"/>
    <w:rsid w:val="00E47C64"/>
    <w:rsid w:val="00E50463"/>
    <w:rsid w:val="00E50F46"/>
    <w:rsid w:val="00E5131B"/>
    <w:rsid w:val="00E514B8"/>
    <w:rsid w:val="00E5178F"/>
    <w:rsid w:val="00E519C7"/>
    <w:rsid w:val="00E51C11"/>
    <w:rsid w:val="00E51FD2"/>
    <w:rsid w:val="00E52803"/>
    <w:rsid w:val="00E5348C"/>
    <w:rsid w:val="00E53CEB"/>
    <w:rsid w:val="00E53FEF"/>
    <w:rsid w:val="00E55009"/>
    <w:rsid w:val="00E55479"/>
    <w:rsid w:val="00E55EEA"/>
    <w:rsid w:val="00E561E4"/>
    <w:rsid w:val="00E561E6"/>
    <w:rsid w:val="00E56980"/>
    <w:rsid w:val="00E57404"/>
    <w:rsid w:val="00E57C34"/>
    <w:rsid w:val="00E57EA4"/>
    <w:rsid w:val="00E604C1"/>
    <w:rsid w:val="00E60E9F"/>
    <w:rsid w:val="00E6110D"/>
    <w:rsid w:val="00E61163"/>
    <w:rsid w:val="00E626EA"/>
    <w:rsid w:val="00E62798"/>
    <w:rsid w:val="00E62C0E"/>
    <w:rsid w:val="00E62E12"/>
    <w:rsid w:val="00E63127"/>
    <w:rsid w:val="00E63BFC"/>
    <w:rsid w:val="00E6440B"/>
    <w:rsid w:val="00E65187"/>
    <w:rsid w:val="00E66196"/>
    <w:rsid w:val="00E66B34"/>
    <w:rsid w:val="00E66C7E"/>
    <w:rsid w:val="00E66E4B"/>
    <w:rsid w:val="00E6780D"/>
    <w:rsid w:val="00E67A78"/>
    <w:rsid w:val="00E67B7F"/>
    <w:rsid w:val="00E67D21"/>
    <w:rsid w:val="00E70076"/>
    <w:rsid w:val="00E70F86"/>
    <w:rsid w:val="00E7177D"/>
    <w:rsid w:val="00E71931"/>
    <w:rsid w:val="00E71D16"/>
    <w:rsid w:val="00E722F6"/>
    <w:rsid w:val="00E723E5"/>
    <w:rsid w:val="00E72F2F"/>
    <w:rsid w:val="00E73000"/>
    <w:rsid w:val="00E731C2"/>
    <w:rsid w:val="00E7376E"/>
    <w:rsid w:val="00E740A1"/>
    <w:rsid w:val="00E74390"/>
    <w:rsid w:val="00E745EA"/>
    <w:rsid w:val="00E74A8A"/>
    <w:rsid w:val="00E74E5A"/>
    <w:rsid w:val="00E75508"/>
    <w:rsid w:val="00E7564E"/>
    <w:rsid w:val="00E75A69"/>
    <w:rsid w:val="00E75BC9"/>
    <w:rsid w:val="00E75F39"/>
    <w:rsid w:val="00E767DD"/>
    <w:rsid w:val="00E7697B"/>
    <w:rsid w:val="00E76EE2"/>
    <w:rsid w:val="00E770E8"/>
    <w:rsid w:val="00E77796"/>
    <w:rsid w:val="00E80D82"/>
    <w:rsid w:val="00E818E2"/>
    <w:rsid w:val="00E822E7"/>
    <w:rsid w:val="00E82B87"/>
    <w:rsid w:val="00E82B8B"/>
    <w:rsid w:val="00E82F3C"/>
    <w:rsid w:val="00E83074"/>
    <w:rsid w:val="00E8407A"/>
    <w:rsid w:val="00E844F0"/>
    <w:rsid w:val="00E85404"/>
    <w:rsid w:val="00E85508"/>
    <w:rsid w:val="00E85636"/>
    <w:rsid w:val="00E856EC"/>
    <w:rsid w:val="00E86236"/>
    <w:rsid w:val="00E8694D"/>
    <w:rsid w:val="00E87EA1"/>
    <w:rsid w:val="00E87EFB"/>
    <w:rsid w:val="00E87FC8"/>
    <w:rsid w:val="00E90483"/>
    <w:rsid w:val="00E90F6E"/>
    <w:rsid w:val="00E9105F"/>
    <w:rsid w:val="00E9146F"/>
    <w:rsid w:val="00E914FB"/>
    <w:rsid w:val="00E9194E"/>
    <w:rsid w:val="00E92DD0"/>
    <w:rsid w:val="00E92F69"/>
    <w:rsid w:val="00E938C4"/>
    <w:rsid w:val="00E93D60"/>
    <w:rsid w:val="00E942EB"/>
    <w:rsid w:val="00E94682"/>
    <w:rsid w:val="00E961CF"/>
    <w:rsid w:val="00E963D0"/>
    <w:rsid w:val="00E96486"/>
    <w:rsid w:val="00E96831"/>
    <w:rsid w:val="00E968AF"/>
    <w:rsid w:val="00E97110"/>
    <w:rsid w:val="00E973A1"/>
    <w:rsid w:val="00E974DB"/>
    <w:rsid w:val="00E97615"/>
    <w:rsid w:val="00E97890"/>
    <w:rsid w:val="00E97CFF"/>
    <w:rsid w:val="00EA0328"/>
    <w:rsid w:val="00EA051B"/>
    <w:rsid w:val="00EA0842"/>
    <w:rsid w:val="00EA0B13"/>
    <w:rsid w:val="00EA0B4E"/>
    <w:rsid w:val="00EA0E0A"/>
    <w:rsid w:val="00EA1579"/>
    <w:rsid w:val="00EA22A7"/>
    <w:rsid w:val="00EA2751"/>
    <w:rsid w:val="00EA2FAE"/>
    <w:rsid w:val="00EA3485"/>
    <w:rsid w:val="00EA34C9"/>
    <w:rsid w:val="00EA39F0"/>
    <w:rsid w:val="00EA3FBD"/>
    <w:rsid w:val="00EA56F8"/>
    <w:rsid w:val="00EA5AA3"/>
    <w:rsid w:val="00EA5E79"/>
    <w:rsid w:val="00EA6608"/>
    <w:rsid w:val="00EA6A3A"/>
    <w:rsid w:val="00EA6C10"/>
    <w:rsid w:val="00EA6CBC"/>
    <w:rsid w:val="00EA6FE5"/>
    <w:rsid w:val="00EA70F4"/>
    <w:rsid w:val="00EB01A7"/>
    <w:rsid w:val="00EB0E78"/>
    <w:rsid w:val="00EB1346"/>
    <w:rsid w:val="00EB153A"/>
    <w:rsid w:val="00EB1821"/>
    <w:rsid w:val="00EB1A56"/>
    <w:rsid w:val="00EB23A3"/>
    <w:rsid w:val="00EB27EB"/>
    <w:rsid w:val="00EB3020"/>
    <w:rsid w:val="00EB3A30"/>
    <w:rsid w:val="00EB3D74"/>
    <w:rsid w:val="00EB4AF0"/>
    <w:rsid w:val="00EB5774"/>
    <w:rsid w:val="00EB603A"/>
    <w:rsid w:val="00EB6296"/>
    <w:rsid w:val="00EB6B4B"/>
    <w:rsid w:val="00EB774E"/>
    <w:rsid w:val="00EB7A2B"/>
    <w:rsid w:val="00EB7CF5"/>
    <w:rsid w:val="00EC2964"/>
    <w:rsid w:val="00EC32DC"/>
    <w:rsid w:val="00EC3519"/>
    <w:rsid w:val="00EC3800"/>
    <w:rsid w:val="00EC4196"/>
    <w:rsid w:val="00EC42D1"/>
    <w:rsid w:val="00EC4854"/>
    <w:rsid w:val="00EC5363"/>
    <w:rsid w:val="00EC54E4"/>
    <w:rsid w:val="00EC5509"/>
    <w:rsid w:val="00EC585D"/>
    <w:rsid w:val="00EC5E7F"/>
    <w:rsid w:val="00EC5F1D"/>
    <w:rsid w:val="00EC6221"/>
    <w:rsid w:val="00EC6278"/>
    <w:rsid w:val="00EC63B8"/>
    <w:rsid w:val="00EC6CA6"/>
    <w:rsid w:val="00EC6F4D"/>
    <w:rsid w:val="00EC731F"/>
    <w:rsid w:val="00EC756B"/>
    <w:rsid w:val="00EC7762"/>
    <w:rsid w:val="00EC7B26"/>
    <w:rsid w:val="00EC7B46"/>
    <w:rsid w:val="00EC7E35"/>
    <w:rsid w:val="00EC7E6D"/>
    <w:rsid w:val="00ED04C6"/>
    <w:rsid w:val="00ED09CE"/>
    <w:rsid w:val="00ED0F88"/>
    <w:rsid w:val="00ED105C"/>
    <w:rsid w:val="00ED1326"/>
    <w:rsid w:val="00ED133A"/>
    <w:rsid w:val="00ED1712"/>
    <w:rsid w:val="00ED1C32"/>
    <w:rsid w:val="00ED238D"/>
    <w:rsid w:val="00ED27C8"/>
    <w:rsid w:val="00ED3197"/>
    <w:rsid w:val="00ED3A99"/>
    <w:rsid w:val="00ED3D2A"/>
    <w:rsid w:val="00ED3DDA"/>
    <w:rsid w:val="00ED401C"/>
    <w:rsid w:val="00ED40B8"/>
    <w:rsid w:val="00ED45B6"/>
    <w:rsid w:val="00ED4902"/>
    <w:rsid w:val="00ED4A73"/>
    <w:rsid w:val="00ED4B98"/>
    <w:rsid w:val="00ED4FC8"/>
    <w:rsid w:val="00ED5606"/>
    <w:rsid w:val="00ED579C"/>
    <w:rsid w:val="00ED69EB"/>
    <w:rsid w:val="00ED76DB"/>
    <w:rsid w:val="00ED78EF"/>
    <w:rsid w:val="00ED7CB5"/>
    <w:rsid w:val="00ED7E6C"/>
    <w:rsid w:val="00ED7F0B"/>
    <w:rsid w:val="00EE012C"/>
    <w:rsid w:val="00EE0794"/>
    <w:rsid w:val="00EE07F8"/>
    <w:rsid w:val="00EE093A"/>
    <w:rsid w:val="00EE1435"/>
    <w:rsid w:val="00EE1ABD"/>
    <w:rsid w:val="00EE28A2"/>
    <w:rsid w:val="00EE2F81"/>
    <w:rsid w:val="00EE3922"/>
    <w:rsid w:val="00EE3BC9"/>
    <w:rsid w:val="00EE4643"/>
    <w:rsid w:val="00EE5BEA"/>
    <w:rsid w:val="00EE6C7B"/>
    <w:rsid w:val="00EE7ED2"/>
    <w:rsid w:val="00EF033D"/>
    <w:rsid w:val="00EF0662"/>
    <w:rsid w:val="00EF0C89"/>
    <w:rsid w:val="00EF0F6D"/>
    <w:rsid w:val="00EF14F4"/>
    <w:rsid w:val="00EF1BE1"/>
    <w:rsid w:val="00EF1D08"/>
    <w:rsid w:val="00EF1ED5"/>
    <w:rsid w:val="00EF2AA3"/>
    <w:rsid w:val="00EF306A"/>
    <w:rsid w:val="00EF3C7B"/>
    <w:rsid w:val="00EF55C8"/>
    <w:rsid w:val="00EF583D"/>
    <w:rsid w:val="00EF5F02"/>
    <w:rsid w:val="00EF6AEE"/>
    <w:rsid w:val="00EF717A"/>
    <w:rsid w:val="00EF7E36"/>
    <w:rsid w:val="00F007BE"/>
    <w:rsid w:val="00F009D7"/>
    <w:rsid w:val="00F00B0D"/>
    <w:rsid w:val="00F00DBE"/>
    <w:rsid w:val="00F01B7D"/>
    <w:rsid w:val="00F0242B"/>
    <w:rsid w:val="00F027F7"/>
    <w:rsid w:val="00F02A8D"/>
    <w:rsid w:val="00F035C7"/>
    <w:rsid w:val="00F04B73"/>
    <w:rsid w:val="00F04CD3"/>
    <w:rsid w:val="00F04FDA"/>
    <w:rsid w:val="00F05749"/>
    <w:rsid w:val="00F05DAE"/>
    <w:rsid w:val="00F060C2"/>
    <w:rsid w:val="00F06334"/>
    <w:rsid w:val="00F07105"/>
    <w:rsid w:val="00F10492"/>
    <w:rsid w:val="00F10E14"/>
    <w:rsid w:val="00F12008"/>
    <w:rsid w:val="00F131CC"/>
    <w:rsid w:val="00F135E5"/>
    <w:rsid w:val="00F13DA8"/>
    <w:rsid w:val="00F14187"/>
    <w:rsid w:val="00F154EB"/>
    <w:rsid w:val="00F156C8"/>
    <w:rsid w:val="00F165B1"/>
    <w:rsid w:val="00F16E5A"/>
    <w:rsid w:val="00F174B7"/>
    <w:rsid w:val="00F17D2A"/>
    <w:rsid w:val="00F17D7B"/>
    <w:rsid w:val="00F2096F"/>
    <w:rsid w:val="00F20CB2"/>
    <w:rsid w:val="00F21480"/>
    <w:rsid w:val="00F22113"/>
    <w:rsid w:val="00F22508"/>
    <w:rsid w:val="00F226B3"/>
    <w:rsid w:val="00F226E9"/>
    <w:rsid w:val="00F227FD"/>
    <w:rsid w:val="00F22991"/>
    <w:rsid w:val="00F22DC6"/>
    <w:rsid w:val="00F235FF"/>
    <w:rsid w:val="00F23A7F"/>
    <w:rsid w:val="00F23BB6"/>
    <w:rsid w:val="00F23CF4"/>
    <w:rsid w:val="00F24A5C"/>
    <w:rsid w:val="00F24C0E"/>
    <w:rsid w:val="00F24C39"/>
    <w:rsid w:val="00F25205"/>
    <w:rsid w:val="00F2686A"/>
    <w:rsid w:val="00F26972"/>
    <w:rsid w:val="00F27F9F"/>
    <w:rsid w:val="00F3091B"/>
    <w:rsid w:val="00F30926"/>
    <w:rsid w:val="00F31B85"/>
    <w:rsid w:val="00F31CDD"/>
    <w:rsid w:val="00F3202A"/>
    <w:rsid w:val="00F3306E"/>
    <w:rsid w:val="00F33F94"/>
    <w:rsid w:val="00F3417A"/>
    <w:rsid w:val="00F345A2"/>
    <w:rsid w:val="00F348D1"/>
    <w:rsid w:val="00F35458"/>
    <w:rsid w:val="00F35BA9"/>
    <w:rsid w:val="00F36577"/>
    <w:rsid w:val="00F36E3D"/>
    <w:rsid w:val="00F406D3"/>
    <w:rsid w:val="00F40C39"/>
    <w:rsid w:val="00F40C8C"/>
    <w:rsid w:val="00F40C9D"/>
    <w:rsid w:val="00F410B4"/>
    <w:rsid w:val="00F41BF1"/>
    <w:rsid w:val="00F420BC"/>
    <w:rsid w:val="00F4233D"/>
    <w:rsid w:val="00F425B7"/>
    <w:rsid w:val="00F42640"/>
    <w:rsid w:val="00F42776"/>
    <w:rsid w:val="00F427E0"/>
    <w:rsid w:val="00F42D9B"/>
    <w:rsid w:val="00F43483"/>
    <w:rsid w:val="00F43870"/>
    <w:rsid w:val="00F43C70"/>
    <w:rsid w:val="00F43FDA"/>
    <w:rsid w:val="00F4430C"/>
    <w:rsid w:val="00F4432B"/>
    <w:rsid w:val="00F4435F"/>
    <w:rsid w:val="00F44495"/>
    <w:rsid w:val="00F446AB"/>
    <w:rsid w:val="00F448A0"/>
    <w:rsid w:val="00F44A97"/>
    <w:rsid w:val="00F44E6B"/>
    <w:rsid w:val="00F462CF"/>
    <w:rsid w:val="00F46616"/>
    <w:rsid w:val="00F46623"/>
    <w:rsid w:val="00F46FD3"/>
    <w:rsid w:val="00F471C8"/>
    <w:rsid w:val="00F474E1"/>
    <w:rsid w:val="00F47575"/>
    <w:rsid w:val="00F47FC5"/>
    <w:rsid w:val="00F5030E"/>
    <w:rsid w:val="00F505B9"/>
    <w:rsid w:val="00F508E0"/>
    <w:rsid w:val="00F50C22"/>
    <w:rsid w:val="00F50CE4"/>
    <w:rsid w:val="00F513D4"/>
    <w:rsid w:val="00F541F1"/>
    <w:rsid w:val="00F554EE"/>
    <w:rsid w:val="00F5593D"/>
    <w:rsid w:val="00F55B3B"/>
    <w:rsid w:val="00F55DAA"/>
    <w:rsid w:val="00F56010"/>
    <w:rsid w:val="00F5655A"/>
    <w:rsid w:val="00F5673C"/>
    <w:rsid w:val="00F5693D"/>
    <w:rsid w:val="00F56E45"/>
    <w:rsid w:val="00F57DDB"/>
    <w:rsid w:val="00F57F09"/>
    <w:rsid w:val="00F6066E"/>
    <w:rsid w:val="00F60AE4"/>
    <w:rsid w:val="00F62870"/>
    <w:rsid w:val="00F62EF2"/>
    <w:rsid w:val="00F6370B"/>
    <w:rsid w:val="00F637A4"/>
    <w:rsid w:val="00F6392F"/>
    <w:rsid w:val="00F64AEB"/>
    <w:rsid w:val="00F64ED8"/>
    <w:rsid w:val="00F64FA8"/>
    <w:rsid w:val="00F65585"/>
    <w:rsid w:val="00F6559B"/>
    <w:rsid w:val="00F65C7A"/>
    <w:rsid w:val="00F65F7E"/>
    <w:rsid w:val="00F66BF5"/>
    <w:rsid w:val="00F672CC"/>
    <w:rsid w:val="00F67891"/>
    <w:rsid w:val="00F703E0"/>
    <w:rsid w:val="00F70514"/>
    <w:rsid w:val="00F70DB5"/>
    <w:rsid w:val="00F71356"/>
    <w:rsid w:val="00F72E4D"/>
    <w:rsid w:val="00F74E5A"/>
    <w:rsid w:val="00F7559A"/>
    <w:rsid w:val="00F7584F"/>
    <w:rsid w:val="00F759B3"/>
    <w:rsid w:val="00F76128"/>
    <w:rsid w:val="00F76216"/>
    <w:rsid w:val="00F774F9"/>
    <w:rsid w:val="00F7784C"/>
    <w:rsid w:val="00F77D3B"/>
    <w:rsid w:val="00F802E8"/>
    <w:rsid w:val="00F80304"/>
    <w:rsid w:val="00F80475"/>
    <w:rsid w:val="00F80541"/>
    <w:rsid w:val="00F80D5D"/>
    <w:rsid w:val="00F8122B"/>
    <w:rsid w:val="00F82865"/>
    <w:rsid w:val="00F82C05"/>
    <w:rsid w:val="00F83655"/>
    <w:rsid w:val="00F84240"/>
    <w:rsid w:val="00F8504C"/>
    <w:rsid w:val="00F85110"/>
    <w:rsid w:val="00F8537F"/>
    <w:rsid w:val="00F857FE"/>
    <w:rsid w:val="00F85B4C"/>
    <w:rsid w:val="00F85D10"/>
    <w:rsid w:val="00F85F5E"/>
    <w:rsid w:val="00F86338"/>
    <w:rsid w:val="00F8645A"/>
    <w:rsid w:val="00F86DBE"/>
    <w:rsid w:val="00F86F44"/>
    <w:rsid w:val="00F86FD7"/>
    <w:rsid w:val="00F87310"/>
    <w:rsid w:val="00F87AD0"/>
    <w:rsid w:val="00F914C5"/>
    <w:rsid w:val="00F91B81"/>
    <w:rsid w:val="00F92152"/>
    <w:rsid w:val="00F923F9"/>
    <w:rsid w:val="00F92F41"/>
    <w:rsid w:val="00F9354F"/>
    <w:rsid w:val="00F93FA0"/>
    <w:rsid w:val="00F943D1"/>
    <w:rsid w:val="00F94410"/>
    <w:rsid w:val="00F94E95"/>
    <w:rsid w:val="00F95BB8"/>
    <w:rsid w:val="00F960EB"/>
    <w:rsid w:val="00F9692E"/>
    <w:rsid w:val="00F9702F"/>
    <w:rsid w:val="00F9731B"/>
    <w:rsid w:val="00FA173F"/>
    <w:rsid w:val="00FA2B72"/>
    <w:rsid w:val="00FA2C3A"/>
    <w:rsid w:val="00FA36A3"/>
    <w:rsid w:val="00FA3FC5"/>
    <w:rsid w:val="00FA45D1"/>
    <w:rsid w:val="00FA5548"/>
    <w:rsid w:val="00FA55D3"/>
    <w:rsid w:val="00FA5E32"/>
    <w:rsid w:val="00FA5E80"/>
    <w:rsid w:val="00FA684A"/>
    <w:rsid w:val="00FA6DF9"/>
    <w:rsid w:val="00FA7618"/>
    <w:rsid w:val="00FA7B47"/>
    <w:rsid w:val="00FB013E"/>
    <w:rsid w:val="00FB02A3"/>
    <w:rsid w:val="00FB0748"/>
    <w:rsid w:val="00FB078A"/>
    <w:rsid w:val="00FB0827"/>
    <w:rsid w:val="00FB161D"/>
    <w:rsid w:val="00FB167E"/>
    <w:rsid w:val="00FB19C2"/>
    <w:rsid w:val="00FB1B83"/>
    <w:rsid w:val="00FB247F"/>
    <w:rsid w:val="00FB2526"/>
    <w:rsid w:val="00FB267D"/>
    <w:rsid w:val="00FB2AEF"/>
    <w:rsid w:val="00FB31C0"/>
    <w:rsid w:val="00FB3730"/>
    <w:rsid w:val="00FB3E8F"/>
    <w:rsid w:val="00FB3F52"/>
    <w:rsid w:val="00FB4330"/>
    <w:rsid w:val="00FB44B9"/>
    <w:rsid w:val="00FB4DED"/>
    <w:rsid w:val="00FB513D"/>
    <w:rsid w:val="00FB5360"/>
    <w:rsid w:val="00FB568E"/>
    <w:rsid w:val="00FB58C1"/>
    <w:rsid w:val="00FB6E74"/>
    <w:rsid w:val="00FB75F7"/>
    <w:rsid w:val="00FB7681"/>
    <w:rsid w:val="00FB7A93"/>
    <w:rsid w:val="00FB7E7B"/>
    <w:rsid w:val="00FC0375"/>
    <w:rsid w:val="00FC0539"/>
    <w:rsid w:val="00FC08A7"/>
    <w:rsid w:val="00FC19A5"/>
    <w:rsid w:val="00FC1AC9"/>
    <w:rsid w:val="00FC2A9D"/>
    <w:rsid w:val="00FC2E82"/>
    <w:rsid w:val="00FC3A25"/>
    <w:rsid w:val="00FC3BDF"/>
    <w:rsid w:val="00FC4015"/>
    <w:rsid w:val="00FC40F9"/>
    <w:rsid w:val="00FC418E"/>
    <w:rsid w:val="00FC4B81"/>
    <w:rsid w:val="00FC4C0A"/>
    <w:rsid w:val="00FC4C71"/>
    <w:rsid w:val="00FC51F5"/>
    <w:rsid w:val="00FC57A3"/>
    <w:rsid w:val="00FC69C8"/>
    <w:rsid w:val="00FC7E36"/>
    <w:rsid w:val="00FC7F3C"/>
    <w:rsid w:val="00FD1D19"/>
    <w:rsid w:val="00FD2992"/>
    <w:rsid w:val="00FD2AB4"/>
    <w:rsid w:val="00FD3498"/>
    <w:rsid w:val="00FD3D6D"/>
    <w:rsid w:val="00FD3D9D"/>
    <w:rsid w:val="00FD40CF"/>
    <w:rsid w:val="00FD432C"/>
    <w:rsid w:val="00FD445E"/>
    <w:rsid w:val="00FD45DF"/>
    <w:rsid w:val="00FD5B9D"/>
    <w:rsid w:val="00FD5C8B"/>
    <w:rsid w:val="00FD6ED5"/>
    <w:rsid w:val="00FD76C2"/>
    <w:rsid w:val="00FD7E4D"/>
    <w:rsid w:val="00FD7F03"/>
    <w:rsid w:val="00FE14CA"/>
    <w:rsid w:val="00FE1BF2"/>
    <w:rsid w:val="00FE1C0B"/>
    <w:rsid w:val="00FE1C32"/>
    <w:rsid w:val="00FE2419"/>
    <w:rsid w:val="00FE2A94"/>
    <w:rsid w:val="00FE2B8E"/>
    <w:rsid w:val="00FE2BBC"/>
    <w:rsid w:val="00FE375D"/>
    <w:rsid w:val="00FE3D74"/>
    <w:rsid w:val="00FE3F54"/>
    <w:rsid w:val="00FE438C"/>
    <w:rsid w:val="00FE45BB"/>
    <w:rsid w:val="00FE46A2"/>
    <w:rsid w:val="00FE477C"/>
    <w:rsid w:val="00FE5B37"/>
    <w:rsid w:val="00FE6A1B"/>
    <w:rsid w:val="00FE772D"/>
    <w:rsid w:val="00FE7AA7"/>
    <w:rsid w:val="00FE7F35"/>
    <w:rsid w:val="00FF0672"/>
    <w:rsid w:val="00FF0E2C"/>
    <w:rsid w:val="00FF1777"/>
    <w:rsid w:val="00FF1E4A"/>
    <w:rsid w:val="00FF26EC"/>
    <w:rsid w:val="00FF2CAA"/>
    <w:rsid w:val="00FF2FB8"/>
    <w:rsid w:val="00FF30E6"/>
    <w:rsid w:val="00FF366D"/>
    <w:rsid w:val="00FF4134"/>
    <w:rsid w:val="00FF4B0C"/>
    <w:rsid w:val="00FF4E76"/>
    <w:rsid w:val="00FF50D9"/>
    <w:rsid w:val="00FF5C8B"/>
    <w:rsid w:val="00FF5F1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909"/>
  </w:style>
  <w:style w:type="paragraph" w:styleId="a5">
    <w:name w:val="footer"/>
    <w:basedOn w:val="a"/>
    <w:link w:val="a6"/>
    <w:uiPriority w:val="99"/>
    <w:unhideWhenUsed/>
    <w:rsid w:val="002F5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909"/>
  </w:style>
  <w:style w:type="table" w:styleId="a7">
    <w:name w:val="Table Grid"/>
    <w:basedOn w:val="a1"/>
    <w:uiPriority w:val="59"/>
    <w:rsid w:val="0022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5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909"/>
  </w:style>
  <w:style w:type="paragraph" w:styleId="a5">
    <w:name w:val="footer"/>
    <w:basedOn w:val="a"/>
    <w:link w:val="a6"/>
    <w:uiPriority w:val="99"/>
    <w:unhideWhenUsed/>
    <w:rsid w:val="002F5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909"/>
  </w:style>
  <w:style w:type="table" w:styleId="a7">
    <w:name w:val="Table Grid"/>
    <w:basedOn w:val="a1"/>
    <w:uiPriority w:val="59"/>
    <w:rsid w:val="0022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3D42-37B2-45CD-8FF8-DE2C4F2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bo_01</dc:creator>
  <cp:lastModifiedBy>keibo_01</cp:lastModifiedBy>
  <cp:revision>2</cp:revision>
  <cp:lastPrinted>2019-01-09T07:49:00Z</cp:lastPrinted>
  <dcterms:created xsi:type="dcterms:W3CDTF">2019-12-11T04:40:00Z</dcterms:created>
  <dcterms:modified xsi:type="dcterms:W3CDTF">2019-12-11T04:40:00Z</dcterms:modified>
</cp:coreProperties>
</file>